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47" w:rsidRPr="00D75947" w:rsidRDefault="00D75947" w:rsidP="00D75947">
      <w:pPr>
        <w:jc w:val="center"/>
      </w:pPr>
      <w:r w:rsidRPr="00D75947">
        <w:t xml:space="preserve">Муниципальное бюджетное общеобразовательное учреждение </w:t>
      </w:r>
    </w:p>
    <w:p w:rsidR="00D75947" w:rsidRPr="00D75947" w:rsidRDefault="00D75947" w:rsidP="00D75947">
      <w:pPr>
        <w:jc w:val="center"/>
      </w:pPr>
      <w:r w:rsidRPr="00D75947">
        <w:t xml:space="preserve">средняя общеобразовательная школа № 18 </w:t>
      </w:r>
    </w:p>
    <w:p w:rsidR="00D75947" w:rsidRPr="00D75947" w:rsidRDefault="00D75947" w:rsidP="00D75947">
      <w:pPr>
        <w:jc w:val="center"/>
      </w:pPr>
      <w:r w:rsidRPr="00D75947">
        <w:t>с углубленным изучением отдельных предметов города Невинномысска</w:t>
      </w:r>
    </w:p>
    <w:p w:rsidR="00D75947" w:rsidRPr="00D75947" w:rsidRDefault="00D75947" w:rsidP="00D75947"/>
    <w:tbl>
      <w:tblPr>
        <w:tblW w:w="10489" w:type="dxa"/>
        <w:tblLook w:val="04A0"/>
      </w:tblPr>
      <w:tblGrid>
        <w:gridCol w:w="3403"/>
        <w:gridCol w:w="3543"/>
        <w:gridCol w:w="3543"/>
      </w:tblGrid>
      <w:tr w:rsidR="00D75947" w:rsidRPr="00D75947" w:rsidTr="00256488">
        <w:trPr>
          <w:trHeight w:val="1165"/>
        </w:trPr>
        <w:tc>
          <w:tcPr>
            <w:tcW w:w="3403" w:type="dxa"/>
          </w:tcPr>
          <w:p w:rsidR="00D75947" w:rsidRPr="00D75947" w:rsidRDefault="00D75947" w:rsidP="00D759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D75947" w:rsidRPr="00D75947" w:rsidRDefault="00D75947" w:rsidP="00D759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D75947" w:rsidRPr="00D75947" w:rsidRDefault="00D75947" w:rsidP="00D759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b/>
                <w:color w:val="000000"/>
                <w:sz w:val="20"/>
                <w:szCs w:val="20"/>
              </w:rPr>
              <w:t>«Утвержд</w:t>
            </w:r>
            <w:r w:rsidRPr="00D75947">
              <w:rPr>
                <w:b/>
                <w:sz w:val="20"/>
                <w:szCs w:val="20"/>
              </w:rPr>
              <w:t>ено</w:t>
            </w:r>
            <w:r w:rsidRPr="00D75947">
              <w:rPr>
                <w:b/>
                <w:color w:val="000000"/>
                <w:sz w:val="20"/>
                <w:szCs w:val="20"/>
              </w:rPr>
              <w:t>»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 w:rsidRPr="00D75947">
              <w:rPr>
                <w:color w:val="000000"/>
                <w:sz w:val="20"/>
                <w:szCs w:val="20"/>
              </w:rPr>
              <w:t>Голоюх</w:t>
            </w:r>
            <w:proofErr w:type="spellEnd"/>
            <w:r w:rsidRPr="00D75947"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D75947" w:rsidRPr="00D75947" w:rsidTr="00256488">
        <w:trPr>
          <w:trHeight w:val="1327"/>
        </w:trPr>
        <w:tc>
          <w:tcPr>
            <w:tcW w:w="3403" w:type="dxa"/>
          </w:tcPr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Протокол ШУМО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Приказ</w:t>
            </w: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color w:val="000000"/>
                <w:sz w:val="20"/>
                <w:szCs w:val="20"/>
              </w:rPr>
            </w:pPr>
          </w:p>
          <w:p w:rsidR="00D75947" w:rsidRPr="00D75947" w:rsidRDefault="00D75947" w:rsidP="00D75947">
            <w:pPr>
              <w:rPr>
                <w:b/>
                <w:color w:val="000000"/>
                <w:sz w:val="20"/>
                <w:szCs w:val="20"/>
              </w:rPr>
            </w:pPr>
            <w:r w:rsidRPr="00D75947"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jc w:val="center"/>
        <w:rPr>
          <w:b/>
          <w:color w:val="000000"/>
          <w:sz w:val="28"/>
          <w:szCs w:val="28"/>
        </w:rPr>
      </w:pPr>
      <w:r w:rsidRPr="00D75947">
        <w:rPr>
          <w:b/>
          <w:color w:val="000000"/>
          <w:sz w:val="28"/>
          <w:szCs w:val="28"/>
        </w:rPr>
        <w:t xml:space="preserve">РАБОЧАЯ ПРОГРАММА </w:t>
      </w:r>
    </w:p>
    <w:p w:rsidR="00D75947" w:rsidRPr="00D75947" w:rsidRDefault="00D75947" w:rsidP="00D75947">
      <w:pPr>
        <w:spacing w:line="256" w:lineRule="auto"/>
        <w:jc w:val="center"/>
        <w:rPr>
          <w:color w:val="000000"/>
        </w:rPr>
      </w:pPr>
      <w:r w:rsidRPr="00D75947">
        <w:rPr>
          <w:color w:val="000000"/>
        </w:rPr>
        <w:t xml:space="preserve">основного </w:t>
      </w:r>
      <w:bookmarkStart w:id="0" w:name="_GoBack"/>
      <w:bookmarkEnd w:id="0"/>
      <w:r w:rsidRPr="00D75947">
        <w:rPr>
          <w:color w:val="000000"/>
        </w:rPr>
        <w:t>общего образования</w:t>
      </w:r>
    </w:p>
    <w:p w:rsidR="00D75947" w:rsidRPr="00D75947" w:rsidRDefault="00D75947" w:rsidP="00D75947">
      <w:pPr>
        <w:spacing w:line="256" w:lineRule="auto"/>
        <w:jc w:val="center"/>
        <w:rPr>
          <w:color w:val="000000"/>
        </w:rPr>
      </w:pPr>
    </w:p>
    <w:p w:rsidR="00D75947" w:rsidRPr="00D75947" w:rsidRDefault="00D75947" w:rsidP="00D75947">
      <w:pPr>
        <w:spacing w:line="256" w:lineRule="auto"/>
        <w:jc w:val="center"/>
        <w:rPr>
          <w:color w:val="000000"/>
        </w:rPr>
      </w:pPr>
      <w:r w:rsidRPr="00D75947">
        <w:rPr>
          <w:color w:val="000000"/>
        </w:rPr>
        <w:t>по химии</w:t>
      </w:r>
    </w:p>
    <w:p w:rsidR="00D75947" w:rsidRPr="00D75947" w:rsidRDefault="00D75947" w:rsidP="00D75947">
      <w:pPr>
        <w:spacing w:after="160" w:line="256" w:lineRule="auto"/>
        <w:jc w:val="center"/>
        <w:rPr>
          <w:b/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rPr>
          <w:color w:val="000000"/>
        </w:rPr>
      </w:pPr>
    </w:p>
    <w:p w:rsidR="00D75947" w:rsidRPr="00D75947" w:rsidRDefault="00D75947" w:rsidP="00D75947">
      <w:pPr>
        <w:spacing w:after="160" w:line="256" w:lineRule="auto"/>
        <w:jc w:val="center"/>
      </w:pPr>
      <w:r w:rsidRPr="00D75947">
        <w:rPr>
          <w:color w:val="000000"/>
        </w:rPr>
        <w:t>г. Невинномысск</w:t>
      </w:r>
    </w:p>
    <w:p w:rsidR="00D75947" w:rsidRPr="00D75947" w:rsidRDefault="00B9420D" w:rsidP="00D75947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2018</w:t>
      </w:r>
      <w:r w:rsidR="00D75947" w:rsidRPr="00D75947">
        <w:rPr>
          <w:color w:val="000000"/>
        </w:rPr>
        <w:t xml:space="preserve"> год</w:t>
      </w:r>
    </w:p>
    <w:p w:rsidR="009D798E" w:rsidRPr="00FA631B" w:rsidRDefault="00D75947" w:rsidP="00FA631B">
      <w:pPr>
        <w:jc w:val="center"/>
        <w:rPr>
          <w:color w:val="000000"/>
        </w:rPr>
      </w:pPr>
      <w:r>
        <w:rPr>
          <w:color w:val="000000"/>
        </w:rPr>
        <w:br w:type="page"/>
      </w:r>
      <w:r w:rsidR="009D798E" w:rsidRPr="00FA631B">
        <w:rPr>
          <w:color w:val="000000"/>
        </w:rPr>
        <w:lastRenderedPageBreak/>
        <w:t>Пояснительная записка</w:t>
      </w:r>
    </w:p>
    <w:p w:rsidR="009D798E" w:rsidRPr="00FA631B" w:rsidRDefault="009D798E" w:rsidP="00FA631B">
      <w:pPr>
        <w:ind w:firstLine="851"/>
        <w:jc w:val="both"/>
      </w:pPr>
    </w:p>
    <w:p w:rsidR="009D798E" w:rsidRPr="00FA631B" w:rsidRDefault="009D798E" w:rsidP="00FA631B">
      <w:pPr>
        <w:ind w:firstLine="851"/>
        <w:jc w:val="both"/>
      </w:pPr>
      <w:r w:rsidRPr="00FA631B">
        <w:t xml:space="preserve">Целью реализации основной образовательной программы </w:t>
      </w:r>
      <w:r w:rsidR="0074708E" w:rsidRPr="00FA631B">
        <w:t xml:space="preserve">основного </w:t>
      </w:r>
      <w:r w:rsidRPr="00FA631B">
        <w:t>общего образования по</w:t>
      </w:r>
      <w:r w:rsidR="009B6DBF" w:rsidRPr="00FA631B">
        <w:t xml:space="preserve"> учебному </w:t>
      </w:r>
      <w:r w:rsidRPr="00FA631B">
        <w:t>предмету «</w:t>
      </w:r>
      <w:r w:rsidR="0074708E" w:rsidRPr="00FA631B">
        <w:t>химия</w:t>
      </w:r>
      <w:r w:rsidRPr="00FA631B">
        <w:t xml:space="preserve">» является усвоение содержания </w:t>
      </w:r>
      <w:r w:rsidR="009B6DBF" w:rsidRPr="00FA631B">
        <w:t xml:space="preserve">учебного </w:t>
      </w:r>
      <w:r w:rsidRPr="00FA631B">
        <w:t>предмета «</w:t>
      </w:r>
      <w:r w:rsidR="0074708E" w:rsidRPr="00FA631B">
        <w:t>химия</w:t>
      </w:r>
      <w:r w:rsidRPr="00FA631B">
        <w:t xml:space="preserve">» и достижение </w:t>
      </w:r>
      <w:r w:rsidR="009B6DBF" w:rsidRPr="00FA631B">
        <w:t xml:space="preserve">обучающимися </w:t>
      </w:r>
      <w:r w:rsidRPr="00FA631B">
        <w:t xml:space="preserve">результатов изучения в соответствии с требованиями, установленными Федеральным государственным образовательным стандартом </w:t>
      </w:r>
      <w:r w:rsidR="0074708E" w:rsidRPr="00FA631B">
        <w:t xml:space="preserve">основного </w:t>
      </w:r>
      <w:r w:rsidRPr="00FA631B">
        <w:t xml:space="preserve">общего </w:t>
      </w:r>
      <w:r w:rsidR="009B6DBF" w:rsidRPr="00FA631B">
        <w:t xml:space="preserve">образования и основной образовательной </w:t>
      </w:r>
      <w:r w:rsidRPr="00FA631B">
        <w:t xml:space="preserve">программой </w:t>
      </w:r>
      <w:r w:rsidR="0074708E" w:rsidRPr="00FA631B">
        <w:t>основного</w:t>
      </w:r>
      <w:r w:rsidRPr="00FA631B">
        <w:t xml:space="preserve"> общего образовательной </w:t>
      </w:r>
      <w:r w:rsidR="00034CCA" w:rsidRPr="00FA631B">
        <w:t>МБОУ СОШ №18 города Невинномысска</w:t>
      </w:r>
      <w:r w:rsidRPr="00FA631B">
        <w:t>.</w:t>
      </w:r>
    </w:p>
    <w:p w:rsidR="009D798E" w:rsidRPr="00FA631B" w:rsidRDefault="009D798E" w:rsidP="00FA631B">
      <w:pPr>
        <w:ind w:firstLine="709"/>
        <w:jc w:val="both"/>
      </w:pPr>
      <w:bookmarkStart w:id="1" w:name="_Hlk514148367"/>
      <w:r w:rsidRPr="00FA631B">
        <w:t xml:space="preserve">Программа рассчитана на </w:t>
      </w:r>
      <w:r w:rsidR="0074708E" w:rsidRPr="00FA631B">
        <w:t>140 часов</w:t>
      </w:r>
      <w:r w:rsidR="009B6DBF" w:rsidRPr="00FA631B">
        <w:t>, со следующим распределением часов по годам обучения</w:t>
      </w:r>
      <w:r w:rsidRPr="00FA631B">
        <w:t xml:space="preserve"> / классам: </w:t>
      </w:r>
      <w:r w:rsidR="0074708E" w:rsidRPr="00FA631B">
        <w:t xml:space="preserve">2018-2019 </w:t>
      </w:r>
      <w:r w:rsidRPr="00FA631B">
        <w:t>год обучения /</w:t>
      </w:r>
      <w:r w:rsidR="001F54D9" w:rsidRPr="00FA631B">
        <w:t>8</w:t>
      </w:r>
      <w:r w:rsidRPr="00FA631B">
        <w:t xml:space="preserve"> класс </w:t>
      </w:r>
      <w:r w:rsidR="009B6DBF" w:rsidRPr="00FA631B">
        <w:t>–</w:t>
      </w:r>
      <w:r w:rsidR="0074708E" w:rsidRPr="00FA631B">
        <w:t xml:space="preserve">70 </w:t>
      </w:r>
      <w:r w:rsidRPr="00FA631B">
        <w:t xml:space="preserve">часов; </w:t>
      </w:r>
      <w:r w:rsidR="0074708E" w:rsidRPr="00FA631B">
        <w:t>2019-2020</w:t>
      </w:r>
      <w:r w:rsidRPr="00FA631B">
        <w:t xml:space="preserve">год обучения / </w:t>
      </w:r>
      <w:r w:rsidR="001F54D9" w:rsidRPr="00FA631B">
        <w:t xml:space="preserve">9 </w:t>
      </w:r>
      <w:r w:rsidRPr="00FA631B">
        <w:t xml:space="preserve">класс </w:t>
      </w:r>
      <w:r w:rsidR="008B20BC" w:rsidRPr="00FA631B">
        <w:t>–</w:t>
      </w:r>
      <w:r w:rsidR="0074708E" w:rsidRPr="00FA631B">
        <w:t>70</w:t>
      </w:r>
      <w:r w:rsidRPr="00FA631B">
        <w:t xml:space="preserve"> часов.</w:t>
      </w:r>
    </w:p>
    <w:bookmarkEnd w:id="1"/>
    <w:p w:rsidR="009D798E" w:rsidRPr="00FA631B" w:rsidRDefault="009D798E" w:rsidP="00FA631B">
      <w:pPr>
        <w:ind w:firstLine="851"/>
        <w:jc w:val="both"/>
      </w:pPr>
      <w:r w:rsidRPr="00FA631B">
        <w:t>Главными задачами реализации учебного предмета являются</w:t>
      </w:r>
      <w:r w:rsidR="0074708E" w:rsidRPr="00FA631B">
        <w:t>:</w:t>
      </w:r>
    </w:p>
    <w:p w:rsidR="0074708E" w:rsidRPr="00FA631B" w:rsidRDefault="0074708E" w:rsidP="00FA631B">
      <w:pPr>
        <w:pStyle w:val="2"/>
        <w:rPr>
          <w:b w:val="0"/>
          <w:sz w:val="24"/>
          <w:szCs w:val="24"/>
        </w:rPr>
      </w:pPr>
      <w:r w:rsidRPr="00FA631B">
        <w:rPr>
          <w:b w:val="0"/>
          <w:sz w:val="24"/>
          <w:szCs w:val="24"/>
        </w:rPr>
        <w:t>2018-2019 год</w:t>
      </w:r>
    </w:p>
    <w:p w:rsidR="0074708E" w:rsidRPr="00FA631B" w:rsidRDefault="001F54D9" w:rsidP="00FA631B">
      <w:pPr>
        <w:ind w:firstLine="851"/>
        <w:jc w:val="both"/>
      </w:pPr>
      <w:r w:rsidRPr="00FA631B">
        <w:t xml:space="preserve">учебные: </w:t>
      </w:r>
      <w:r w:rsidR="0074708E" w:rsidRPr="00FA631B">
        <w:t>формирова</w:t>
      </w:r>
      <w:r w:rsidRPr="00FA631B">
        <w:t>ние</w:t>
      </w:r>
      <w:r w:rsidR="0074708E" w:rsidRPr="00FA631B">
        <w:t xml:space="preserve"> знание основных понятий и законов химии</w:t>
      </w:r>
      <w:r w:rsidRPr="00FA631B">
        <w:t xml:space="preserve"> как компонента естественнонаучной картинымира</w:t>
      </w:r>
      <w:r w:rsidR="002E713B" w:rsidRPr="00FA631B">
        <w:t>.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</w:t>
      </w:r>
      <w:r w:rsidRPr="00FA631B">
        <w:t>;</w:t>
      </w:r>
    </w:p>
    <w:p w:rsidR="0074708E" w:rsidRPr="00FA631B" w:rsidRDefault="001F54D9" w:rsidP="00FA631B">
      <w:pPr>
        <w:ind w:firstLine="851"/>
        <w:jc w:val="both"/>
      </w:pPr>
      <w:r w:rsidRPr="00FA631B">
        <w:t xml:space="preserve">развивающие: </w:t>
      </w:r>
      <w:r w:rsidR="002E713B" w:rsidRPr="00FA631B">
        <w:t xml:space="preserve"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, </w:t>
      </w:r>
      <w:r w:rsidRPr="00FA631B">
        <w:t>формирование гуманистических отношений и экологически целесообразного поведения в быту и в трудовой деятельности;</w:t>
      </w:r>
    </w:p>
    <w:p w:rsidR="0074708E" w:rsidRPr="00FA631B" w:rsidRDefault="001F54D9" w:rsidP="00FA631B">
      <w:pPr>
        <w:ind w:firstLine="851"/>
        <w:jc w:val="both"/>
      </w:pPr>
      <w:r w:rsidRPr="00FA631B">
        <w:t xml:space="preserve">воспитательные: </w:t>
      </w:r>
      <w:r w:rsidR="002E713B" w:rsidRPr="00FA631B">
        <w:t xml:space="preserve">воспитание отношения к химии как к одному из фундаментальных компонентов естествознания и элементу общечеловеческой культуры, </w:t>
      </w:r>
      <w:r w:rsidRPr="00FA631B">
        <w:t>формирование умений безопасного обращения с веществами, используемыми в повседневной жизни; а также формирование отношения к химии как к возможной области будущей практической деятельности.</w:t>
      </w:r>
    </w:p>
    <w:p w:rsidR="009D798E" w:rsidRPr="00FA631B" w:rsidRDefault="001F54D9" w:rsidP="00FA631B">
      <w:pPr>
        <w:pStyle w:val="2"/>
        <w:rPr>
          <w:b w:val="0"/>
          <w:sz w:val="24"/>
          <w:szCs w:val="24"/>
        </w:rPr>
      </w:pPr>
      <w:r w:rsidRPr="00FA631B">
        <w:rPr>
          <w:b w:val="0"/>
          <w:sz w:val="24"/>
          <w:szCs w:val="24"/>
        </w:rPr>
        <w:t>2019-2020 год</w:t>
      </w:r>
    </w:p>
    <w:p w:rsidR="001F54D9" w:rsidRPr="00FA631B" w:rsidRDefault="001F54D9" w:rsidP="00FA631B">
      <w:pPr>
        <w:ind w:firstLine="851"/>
        <w:jc w:val="both"/>
      </w:pPr>
      <w:r w:rsidRPr="00FA631B">
        <w:t xml:space="preserve">учебные: углубление и расширение знаний об основных свойствах веществ и законов химии как компонента естественнонаучной картинымира; </w:t>
      </w:r>
    </w:p>
    <w:p w:rsidR="001F54D9" w:rsidRPr="00FA631B" w:rsidRDefault="001F54D9" w:rsidP="00FA631B">
      <w:pPr>
        <w:ind w:firstLine="851"/>
        <w:jc w:val="both"/>
      </w:pPr>
      <w:r w:rsidRPr="00FA631B">
        <w:t>развивающие: продолжение развития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ED1054" w:rsidRPr="00FA631B" w:rsidRDefault="001F54D9" w:rsidP="00FA631B">
      <w:pPr>
        <w:ind w:firstLine="851"/>
        <w:contextualSpacing/>
        <w:jc w:val="both"/>
      </w:pPr>
      <w:r w:rsidRPr="00FA631B">
        <w:t>воспитательные: продолжение формирования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ED1054" w:rsidRPr="00FA631B" w:rsidRDefault="009D798E" w:rsidP="00FA631B">
      <w:pPr>
        <w:ind w:firstLine="851"/>
        <w:contextualSpacing/>
        <w:jc w:val="both"/>
      </w:pPr>
      <w:r w:rsidRPr="00FA631B">
        <w:t>Технологии, используемые в обучении:</w:t>
      </w:r>
      <w:r w:rsidR="002E713B" w:rsidRPr="00FA631B">
        <w:t xml:space="preserve">используются элементы следующих технологий: </w:t>
      </w:r>
      <w:r w:rsidR="00D619E3" w:rsidRPr="00FA631B">
        <w:t xml:space="preserve">проблемно-интегрированное </w:t>
      </w:r>
      <w:proofErr w:type="spellStart"/>
      <w:r w:rsidR="00D619E3" w:rsidRPr="00FA631B">
        <w:t>обучение</w:t>
      </w:r>
      <w:r w:rsidR="002E713B" w:rsidRPr="00FA631B">
        <w:t>обучение</w:t>
      </w:r>
      <w:proofErr w:type="spellEnd"/>
      <w:r w:rsidR="002E713B" w:rsidRPr="00FA631B">
        <w:t xml:space="preserve">, обучение с применением опорных схем, </w:t>
      </w:r>
      <w:r w:rsidR="00D619E3" w:rsidRPr="00FA631B">
        <w:t xml:space="preserve">технология </w:t>
      </w:r>
      <w:proofErr w:type="spellStart"/>
      <w:r w:rsidR="00D619E3" w:rsidRPr="00FA631B">
        <w:t>деятельностного</w:t>
      </w:r>
      <w:proofErr w:type="spellEnd"/>
      <w:r w:rsidR="00D619E3" w:rsidRPr="00FA631B">
        <w:t xml:space="preserve"> метода</w:t>
      </w:r>
      <w:r w:rsidR="002E713B" w:rsidRPr="00FA631B">
        <w:t xml:space="preserve">, </w:t>
      </w:r>
      <w:r w:rsidR="00D619E3" w:rsidRPr="00FA631B">
        <w:t>объяснительно-иллюстративного обучения</w:t>
      </w:r>
      <w:r w:rsidR="002E713B" w:rsidRPr="00FA631B">
        <w:t xml:space="preserve">. Используются следующие формы обучения:  учебные занятия, наблюдения, лабораторные опыты, </w:t>
      </w:r>
      <w:r w:rsidR="00D619E3" w:rsidRPr="00FA631B">
        <w:t>химический практикум</w:t>
      </w:r>
      <w:r w:rsidR="002E713B" w:rsidRPr="00FA631B">
        <w:t>, работа с учебной и дополнительной литературой, анализ, проектная деятельность.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ED1054" w:rsidRPr="00FA631B" w:rsidRDefault="009D798E" w:rsidP="00FA631B">
      <w:pPr>
        <w:ind w:firstLine="851"/>
        <w:contextualSpacing/>
        <w:jc w:val="both"/>
      </w:pPr>
      <w:r w:rsidRPr="00FA631B">
        <w:t>Методы и формы контроля:</w:t>
      </w:r>
      <w:r w:rsidR="00DB2676" w:rsidRPr="00FA631B">
        <w:t>преобладающей формой контроля выступают письменный (самостоятельные и контрольные работы) и устный опрос (собеседование), тестирование.</w:t>
      </w:r>
    </w:p>
    <w:p w:rsidR="00DB2676" w:rsidRPr="00FA631B" w:rsidRDefault="009D798E" w:rsidP="00FA631B">
      <w:pPr>
        <w:ind w:firstLine="851"/>
        <w:contextualSpacing/>
        <w:jc w:val="both"/>
      </w:pPr>
      <w:r w:rsidRPr="00FA631B">
        <w:t>Формы промежуточной аттестации:</w:t>
      </w:r>
    </w:p>
    <w:p w:rsidR="00DB2676" w:rsidRPr="00FA631B" w:rsidRDefault="00DB2676" w:rsidP="00FA631B">
      <w:pPr>
        <w:pStyle w:val="a6"/>
        <w:contextualSpacing/>
        <w:jc w:val="both"/>
        <w:rPr>
          <w:sz w:val="24"/>
          <w:szCs w:val="24"/>
        </w:rPr>
      </w:pPr>
      <w:r w:rsidRPr="00FA631B">
        <w:rPr>
          <w:sz w:val="24"/>
          <w:szCs w:val="24"/>
        </w:rPr>
        <w:t>- тестирование;</w:t>
      </w:r>
    </w:p>
    <w:p w:rsidR="00DB2676" w:rsidRPr="00FA631B" w:rsidRDefault="00DB2676" w:rsidP="00FA631B">
      <w:pPr>
        <w:pStyle w:val="a6"/>
        <w:contextualSpacing/>
        <w:jc w:val="both"/>
        <w:rPr>
          <w:sz w:val="24"/>
          <w:szCs w:val="24"/>
        </w:rPr>
      </w:pPr>
      <w:r w:rsidRPr="00FA631B">
        <w:rPr>
          <w:sz w:val="24"/>
          <w:szCs w:val="24"/>
        </w:rPr>
        <w:t>- контрольные и самостоятельные работы;</w:t>
      </w:r>
    </w:p>
    <w:p w:rsidR="00DB2676" w:rsidRPr="00FA631B" w:rsidRDefault="00DB2676" w:rsidP="00FA631B">
      <w:pPr>
        <w:pStyle w:val="a6"/>
        <w:contextualSpacing/>
        <w:jc w:val="both"/>
        <w:rPr>
          <w:sz w:val="24"/>
          <w:szCs w:val="24"/>
        </w:rPr>
      </w:pPr>
      <w:r w:rsidRPr="00FA631B">
        <w:rPr>
          <w:sz w:val="24"/>
          <w:szCs w:val="24"/>
        </w:rPr>
        <w:t>- практические работы;</w:t>
      </w:r>
    </w:p>
    <w:p w:rsidR="00ED1054" w:rsidRPr="00FA631B" w:rsidRDefault="009D798E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 xml:space="preserve">Учебник: </w:t>
      </w:r>
      <w:r w:rsidR="00DB2676" w:rsidRPr="00FA631B">
        <w:rPr>
          <w:b w:val="0"/>
          <w:i w:val="0"/>
          <w:sz w:val="24"/>
          <w:szCs w:val="24"/>
        </w:rPr>
        <w:t>О.С. Габриелян «Химия 8класс»,</w:t>
      </w:r>
      <w:r w:rsidR="00ED1054" w:rsidRPr="00FA631B">
        <w:rPr>
          <w:b w:val="0"/>
          <w:i w:val="0"/>
          <w:sz w:val="24"/>
          <w:szCs w:val="24"/>
        </w:rPr>
        <w:t xml:space="preserve"> Дрофа;</w:t>
      </w:r>
      <w:r w:rsidR="00DB2676" w:rsidRPr="00FA631B">
        <w:rPr>
          <w:b w:val="0"/>
          <w:i w:val="0"/>
          <w:sz w:val="24"/>
          <w:szCs w:val="24"/>
        </w:rPr>
        <w:t xml:space="preserve"> О.С.Габриелян «Химия 9 класс»</w:t>
      </w:r>
      <w:r w:rsidR="00ED1054" w:rsidRPr="00FA631B">
        <w:rPr>
          <w:b w:val="0"/>
          <w:i w:val="0"/>
          <w:sz w:val="24"/>
          <w:szCs w:val="24"/>
        </w:rPr>
        <w:t xml:space="preserve">, Дрофа. </w:t>
      </w:r>
    </w:p>
    <w:p w:rsidR="00ED1054" w:rsidRPr="00FA631B" w:rsidRDefault="009D798E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Пособие для обучающегося:</w:t>
      </w:r>
    </w:p>
    <w:p w:rsidR="00ED1054" w:rsidRPr="00FA631B" w:rsidRDefault="00ED1054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 xml:space="preserve">1. </w:t>
      </w:r>
      <w:r w:rsidR="00FA7910" w:rsidRPr="00FA631B">
        <w:rPr>
          <w:b w:val="0"/>
          <w:i w:val="0"/>
          <w:sz w:val="24"/>
          <w:szCs w:val="24"/>
        </w:rPr>
        <w:t xml:space="preserve">.Габриелян О. С., </w:t>
      </w:r>
      <w:proofErr w:type="spellStart"/>
      <w:r w:rsidR="00FA7910" w:rsidRPr="00FA631B">
        <w:rPr>
          <w:b w:val="0"/>
          <w:i w:val="0"/>
          <w:sz w:val="24"/>
          <w:szCs w:val="24"/>
        </w:rPr>
        <w:t>Яшукова</w:t>
      </w:r>
      <w:proofErr w:type="spellEnd"/>
      <w:r w:rsidR="00FA7910" w:rsidRPr="00FA631B">
        <w:rPr>
          <w:b w:val="0"/>
          <w:i w:val="0"/>
          <w:sz w:val="24"/>
          <w:szCs w:val="24"/>
        </w:rPr>
        <w:t xml:space="preserve"> А. В. Рабочая тетрадь. 8, 9 к л. К учебнику О. С. Габриеляна «Химия. 9». — М.: Дрофа.</w:t>
      </w:r>
    </w:p>
    <w:p w:rsidR="008B20BC" w:rsidRPr="00FA631B" w:rsidRDefault="00ED1054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lastRenderedPageBreak/>
        <w:t xml:space="preserve">2. </w:t>
      </w:r>
      <w:r w:rsidR="00FA7910" w:rsidRPr="00FA631B">
        <w:rPr>
          <w:b w:val="0"/>
          <w:i w:val="0"/>
          <w:sz w:val="24"/>
          <w:szCs w:val="24"/>
        </w:rPr>
        <w:t xml:space="preserve">.Габриелян О. С., Воскобойникова Н. П. Химия  в  тестах,  задачах,  упражнениях.   8— 9 </w:t>
      </w:r>
      <w:proofErr w:type="spellStart"/>
      <w:r w:rsidR="00FA7910" w:rsidRPr="00FA631B">
        <w:rPr>
          <w:b w:val="0"/>
          <w:i w:val="0"/>
          <w:sz w:val="24"/>
          <w:szCs w:val="24"/>
        </w:rPr>
        <w:t>кл</w:t>
      </w:r>
      <w:proofErr w:type="spellEnd"/>
      <w:r w:rsidR="00FA7910" w:rsidRPr="00FA631B">
        <w:rPr>
          <w:b w:val="0"/>
          <w:i w:val="0"/>
          <w:sz w:val="24"/>
          <w:szCs w:val="24"/>
        </w:rPr>
        <w:t>. — М.: Дрофа,</w:t>
      </w:r>
    </w:p>
    <w:p w:rsidR="00ED1054" w:rsidRPr="00FA631B" w:rsidRDefault="009D798E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Пособие для педагога:</w:t>
      </w:r>
    </w:p>
    <w:p w:rsidR="00ED1054" w:rsidRPr="00FA631B" w:rsidRDefault="00DB2676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1</w:t>
      </w:r>
      <w:r w:rsidR="004C05BB" w:rsidRPr="00FA631B">
        <w:rPr>
          <w:b w:val="0"/>
          <w:i w:val="0"/>
          <w:sz w:val="24"/>
          <w:szCs w:val="24"/>
        </w:rPr>
        <w:t>.</w:t>
      </w:r>
      <w:r w:rsidRPr="00FA631B">
        <w:rPr>
          <w:b w:val="0"/>
          <w:i w:val="0"/>
          <w:sz w:val="24"/>
          <w:szCs w:val="24"/>
        </w:rPr>
        <w:t xml:space="preserve">.Примерная программа основного общего образования по химии (базовый уровень); </w:t>
      </w:r>
    </w:p>
    <w:p w:rsidR="00DB2676" w:rsidRPr="00FA631B" w:rsidRDefault="00DB2676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2Авторская программа О.С.Габриеляна, соответствующая Федеральному</w:t>
      </w:r>
      <w:r w:rsidR="00ED1054" w:rsidRPr="00FA631B">
        <w:rPr>
          <w:b w:val="0"/>
          <w:i w:val="0"/>
          <w:sz w:val="24"/>
          <w:szCs w:val="24"/>
        </w:rPr>
        <w:t xml:space="preserve"> г</w:t>
      </w:r>
      <w:r w:rsidRPr="00FA631B">
        <w:rPr>
          <w:b w:val="0"/>
          <w:i w:val="0"/>
          <w:sz w:val="24"/>
          <w:szCs w:val="24"/>
        </w:rPr>
        <w:t>осударственному образовательному стандарту основного 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</w:t>
      </w:r>
      <w:r w:rsidR="004C05BB" w:rsidRPr="00FA631B">
        <w:rPr>
          <w:b w:val="0"/>
          <w:i w:val="0"/>
          <w:sz w:val="24"/>
          <w:szCs w:val="24"/>
        </w:rPr>
        <w:t xml:space="preserve"> / О.С.Габриелян. – М.: Дрофа,):</w:t>
      </w:r>
    </w:p>
    <w:p w:rsidR="00DB2676" w:rsidRPr="00FA631B" w:rsidRDefault="00DB2676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 xml:space="preserve">3.Габриелян О. С., Остроумов И. Г. Настольная книга учителя. Химия. </w:t>
      </w:r>
      <w:r w:rsidR="00FA7910" w:rsidRPr="00FA631B">
        <w:rPr>
          <w:b w:val="0"/>
          <w:i w:val="0"/>
          <w:sz w:val="24"/>
          <w:szCs w:val="24"/>
        </w:rPr>
        <w:t xml:space="preserve">8, </w:t>
      </w:r>
      <w:r w:rsidR="004C05BB" w:rsidRPr="00FA631B">
        <w:rPr>
          <w:b w:val="0"/>
          <w:i w:val="0"/>
          <w:sz w:val="24"/>
          <w:szCs w:val="24"/>
        </w:rPr>
        <w:t xml:space="preserve">9 класс, </w:t>
      </w:r>
      <w:r w:rsidRPr="00FA631B">
        <w:rPr>
          <w:b w:val="0"/>
          <w:i w:val="0"/>
          <w:sz w:val="24"/>
          <w:szCs w:val="24"/>
        </w:rPr>
        <w:t>Методическое пособие. — М.: Дрофа, 2010г</w:t>
      </w:r>
    </w:p>
    <w:p w:rsidR="004C05BB" w:rsidRPr="00FA631B" w:rsidRDefault="009D798E" w:rsidP="00FA631B">
      <w:pPr>
        <w:pStyle w:val="Bodytext50"/>
        <w:spacing w:before="0" w:after="0" w:line="240" w:lineRule="auto"/>
        <w:ind w:firstLine="709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Электронные образовательные ресурсы: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www.xumuk.ru/ - Химическая энциклопедия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chemistry.narod.ru/ - Описания химических веществ и отраслей науки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www.alhimikov.net/ - Алгоритмы решения задач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schoolchemistry.by.ru/ - Тесты по химии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chemistry-chemists.com/ - Видео-опыты по химии</w:t>
      </w:r>
    </w:p>
    <w:p w:rsidR="00FA7910" w:rsidRPr="00FA631B" w:rsidRDefault="00FA7910" w:rsidP="00FA631B">
      <w:pPr>
        <w:pStyle w:val="Bodytext50"/>
        <w:numPr>
          <w:ilvl w:val="0"/>
          <w:numId w:val="7"/>
        </w:numPr>
        <w:spacing w:before="0" w:after="0" w:line="240" w:lineRule="auto"/>
        <w:ind w:left="426"/>
        <w:contextualSpacing/>
        <w:rPr>
          <w:b w:val="0"/>
          <w:i w:val="0"/>
          <w:sz w:val="24"/>
          <w:szCs w:val="24"/>
        </w:rPr>
      </w:pPr>
      <w:r w:rsidRPr="00FA631B">
        <w:rPr>
          <w:b w:val="0"/>
          <w:i w:val="0"/>
          <w:sz w:val="24"/>
          <w:szCs w:val="24"/>
        </w:rPr>
        <w:t>http://www.chem.msu.su/rus/elibrary/ - Электронная библиотека</w:t>
      </w:r>
    </w:p>
    <w:p w:rsidR="004C05BB" w:rsidRPr="00FA631B" w:rsidRDefault="009D798E" w:rsidP="00FA631B">
      <w:pPr>
        <w:widowControl w:val="0"/>
        <w:autoSpaceDE w:val="0"/>
        <w:autoSpaceDN w:val="0"/>
        <w:ind w:left="363"/>
        <w:contextualSpacing/>
      </w:pPr>
      <w:r w:rsidRPr="00FA631B">
        <w:t>Контрольно-измерительные материалы:</w:t>
      </w:r>
    </w:p>
    <w:p w:rsidR="00FA7910" w:rsidRPr="00FA631B" w:rsidRDefault="004C05BB" w:rsidP="00FA631B">
      <w:pPr>
        <w:widowControl w:val="0"/>
        <w:autoSpaceDE w:val="0"/>
        <w:autoSpaceDN w:val="0"/>
        <w:ind w:firstLine="363"/>
        <w:contextualSpacing/>
        <w:jc w:val="both"/>
      </w:pPr>
      <w:r w:rsidRPr="00FA631B">
        <w:t xml:space="preserve">1. </w:t>
      </w:r>
      <w:r w:rsidR="00FA7910" w:rsidRPr="00FA631B">
        <w:t>Химия.</w:t>
      </w:r>
      <w:r w:rsidRPr="00FA631B">
        <w:t xml:space="preserve">8, 9 </w:t>
      </w:r>
      <w:proofErr w:type="spellStart"/>
      <w:r w:rsidRPr="00FA631B">
        <w:t>к</w:t>
      </w:r>
      <w:r w:rsidR="00FA7910" w:rsidRPr="00FA631B">
        <w:t>л</w:t>
      </w:r>
      <w:proofErr w:type="spellEnd"/>
      <w:r w:rsidR="00FA7910" w:rsidRPr="00FA631B">
        <w:t xml:space="preserve">.: Контрольные и проверочные работы к учебнику О. С. Габриеляна«Химия. 8, 9 / О. С. Габриелян, П. Н. Березкин, А. А. Ушакова и др. — М.: Дрофа, </w:t>
      </w:r>
    </w:p>
    <w:p w:rsidR="00FA7910" w:rsidRPr="00FA631B" w:rsidRDefault="004C05BB" w:rsidP="00FA631B">
      <w:pPr>
        <w:widowControl w:val="0"/>
        <w:autoSpaceDE w:val="0"/>
        <w:autoSpaceDN w:val="0"/>
        <w:ind w:firstLine="363"/>
        <w:contextualSpacing/>
        <w:jc w:val="both"/>
      </w:pPr>
      <w:r w:rsidRPr="00FA631B">
        <w:t xml:space="preserve">2. </w:t>
      </w:r>
      <w:r w:rsidR="00FA7910" w:rsidRPr="00FA631B">
        <w:t xml:space="preserve">.Габриелян О. С., Остроумов И. Г. Изучаем химию в 8, </w:t>
      </w:r>
      <w:r w:rsidRPr="00FA631B">
        <w:t xml:space="preserve">9 </w:t>
      </w:r>
      <w:proofErr w:type="spellStart"/>
      <w:r w:rsidRPr="00FA631B">
        <w:t>к</w:t>
      </w:r>
      <w:r w:rsidR="00FA7910" w:rsidRPr="00FA631B">
        <w:t>л</w:t>
      </w:r>
      <w:proofErr w:type="spellEnd"/>
      <w:r w:rsidR="00FA7910" w:rsidRPr="00FA631B">
        <w:t>.: Дидактические материалы. М.: Блик плюс,2009г.</w:t>
      </w:r>
    </w:p>
    <w:p w:rsidR="009D798E" w:rsidRPr="00FA631B" w:rsidRDefault="00D34AFA" w:rsidP="00FA631B">
      <w:pPr>
        <w:ind w:firstLine="709"/>
        <w:jc w:val="center"/>
      </w:pPr>
      <w:r w:rsidRPr="00FA631B">
        <w:br w:type="page"/>
      </w:r>
      <w:r w:rsidR="009D798E" w:rsidRPr="00FA631B">
        <w:lastRenderedPageBreak/>
        <w:t>Планируемые результаты освоения учебного предмета, курса</w:t>
      </w:r>
    </w:p>
    <w:p w:rsidR="009D798E" w:rsidRPr="00FA631B" w:rsidRDefault="009D798E" w:rsidP="00FA631B">
      <w:pPr>
        <w:ind w:firstLine="709"/>
        <w:jc w:val="both"/>
        <w:rPr>
          <w:rStyle w:val="Bodytext2Exact"/>
          <w:b w:val="0"/>
        </w:rPr>
      </w:pPr>
      <w:r w:rsidRPr="00FA631B">
        <w:rPr>
          <w:rStyle w:val="Bodytext2Exact"/>
          <w:b w:val="0"/>
        </w:rPr>
        <w:t xml:space="preserve">ФГОС </w:t>
      </w:r>
      <w:r w:rsidR="002856C5" w:rsidRPr="00FA631B">
        <w:rPr>
          <w:rStyle w:val="Bodytext2Exact"/>
          <w:b w:val="0"/>
        </w:rPr>
        <w:t>основного</w:t>
      </w:r>
      <w:r w:rsidRPr="00FA631B">
        <w:rPr>
          <w:rStyle w:val="Bodytext2Exact"/>
          <w:b w:val="0"/>
        </w:rPr>
        <w:t xml:space="preserve"> общего образования устанавливает требования к результатамосвоения учебного предмета:</w:t>
      </w:r>
    </w:p>
    <w:p w:rsidR="009D798E" w:rsidRPr="00FA631B" w:rsidRDefault="008B20BC" w:rsidP="00FA631B">
      <w:pPr>
        <w:ind w:firstLine="851"/>
        <w:jc w:val="both"/>
        <w:rPr>
          <w:rStyle w:val="Bodytext2Exact"/>
          <w:b w:val="0"/>
        </w:rPr>
      </w:pPr>
      <w:r w:rsidRPr="00FA631B">
        <w:rPr>
          <w:rStyle w:val="Bodytext2Exact"/>
          <w:b w:val="0"/>
        </w:rPr>
        <w:t xml:space="preserve">– </w:t>
      </w:r>
      <w:r w:rsidR="009D798E" w:rsidRPr="00FA631B">
        <w:rPr>
          <w:rStyle w:val="Bodytext2Exact"/>
          <w:b w:val="0"/>
        </w:rPr>
        <w:t>личностным;</w:t>
      </w:r>
    </w:p>
    <w:p w:rsidR="009D798E" w:rsidRPr="00FA631B" w:rsidRDefault="008B20BC" w:rsidP="00FA631B">
      <w:pPr>
        <w:ind w:firstLine="851"/>
        <w:jc w:val="both"/>
        <w:rPr>
          <w:rStyle w:val="Bodytext2Exact"/>
          <w:b w:val="0"/>
        </w:rPr>
      </w:pPr>
      <w:r w:rsidRPr="00FA631B">
        <w:rPr>
          <w:rStyle w:val="Bodytext2Exact"/>
          <w:b w:val="0"/>
        </w:rPr>
        <w:t xml:space="preserve">– </w:t>
      </w:r>
      <w:proofErr w:type="spellStart"/>
      <w:r w:rsidR="009D798E" w:rsidRPr="00FA631B">
        <w:rPr>
          <w:rStyle w:val="Bodytext2Exact"/>
          <w:b w:val="0"/>
        </w:rPr>
        <w:t>метапредметным</w:t>
      </w:r>
      <w:proofErr w:type="spellEnd"/>
      <w:r w:rsidR="009D798E" w:rsidRPr="00FA631B">
        <w:rPr>
          <w:rStyle w:val="Bodytext2Exact"/>
          <w:b w:val="0"/>
        </w:rPr>
        <w:t>;</w:t>
      </w:r>
    </w:p>
    <w:p w:rsidR="009D798E" w:rsidRPr="00FA631B" w:rsidRDefault="008B20BC" w:rsidP="00FA631B">
      <w:pPr>
        <w:ind w:firstLine="851"/>
        <w:jc w:val="both"/>
        <w:rPr>
          <w:rStyle w:val="Bodytext2Exact"/>
          <w:b w:val="0"/>
        </w:rPr>
      </w:pPr>
      <w:r w:rsidRPr="00FA631B">
        <w:rPr>
          <w:rStyle w:val="Bodytext2Exact"/>
          <w:b w:val="0"/>
        </w:rPr>
        <w:t xml:space="preserve">– </w:t>
      </w:r>
      <w:r w:rsidR="009D798E" w:rsidRPr="00FA631B">
        <w:rPr>
          <w:rStyle w:val="Bodytext2Exact"/>
          <w:b w:val="0"/>
        </w:rPr>
        <w:t>предметным.</w:t>
      </w:r>
    </w:p>
    <w:p w:rsidR="009D798E" w:rsidRPr="00FA631B" w:rsidRDefault="009D798E" w:rsidP="00FA631B">
      <w:pPr>
        <w:ind w:firstLine="851"/>
        <w:jc w:val="both"/>
      </w:pPr>
      <w:r w:rsidRPr="00FA631B">
        <w:t xml:space="preserve">В таблице </w:t>
      </w:r>
      <w:r w:rsidR="00F312F3" w:rsidRPr="00FA631B">
        <w:t xml:space="preserve">1 </w:t>
      </w:r>
      <w:r w:rsidRPr="00FA631B">
        <w:t xml:space="preserve">представлены планируемые результаты – личностные и </w:t>
      </w:r>
      <w:proofErr w:type="spellStart"/>
      <w:r w:rsidRPr="00FA631B">
        <w:t>метапредметные</w:t>
      </w:r>
      <w:proofErr w:type="spellEnd"/>
      <w:r w:rsidRPr="00FA631B">
        <w:t xml:space="preserve"> по учебному предмету «</w:t>
      </w:r>
      <w:r w:rsidR="002856C5" w:rsidRPr="00FA631B">
        <w:t>химия</w:t>
      </w:r>
      <w:r w:rsidRPr="00FA631B">
        <w:t>».</w:t>
      </w:r>
    </w:p>
    <w:p w:rsidR="00D34AFA" w:rsidRPr="00FA631B" w:rsidRDefault="00D34AFA" w:rsidP="00FA631B">
      <w:pPr>
        <w:ind w:firstLine="709"/>
        <w:jc w:val="right"/>
      </w:pPr>
      <w:r w:rsidRPr="00FA631B">
        <w:t>Таблица 1</w:t>
      </w:r>
    </w:p>
    <w:p w:rsidR="00D34AFA" w:rsidRPr="00FA631B" w:rsidRDefault="00D34AFA" w:rsidP="00FA631B">
      <w:pPr>
        <w:ind w:firstLine="709"/>
        <w:jc w:val="center"/>
      </w:pPr>
      <w:r w:rsidRPr="00FA631B">
        <w:t xml:space="preserve">Планируемые личностные и </w:t>
      </w:r>
      <w:proofErr w:type="spellStart"/>
      <w:r w:rsidRPr="00FA631B">
        <w:t>метапредметные</w:t>
      </w:r>
      <w:proofErr w:type="spellEnd"/>
      <w:r w:rsidRPr="00FA631B">
        <w:t xml:space="preserve">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4"/>
        <w:gridCol w:w="4797"/>
      </w:tblGrid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9D798E" w:rsidP="00FA631B">
            <w:pPr>
              <w:contextualSpacing/>
              <w:jc w:val="center"/>
            </w:pPr>
            <w:r w:rsidRPr="00FA631B">
              <w:t>Планируемые результаты</w:t>
            </w:r>
          </w:p>
        </w:tc>
      </w:tr>
      <w:tr w:rsidR="009D798E" w:rsidRPr="00FA631B" w:rsidTr="00D34AFA">
        <w:tc>
          <w:tcPr>
            <w:tcW w:w="4774" w:type="dxa"/>
          </w:tcPr>
          <w:p w:rsidR="009D798E" w:rsidRPr="00FA631B" w:rsidRDefault="009D798E" w:rsidP="00FA631B">
            <w:pPr>
              <w:contextualSpacing/>
              <w:jc w:val="center"/>
            </w:pPr>
            <w:r w:rsidRPr="00FA631B">
              <w:t>Личностные</w:t>
            </w:r>
          </w:p>
        </w:tc>
        <w:tc>
          <w:tcPr>
            <w:tcW w:w="4797" w:type="dxa"/>
          </w:tcPr>
          <w:p w:rsidR="009D798E" w:rsidRPr="00FA631B" w:rsidRDefault="009D798E" w:rsidP="00FA631B">
            <w:pPr>
              <w:contextualSpacing/>
              <w:jc w:val="center"/>
            </w:pPr>
            <w:proofErr w:type="spellStart"/>
            <w:r w:rsidRPr="00FA631B">
              <w:t>Метапредметные</w:t>
            </w:r>
            <w:proofErr w:type="spellEnd"/>
          </w:p>
        </w:tc>
      </w:tr>
      <w:tr w:rsidR="009D798E" w:rsidRPr="00FA631B" w:rsidTr="00D34AFA">
        <w:tc>
          <w:tcPr>
            <w:tcW w:w="9571" w:type="dxa"/>
            <w:gridSpan w:val="2"/>
          </w:tcPr>
          <w:p w:rsidR="00D34AFA" w:rsidRPr="00FA631B" w:rsidRDefault="00D34AFA" w:rsidP="00FA631B">
            <w:pPr>
              <w:contextualSpacing/>
              <w:jc w:val="center"/>
            </w:pPr>
            <w:r w:rsidRPr="00FA631B">
              <w:t>______</w:t>
            </w:r>
            <w:r w:rsidR="002856C5" w:rsidRPr="00FA631B">
              <w:t>8</w:t>
            </w:r>
            <w:r w:rsidRPr="00FA631B">
              <w:t xml:space="preserve">_______класс / </w:t>
            </w:r>
            <w:r w:rsidR="009D798E" w:rsidRPr="00FA631B">
              <w:t>_</w:t>
            </w:r>
            <w:r w:rsidR="002856C5" w:rsidRPr="00FA631B">
              <w:t>2018-2019</w:t>
            </w:r>
            <w:r w:rsidR="009D798E" w:rsidRPr="00FA631B">
              <w:t>_ год обуче</w:t>
            </w:r>
            <w:r w:rsidRPr="00FA631B">
              <w:t>ния</w:t>
            </w:r>
          </w:p>
        </w:tc>
      </w:tr>
      <w:tr w:rsidR="009D798E" w:rsidRPr="00FA631B" w:rsidTr="00D34AFA">
        <w:tc>
          <w:tcPr>
            <w:tcW w:w="4774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чувство гордости за российскую химическую науку, гуманизм, отношение   к труду, целеустремленность;</w:t>
            </w:r>
          </w:p>
          <w:p w:rsidR="009D798E" w:rsidRPr="00FA631B" w:rsidRDefault="009D798E" w:rsidP="00FA631B">
            <w:pPr>
              <w:contextualSpacing/>
              <w:jc w:val="both"/>
            </w:pPr>
          </w:p>
        </w:tc>
        <w:tc>
          <w:tcPr>
            <w:tcW w:w="4797" w:type="dxa"/>
          </w:tcPr>
          <w:p w:rsidR="009D798E" w:rsidRPr="00FA631B" w:rsidRDefault="002856C5" w:rsidP="00FA631B">
            <w:pPr>
              <w:contextualSpacing/>
              <w:jc w:val="both"/>
            </w:pPr>
            <w:r w:rsidRPr="00FA631B"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      </w:r>
          </w:p>
        </w:tc>
      </w:tr>
      <w:tr w:rsidR="009D798E" w:rsidRPr="00FA631B" w:rsidTr="00D34AFA">
        <w:tc>
          <w:tcPr>
            <w:tcW w:w="4774" w:type="dxa"/>
          </w:tcPr>
          <w:p w:rsidR="009D798E" w:rsidRPr="00FA631B" w:rsidRDefault="002856C5" w:rsidP="00FA631B">
            <w:pPr>
              <w:contextualSpacing/>
              <w:jc w:val="both"/>
            </w:pPr>
            <w:r w:rsidRPr="00FA631B">
              <w:t>готовность к осознанному выбору дальнейшей образовательной траектории;</w:t>
            </w:r>
          </w:p>
        </w:tc>
        <w:tc>
          <w:tcPr>
            <w:tcW w:w="4797" w:type="dxa"/>
          </w:tcPr>
          <w:p w:rsidR="009D798E" w:rsidRPr="00FA631B" w:rsidRDefault="002856C5" w:rsidP="00FA631B">
            <w:pPr>
              <w:contextualSpacing/>
              <w:jc w:val="both"/>
            </w:pPr>
            <w:r w:rsidRPr="00FA631B"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</w:tc>
      </w:tr>
      <w:tr w:rsidR="002856C5" w:rsidRPr="00FA631B" w:rsidTr="00D34AFA">
        <w:tc>
          <w:tcPr>
            <w:tcW w:w="4774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умение управлять своей познавательной деятельностью</w:t>
            </w:r>
          </w:p>
        </w:tc>
        <w:tc>
          <w:tcPr>
            <w:tcW w:w="4797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умение генерировать идеи и определять средства, необходимые для их реализации;</w:t>
            </w:r>
          </w:p>
        </w:tc>
      </w:tr>
      <w:tr w:rsidR="002856C5" w:rsidRPr="00FA631B" w:rsidTr="00D34AFA">
        <w:tc>
          <w:tcPr>
            <w:tcW w:w="4774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осознавать единство и целостность окружающего мира, возможности его познаваемости и объяснимости на основе достижений науки;</w:t>
            </w:r>
          </w:p>
        </w:tc>
        <w:tc>
          <w:tcPr>
            <w:tcW w:w="4797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умение определять цели и задачи деятельности, выбирать средства реализации цели и применять их на практике</w:t>
            </w:r>
          </w:p>
        </w:tc>
      </w:tr>
      <w:tr w:rsidR="002856C5" w:rsidRPr="00FA631B" w:rsidTr="00D34AFA">
        <w:tc>
          <w:tcPr>
            <w:tcW w:w="4774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оценивать экологический риск взаимоотношений человека и природы.</w:t>
            </w:r>
          </w:p>
        </w:tc>
        <w:tc>
          <w:tcPr>
            <w:tcW w:w="4797" w:type="dxa"/>
          </w:tcPr>
          <w:p w:rsidR="002856C5" w:rsidRPr="00FA631B" w:rsidRDefault="002856C5" w:rsidP="00FA631B">
            <w:pPr>
              <w:contextualSpacing/>
              <w:jc w:val="both"/>
            </w:pPr>
            <w:r w:rsidRPr="00FA631B">
              <w:t>использование различных источников для получения химической информации</w:t>
            </w:r>
          </w:p>
        </w:tc>
      </w:tr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D34AFA" w:rsidP="00FA631B">
            <w:pPr>
              <w:contextualSpacing/>
              <w:jc w:val="center"/>
            </w:pPr>
            <w:r w:rsidRPr="00FA631B">
              <w:t>______</w:t>
            </w:r>
            <w:r w:rsidR="006A3D29" w:rsidRPr="00FA631B">
              <w:t>9</w:t>
            </w:r>
            <w:r w:rsidRPr="00FA631B">
              <w:t>______класс / __</w:t>
            </w:r>
            <w:r w:rsidR="006A3D29" w:rsidRPr="00FA631B">
              <w:t>__</w:t>
            </w:r>
            <w:r w:rsidRPr="00FA631B">
              <w:t>_</w:t>
            </w:r>
            <w:r w:rsidR="006A3D29" w:rsidRPr="00FA631B">
              <w:t>2019-2020</w:t>
            </w:r>
            <w:r w:rsidRPr="00FA631B">
              <w:t>_ год обучения</w:t>
            </w:r>
            <w:r w:rsidRPr="00FA631B">
              <w:rPr>
                <w:rStyle w:val="Bodytext2Exact"/>
                <w:b w:val="0"/>
              </w:rPr>
              <w:t>)</w:t>
            </w:r>
          </w:p>
        </w:tc>
      </w:tr>
      <w:tr w:rsidR="006A3D29" w:rsidRPr="00FA631B" w:rsidTr="00D34AFA">
        <w:tc>
          <w:tcPr>
            <w:tcW w:w="4774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 - положительное отношение к себе;</w:t>
            </w:r>
          </w:p>
        </w:tc>
        <w:tc>
          <w:tcPr>
            <w:tcW w:w="4797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      </w:r>
          </w:p>
        </w:tc>
      </w:tr>
      <w:tr w:rsidR="006A3D29" w:rsidRPr="00FA631B" w:rsidTr="00D34AFA">
        <w:tc>
          <w:tcPr>
            <w:tcW w:w="4774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 xml:space="preserve"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      </w:r>
            <w:proofErr w:type="spellStart"/>
            <w:r w:rsidRPr="00FA631B">
              <w:t>здоровьесберегающих</w:t>
            </w:r>
            <w:proofErr w:type="spellEnd"/>
            <w:r w:rsidRPr="00FA631B">
              <w:t xml:space="preserve"> технологий;</w:t>
            </w:r>
          </w:p>
        </w:tc>
        <w:tc>
          <w:tcPr>
            <w:tcW w:w="4797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</w:tc>
      </w:tr>
      <w:tr w:rsidR="006A3D29" w:rsidRPr="00FA631B" w:rsidTr="00D34AFA">
        <w:tc>
          <w:tcPr>
            <w:tcW w:w="4774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lastRenderedPageBreak/>
              <w:t>признавать: ценность здоровья (своего и других людей); необходимость самовыражения, самореализации, социального признания; социальную значимость и содержание профессий, связанных с химией;</w:t>
            </w:r>
          </w:p>
        </w:tc>
        <w:tc>
          <w:tcPr>
            <w:tcW w:w="4797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умение генерировать идеи и определять средства, необходимые для их реализации;</w:t>
            </w:r>
          </w:p>
        </w:tc>
      </w:tr>
      <w:tr w:rsidR="006A3D29" w:rsidRPr="00FA631B" w:rsidTr="00D34AFA">
        <w:tc>
          <w:tcPr>
            <w:tcW w:w="4774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осознавать: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      </w:r>
          </w:p>
        </w:tc>
        <w:tc>
          <w:tcPr>
            <w:tcW w:w="4797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умение определять цели и задачи деятельности, выбирать средства реализации цели и применять их на практике</w:t>
            </w:r>
          </w:p>
        </w:tc>
      </w:tr>
      <w:tr w:rsidR="006A3D29" w:rsidRPr="00FA631B" w:rsidTr="00D34AFA">
        <w:tc>
          <w:tcPr>
            <w:tcW w:w="4774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проявлять: 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готовность к преодолению трудностей;</w:t>
            </w:r>
          </w:p>
        </w:tc>
        <w:tc>
          <w:tcPr>
            <w:tcW w:w="4797" w:type="dxa"/>
          </w:tcPr>
          <w:p w:rsidR="006A3D29" w:rsidRPr="00FA631B" w:rsidRDefault="006A3D29" w:rsidP="00FA631B">
            <w:pPr>
              <w:contextualSpacing/>
              <w:jc w:val="both"/>
            </w:pPr>
            <w:r w:rsidRPr="00FA631B">
              <w:t>использование различных источников для получения химической информации</w:t>
            </w:r>
          </w:p>
        </w:tc>
      </w:tr>
    </w:tbl>
    <w:p w:rsidR="00413F14" w:rsidRPr="00FA631B" w:rsidRDefault="00413F14" w:rsidP="00FA631B">
      <w:pPr>
        <w:ind w:firstLine="851"/>
        <w:jc w:val="right"/>
        <w:rPr>
          <w:color w:val="000000"/>
        </w:rPr>
      </w:pPr>
    </w:p>
    <w:p w:rsidR="009D798E" w:rsidRPr="00FA631B" w:rsidRDefault="009D798E" w:rsidP="00FA631B">
      <w:pPr>
        <w:ind w:firstLine="851"/>
        <w:jc w:val="both"/>
        <w:rPr>
          <w:color w:val="000000"/>
        </w:rPr>
      </w:pPr>
      <w:r w:rsidRPr="00FA631B">
        <w:rPr>
          <w:color w:val="000000"/>
        </w:rPr>
        <w:t xml:space="preserve">В таблице </w:t>
      </w:r>
      <w:r w:rsidR="00D34AFA" w:rsidRPr="00FA631B">
        <w:rPr>
          <w:color w:val="000000"/>
        </w:rPr>
        <w:t xml:space="preserve">2 </w:t>
      </w:r>
      <w:r w:rsidRPr="00FA631B">
        <w:rPr>
          <w:color w:val="000000"/>
        </w:rPr>
        <w:t>представлены планируемые предметные результаты по учебному предмету «</w:t>
      </w:r>
      <w:r w:rsidR="007B1617" w:rsidRPr="00FA631B">
        <w:rPr>
          <w:color w:val="000000"/>
        </w:rPr>
        <w:t>химия</w:t>
      </w:r>
      <w:r w:rsidRPr="00FA631B">
        <w:rPr>
          <w:color w:val="000000"/>
        </w:rPr>
        <w:t>».</w:t>
      </w:r>
    </w:p>
    <w:p w:rsidR="00D34AFA" w:rsidRPr="00FA631B" w:rsidRDefault="00D34AFA" w:rsidP="00FA631B">
      <w:pPr>
        <w:ind w:firstLine="851"/>
        <w:jc w:val="right"/>
        <w:rPr>
          <w:color w:val="000000"/>
        </w:rPr>
      </w:pPr>
      <w:r w:rsidRPr="00FA631B">
        <w:rPr>
          <w:color w:val="000000"/>
        </w:rPr>
        <w:t>Таблица 2</w:t>
      </w:r>
    </w:p>
    <w:p w:rsidR="00D34AFA" w:rsidRPr="00FA631B" w:rsidRDefault="00D34AFA" w:rsidP="00FA631B">
      <w:pPr>
        <w:ind w:firstLine="709"/>
        <w:jc w:val="center"/>
        <w:rPr>
          <w:color w:val="000000"/>
        </w:rPr>
      </w:pPr>
      <w:r w:rsidRPr="00FA631B">
        <w:rPr>
          <w:color w:val="000000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9"/>
      </w:tblGrid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9D798E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Планируемые результаты</w:t>
            </w:r>
          </w:p>
        </w:tc>
      </w:tr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9D798E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Предметные</w:t>
            </w:r>
          </w:p>
        </w:tc>
      </w:tr>
      <w:tr w:rsidR="009D798E" w:rsidRPr="00FA631B" w:rsidTr="00D34AFA">
        <w:tc>
          <w:tcPr>
            <w:tcW w:w="4782" w:type="dxa"/>
          </w:tcPr>
          <w:p w:rsidR="009D798E" w:rsidRPr="00FA631B" w:rsidRDefault="009D798E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Выпускник научится</w:t>
            </w:r>
          </w:p>
        </w:tc>
        <w:tc>
          <w:tcPr>
            <w:tcW w:w="4789" w:type="dxa"/>
          </w:tcPr>
          <w:p w:rsidR="009D798E" w:rsidRPr="00FA631B" w:rsidRDefault="009D798E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Выпускник получит возможность научиться</w:t>
            </w:r>
          </w:p>
        </w:tc>
      </w:tr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D34AFA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_____</w:t>
            </w:r>
            <w:r w:rsidR="007B1617" w:rsidRPr="00FA631B">
              <w:rPr>
                <w:color w:val="000000"/>
              </w:rPr>
              <w:t>8</w:t>
            </w:r>
            <w:r w:rsidRPr="00FA631B">
              <w:rPr>
                <w:color w:val="000000"/>
              </w:rPr>
              <w:t>_______класс / _</w:t>
            </w:r>
            <w:r w:rsidR="007B1617" w:rsidRPr="00FA631B">
              <w:rPr>
                <w:color w:val="000000"/>
              </w:rPr>
              <w:t>__2018-2019</w:t>
            </w:r>
            <w:r w:rsidRPr="00FA631B">
              <w:rPr>
                <w:color w:val="000000"/>
              </w:rPr>
              <w:t>_ год обучения</w:t>
            </w:r>
          </w:p>
        </w:tc>
      </w:tr>
      <w:tr w:rsidR="009D798E" w:rsidRPr="00FA631B" w:rsidTr="00D34AFA">
        <w:tc>
          <w:tcPr>
            <w:tcW w:w="4782" w:type="dxa"/>
          </w:tcPr>
          <w:p w:rsidR="009D798E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 xml:space="preserve">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 индикатор, периодический закон, периодическая система, периодическая таблица, изотопы, химическая связь, </w:t>
            </w:r>
            <w:proofErr w:type="spellStart"/>
            <w:r w:rsidRPr="00FA631B">
              <w:rPr>
                <w:color w:val="000000"/>
              </w:rPr>
              <w:t>электроотрицательность</w:t>
            </w:r>
            <w:proofErr w:type="spellEnd"/>
            <w:r w:rsidRPr="00FA631B">
              <w:rPr>
                <w:color w:val="000000"/>
              </w:rPr>
              <w:t xml:space="preserve">, степень окисления, электролит); химическая реакция (химическое уравнение, генетическая связь, окисление, восстановление, электролитическая диссоциация); описывать демонстрационные и самостоятельно проведенные эксперименты, используя для этого естественный (русский, родной) язык и язык химии; описывать и различать изученные классы неорганических соединений, простые и сложные вещества, химические реакции; классифицировать изученные объекты и явления; наблюдать </w:t>
            </w:r>
            <w:r w:rsidRPr="00FA631B">
              <w:rPr>
                <w:color w:val="000000"/>
              </w:rPr>
              <w:lastRenderedPageBreak/>
              <w:t>демонстрируемые и самостоятельно проводимые опыты, химические реакции, протекающие в природе и в быту;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 структурировать изученный материал и химическую информацию, полученную из других источников; моделировать строение атомов элементов первого — третьего периодов (в рамках изученных положений теории Э. Резерфорда), строение простейших молекул</w:t>
            </w:r>
          </w:p>
        </w:tc>
        <w:tc>
          <w:tcPr>
            <w:tcW w:w="4789" w:type="dxa"/>
          </w:tcPr>
          <w:p w:rsidR="009D798E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lastRenderedPageBreak/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7B1617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владеть монологической и диалогической формами речи всоответствии с грамматическими и синтаксическими нормами родного языка;</w:t>
            </w:r>
          </w:p>
        </w:tc>
      </w:tr>
      <w:tr w:rsidR="009D798E" w:rsidRPr="00FA631B" w:rsidTr="00D34AFA">
        <w:tc>
          <w:tcPr>
            <w:tcW w:w="4782" w:type="dxa"/>
          </w:tcPr>
          <w:p w:rsidR="009D798E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lastRenderedPageBreak/>
              <w:t>анализировать и оценивать последствия для окружающей среды бытовой и производственной деятельности человека, с</w:t>
            </w:r>
            <w:r w:rsidR="004400C1" w:rsidRPr="00FA631B">
              <w:t>вязанной с переработкой веществ, проводить химический эксперимент</w:t>
            </w:r>
          </w:p>
        </w:tc>
        <w:tc>
          <w:tcPr>
            <w:tcW w:w="4789" w:type="dxa"/>
          </w:tcPr>
          <w:p w:rsidR="007B1617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использовать знания химии при соблюдении правил использования бытовых химических препаратов;</w:t>
            </w:r>
          </w:p>
          <w:p w:rsidR="009D798E" w:rsidRPr="00FA631B" w:rsidRDefault="007B1617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различать опасные и безопасные вещества</w:t>
            </w:r>
          </w:p>
        </w:tc>
      </w:tr>
      <w:tr w:rsidR="009D798E" w:rsidRPr="00FA631B" w:rsidTr="00D34AFA">
        <w:tc>
          <w:tcPr>
            <w:tcW w:w="9571" w:type="dxa"/>
            <w:gridSpan w:val="2"/>
          </w:tcPr>
          <w:p w:rsidR="009D798E" w:rsidRPr="00FA631B" w:rsidRDefault="00D34AFA" w:rsidP="00FA631B">
            <w:pPr>
              <w:contextualSpacing/>
              <w:jc w:val="center"/>
              <w:rPr>
                <w:color w:val="000000"/>
              </w:rPr>
            </w:pPr>
            <w:r w:rsidRPr="00FA631B">
              <w:rPr>
                <w:color w:val="000000"/>
              </w:rPr>
              <w:t>_____</w:t>
            </w:r>
            <w:r w:rsidR="007B1617" w:rsidRPr="00FA631B">
              <w:rPr>
                <w:color w:val="000000"/>
              </w:rPr>
              <w:t>9</w:t>
            </w:r>
            <w:r w:rsidRPr="00FA631B">
              <w:rPr>
                <w:color w:val="000000"/>
              </w:rPr>
              <w:t>______класс / _</w:t>
            </w:r>
            <w:r w:rsidR="007B1617" w:rsidRPr="00FA631B">
              <w:rPr>
                <w:color w:val="000000"/>
              </w:rPr>
              <w:t>____2019-2020</w:t>
            </w:r>
            <w:r w:rsidRPr="00FA631B">
              <w:rPr>
                <w:color w:val="000000"/>
              </w:rPr>
              <w:t>_ год обучения</w:t>
            </w:r>
          </w:p>
        </w:tc>
      </w:tr>
      <w:tr w:rsidR="009D798E" w:rsidRPr="00FA631B" w:rsidTr="00D34AFA">
        <w:tc>
          <w:tcPr>
            <w:tcW w:w="4782" w:type="dxa"/>
          </w:tcPr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использовать при характеристике металлов и их соединений понятия: «неметаллы»,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«галогены», «аллотропные видоизменения», «жесткость воды», «временная жесткость воды», «постоянная жесткость воды», «общая жесткость воды»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гидроксида, формула и характер летучего водородного соединения)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называть соединения неметаллов и составлять их формулы по названию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характеризовать строение, общие физические и химические свойства простых веществ- неметаллов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 xml:space="preserve">объяснять зависимость свойств (или предсказывать свойства) химических элементов- неметаллов (радиус, неметаллические свойства элементов, </w:t>
            </w:r>
            <w:proofErr w:type="spellStart"/>
            <w:r w:rsidRPr="00FA631B">
              <w:rPr>
                <w:color w:val="000000"/>
              </w:rPr>
              <w:t>окислительно</w:t>
            </w:r>
            <w:proofErr w:type="spellEnd"/>
            <w:r w:rsidRPr="00FA631B">
              <w:rPr>
                <w:color w:val="000000"/>
              </w:rPr>
              <w:t xml:space="preserve">- восстановительные свойства элементов) и образуемых ими соединений </w:t>
            </w:r>
            <w:r w:rsidRPr="00FA631B">
              <w:rPr>
                <w:color w:val="000000"/>
              </w:rPr>
              <w:lastRenderedPageBreak/>
              <w:t>(кислотно- основные свойства высших оксидов и гидроксидов, летучих водородных соединений, окислительно-восстановительные свойства) от положения в Периодической системе химических элементов Д. И. Менделеева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 xml:space="preserve">описывать общие химические свойства неметаллов с помощью естественного (русского или родного) языка и языка химии; 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 восстановления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</w:t>
            </w:r>
          </w:p>
          <w:p w:rsidR="009D798E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описывать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химии;</w:t>
            </w:r>
          </w:p>
        </w:tc>
        <w:tc>
          <w:tcPr>
            <w:tcW w:w="4789" w:type="dxa"/>
          </w:tcPr>
          <w:p w:rsidR="007A7D9F" w:rsidRPr="00FA631B" w:rsidRDefault="007A7D9F" w:rsidP="00FA631B">
            <w:pPr>
              <w:contextualSpacing/>
              <w:jc w:val="both"/>
            </w:pPr>
            <w:r w:rsidRPr="00FA631B">
              <w:lastRenderedPageBreak/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составлять молекулярные и полные ионные уравнения по сокращенным ионным уравнениям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использовать приобретенные знания для экологически грамотного поведения в окружающей среде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 xml:space="preserve">использовать приобретенные ключевые компетенции при выполнении проектов и учебно-исследовательских задач по </w:t>
            </w:r>
            <w:r w:rsidRPr="00FA631B">
              <w:lastRenderedPageBreak/>
              <w:t>изучению свойств, способов получения и распознавания веществ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объективно оценивать информацию о веществах и химических процессах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7A7D9F" w:rsidRPr="00FA631B" w:rsidRDefault="007A7D9F" w:rsidP="00FA631B">
            <w:pPr>
              <w:contextualSpacing/>
              <w:jc w:val="both"/>
            </w:pPr>
            <w:r w:rsidRPr="00FA631B">
              <w:t>осознавать значение теоретических знаний по химии для практической деятельности человека;</w:t>
            </w:r>
          </w:p>
          <w:p w:rsidR="00DA4C0F" w:rsidRPr="00FA631B" w:rsidRDefault="007A7D9F" w:rsidP="00FA631B">
            <w:pPr>
              <w:contextualSpacing/>
              <w:jc w:val="both"/>
              <w:rPr>
                <w:color w:val="000000"/>
              </w:rPr>
            </w:pPr>
            <w:r w:rsidRPr="00FA631B"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  <w:tr w:rsidR="004400C1" w:rsidRPr="00FA631B" w:rsidTr="00D34AFA">
        <w:tc>
          <w:tcPr>
            <w:tcW w:w="4782" w:type="dxa"/>
          </w:tcPr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lastRenderedPageBreak/>
              <w:t>экспериментально исследовать свойства металлов и их соединений,</w:t>
            </w:r>
            <w:r w:rsidRPr="00FA631B">
              <w:rPr>
                <w:color w:val="000000"/>
              </w:rPr>
              <w:tab/>
              <w:t xml:space="preserve">решать экспериментальные задачи по теме «Неметаллы»; 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описывать способы устранения жесткости воды и выполнять соответствующий им химический эксперимент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выполнять, наблюдать и описывать химический эксперимент по распознаванию ионов водорода и аммония, сульфат-, карбонат-, силикат-, фосфат-, хлорид-, бромид-, иодид- ионов;</w:t>
            </w:r>
          </w:p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</w:tc>
        <w:tc>
          <w:tcPr>
            <w:tcW w:w="4789" w:type="dxa"/>
          </w:tcPr>
          <w:p w:rsidR="00DA4C0F" w:rsidRPr="00FA631B" w:rsidRDefault="00DA4C0F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использовать знания химии при соблюдении правил использования бытовых химических препаратов;</w:t>
            </w:r>
          </w:p>
          <w:p w:rsidR="004400C1" w:rsidRPr="00FA631B" w:rsidRDefault="00DA4C0F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различать опасные и безопасные вещества</w:t>
            </w:r>
          </w:p>
        </w:tc>
      </w:tr>
      <w:tr w:rsidR="004400C1" w:rsidRPr="00FA631B" w:rsidTr="00D34AFA">
        <w:tc>
          <w:tcPr>
            <w:tcW w:w="4782" w:type="dxa"/>
          </w:tcPr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  <w:r w:rsidRPr="00FA631B">
              <w:rPr>
                <w:color w:val="000000"/>
              </w:rPr>
              <w:t>проводить расчеты по химическим формулам и уравнениям реакций, протекающих с участием неметаллов и их соединений</w:t>
            </w:r>
          </w:p>
        </w:tc>
        <w:tc>
          <w:tcPr>
            <w:tcW w:w="4789" w:type="dxa"/>
          </w:tcPr>
          <w:p w:rsidR="004400C1" w:rsidRPr="00FA631B" w:rsidRDefault="004400C1" w:rsidP="00FA631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9D798E" w:rsidRPr="00FA631B" w:rsidRDefault="009D798E" w:rsidP="00FA63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98E" w:rsidRPr="00FA631B" w:rsidRDefault="00413F14" w:rsidP="00FA631B">
      <w:pPr>
        <w:ind w:firstLine="709"/>
        <w:jc w:val="center"/>
        <w:rPr>
          <w:color w:val="000000"/>
        </w:rPr>
      </w:pPr>
      <w:r w:rsidRPr="00FA631B">
        <w:rPr>
          <w:color w:val="000000"/>
        </w:rPr>
        <w:br w:type="page"/>
      </w:r>
      <w:r w:rsidR="009D798E" w:rsidRPr="00FA631B">
        <w:rPr>
          <w:color w:val="000000"/>
        </w:rPr>
        <w:lastRenderedPageBreak/>
        <w:t>Содержание программы</w:t>
      </w:r>
    </w:p>
    <w:p w:rsidR="009D798E" w:rsidRPr="00FA631B" w:rsidRDefault="00653D7F" w:rsidP="00FA631B">
      <w:pPr>
        <w:ind w:firstLine="709"/>
        <w:rPr>
          <w:color w:val="000000"/>
        </w:rPr>
      </w:pPr>
      <w:r w:rsidRPr="00FA631B">
        <w:rPr>
          <w:color w:val="000000"/>
        </w:rPr>
        <w:t>1</w:t>
      </w:r>
      <w:r w:rsidR="009D798E" w:rsidRPr="00FA631B">
        <w:rPr>
          <w:color w:val="000000"/>
        </w:rPr>
        <w:t xml:space="preserve"> год обучения /</w:t>
      </w:r>
      <w:r w:rsidR="00DA4C0F" w:rsidRPr="00FA631B">
        <w:rPr>
          <w:color w:val="000000"/>
        </w:rPr>
        <w:t>8</w:t>
      </w:r>
      <w:r w:rsidR="009D798E" w:rsidRPr="00FA631B">
        <w:rPr>
          <w:color w:val="000000"/>
        </w:rPr>
        <w:t xml:space="preserve"> класс, _</w:t>
      </w:r>
      <w:r w:rsidR="00DA4C0F" w:rsidRPr="00FA631B">
        <w:rPr>
          <w:color w:val="000000"/>
        </w:rPr>
        <w:t xml:space="preserve">70 </w:t>
      </w:r>
      <w:r w:rsidR="009D798E" w:rsidRPr="00FA631B">
        <w:rPr>
          <w:color w:val="000000"/>
        </w:rPr>
        <w:t>часов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2414"/>
        <w:jc w:val="both"/>
      </w:pPr>
      <w:r w:rsidRPr="00FA631B">
        <w:t>Введение Первоначальные химические понятия (</w:t>
      </w:r>
      <w:r w:rsidR="008C6963" w:rsidRPr="00FA631B">
        <w:t>5</w:t>
      </w:r>
      <w:r w:rsidRPr="00FA631B">
        <w:t xml:space="preserve"> час</w:t>
      </w:r>
      <w:r w:rsidR="008C6963" w:rsidRPr="00FA631B">
        <w:t>ов</w:t>
      </w:r>
      <w:r w:rsidRPr="00FA631B">
        <w:t>)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216" w:firstLine="707"/>
        <w:jc w:val="both"/>
      </w:pPr>
      <w:r w:rsidRPr="00FA631B">
        <w:t>Предмет химии,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234" w:firstLine="707"/>
        <w:jc w:val="both"/>
      </w:pPr>
      <w:r w:rsidRPr="00FA631B">
        <w:t>Понятие о химическом элементе и формах его существования: свободных атомах, простых и сложных вещества</w:t>
      </w:r>
    </w:p>
    <w:p w:rsidR="00DA4C0F" w:rsidRPr="00FA631B" w:rsidRDefault="00DA4C0F" w:rsidP="00FA631B">
      <w:pPr>
        <w:widowControl w:val="0"/>
        <w:tabs>
          <w:tab w:val="left" w:pos="1657"/>
        </w:tabs>
        <w:autoSpaceDE w:val="0"/>
        <w:autoSpaceDN w:val="0"/>
        <w:ind w:left="242" w:right="555" w:firstLine="707"/>
        <w:jc w:val="both"/>
      </w:pPr>
      <w:r w:rsidRPr="00FA631B">
        <w:t>Превращения веществ. Отличие химических реакций от физических явлений.</w:t>
      </w:r>
      <w:r w:rsidRPr="00FA631B">
        <w:tab/>
        <w:t xml:space="preserve">Роль химии в жизни человека. </w:t>
      </w:r>
      <w:proofErr w:type="spellStart"/>
      <w:r w:rsidRPr="00FA631B">
        <w:t>Хемофилия</w:t>
      </w:r>
      <w:proofErr w:type="spellEnd"/>
      <w:r w:rsidRPr="00FA631B">
        <w:t xml:space="preserve"> </w:t>
      </w:r>
      <w:proofErr w:type="spellStart"/>
      <w:r w:rsidRPr="00FA631B">
        <w:t>ихемофобия</w:t>
      </w:r>
      <w:proofErr w:type="spellEnd"/>
      <w:r w:rsidRPr="00FA631B">
        <w:t>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48" w:firstLine="707"/>
        <w:jc w:val="both"/>
      </w:pPr>
      <w:r w:rsidRPr="00FA631B">
        <w:t>Краткие сведения из истории возникновения и развития химии. Период алхимии. Понятие о философском камне. Химия в ХVI в. Развитие химии на Руси. Роль отечественных ученых в становлении химической науки - работы М. В. Ломоносова, А. М. Бутлерова, Д. И. Менделеева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39" w:firstLine="707"/>
        <w:jc w:val="both"/>
      </w:pPr>
      <w:r w:rsidRPr="00FA631B">
        <w:t>Химическая символика. Знаки химических элементов и происхождение их названий. Химические формулы. Индексы и коэффициенты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023"/>
        <w:jc w:val="both"/>
      </w:pPr>
      <w:r w:rsidRPr="00FA631B">
        <w:t>Относительные атомная и молекулярная массы. Расчет массовой доли химического элемента по формуле вещества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498" w:firstLine="707"/>
        <w:jc w:val="both"/>
      </w:pPr>
      <w:r w:rsidRPr="00FA631B">
        <w:t>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Расчетные задачи.</w:t>
      </w:r>
    </w:p>
    <w:p w:rsidR="00DA4C0F" w:rsidRPr="00FA631B" w:rsidRDefault="00DA4C0F" w:rsidP="00FA631B">
      <w:pPr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ind w:right="1275"/>
        <w:jc w:val="both"/>
      </w:pPr>
      <w:r w:rsidRPr="00FA631B">
        <w:t>Нахождение относительной молекулярной массы вещества по его химическойформуле.</w:t>
      </w:r>
    </w:p>
    <w:p w:rsidR="00DA4C0F" w:rsidRPr="00FA631B" w:rsidRDefault="00DA4C0F" w:rsidP="00FA631B">
      <w:pPr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ind w:right="940"/>
        <w:jc w:val="both"/>
      </w:pPr>
      <w:r w:rsidRPr="00FA631B">
        <w:t>Вычисление массовой доли химического элемента в веществе по его формуле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Демонстрации.</w:t>
      </w:r>
    </w:p>
    <w:p w:rsidR="00DA4C0F" w:rsidRPr="00FA631B" w:rsidRDefault="008C6963" w:rsidP="00FA631B">
      <w:pPr>
        <w:widowControl w:val="0"/>
        <w:autoSpaceDE w:val="0"/>
        <w:autoSpaceDN w:val="0"/>
        <w:ind w:left="242" w:right="790"/>
        <w:jc w:val="both"/>
      </w:pPr>
      <w:r w:rsidRPr="00FA631B">
        <w:t>1.Модели (</w:t>
      </w:r>
      <w:proofErr w:type="spellStart"/>
      <w:r w:rsidR="00DA4C0F" w:rsidRPr="00FA631B">
        <w:t>шаростержневые</w:t>
      </w:r>
      <w:proofErr w:type="spellEnd"/>
      <w:r w:rsidR="00DA4C0F" w:rsidRPr="00FA631B">
        <w:t>) различных простых и сложных веществ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2. Коллекция стеклянной химической посуды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3.Коллекция материалов и изделий на основе алюминия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71"/>
        <w:jc w:val="both"/>
      </w:pPr>
      <w:r w:rsidRPr="00FA631B">
        <w:t xml:space="preserve">1.Сравнение свойств твердых кристаллических веществ и растворов. 2.Сранение скорости испарения воды, одеколона и этилового </w:t>
      </w:r>
      <w:r w:rsidR="008C6963" w:rsidRPr="00FA631B">
        <w:t>спирта с фильтровальной бумаги.</w:t>
      </w:r>
    </w:p>
    <w:p w:rsidR="00DA4C0F" w:rsidRPr="00FA631B" w:rsidRDefault="00DA4C0F" w:rsidP="00FA631B">
      <w:pPr>
        <w:widowControl w:val="0"/>
        <w:autoSpaceDE w:val="0"/>
        <w:autoSpaceDN w:val="0"/>
        <w:ind w:left="311"/>
        <w:jc w:val="both"/>
        <w:outlineLvl w:val="1"/>
        <w:rPr>
          <w:bCs/>
        </w:rPr>
      </w:pPr>
      <w:r w:rsidRPr="00FA631B">
        <w:rPr>
          <w:bCs/>
        </w:rPr>
        <w:t>Практическая работа № 1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71"/>
        <w:jc w:val="both"/>
      </w:pPr>
      <w:r w:rsidRPr="00FA631B">
        <w:t>"Правила техники безопасности при работе в химическом кабинете. Лабораторное оборудование и обращение с ним."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0"/>
        <w:rPr>
          <w:bCs/>
        </w:rPr>
      </w:pPr>
      <w:r w:rsidRPr="00FA631B">
        <w:rPr>
          <w:bCs/>
        </w:rPr>
        <w:t>Тема 1. Атомы химических элементов (</w:t>
      </w:r>
      <w:r w:rsidR="008C6963" w:rsidRPr="00FA631B">
        <w:rPr>
          <w:bCs/>
        </w:rPr>
        <w:t>10</w:t>
      </w:r>
      <w:r w:rsidRPr="00FA631B">
        <w:rPr>
          <w:bCs/>
        </w:rPr>
        <w:t xml:space="preserve"> ч)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707"/>
        <w:jc w:val="both"/>
      </w:pPr>
      <w:r w:rsidRPr="00FA631B"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707"/>
        <w:jc w:val="both"/>
      </w:pPr>
      <w:r w:rsidRPr="00FA631B">
        <w:t>Состав атомных ядер: протоны и нейтроны. Относительная атомная масса. Взаимосвязь понятий «протон», «нейтрон», «относительная атомная масса».Изменение числа протонов в ядре атома - образование новых химических элементов.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Электроны. Строение электронных уровней атомов химических элементов малых периодов периодической системы Д. И. Менделеева.Понятие о завершенном и незавершенном электронном слое (энергетическом уровне).Периодическая система химических элементов Д. И. Менделеева и</w:t>
      </w:r>
    </w:p>
    <w:p w:rsidR="00DA4C0F" w:rsidRPr="00FA631B" w:rsidRDefault="00DA4C0F" w:rsidP="00FA631B">
      <w:pPr>
        <w:widowControl w:val="0"/>
        <w:autoSpaceDE w:val="0"/>
        <w:autoSpaceDN w:val="0"/>
        <w:ind w:right="-71"/>
        <w:jc w:val="both"/>
      </w:pPr>
      <w:r w:rsidRPr="00FA631B">
        <w:t>строение атомов: физический смысл порядкового номера элемента, номера группы, номера периода.Изменение числа электронов на внешнем электронном уровне атома химического элемента - образование положительных и отрицательных ионов.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708"/>
        <w:jc w:val="both"/>
      </w:pPr>
      <w:r w:rsidRPr="00FA631B">
        <w:t>Ионы, образованные атомами металлов и неметаллов. Причины изменения металлических и неметаллических свойств в периодах и группах.Образование бинарных соединений. Понятие об ионной связи. Схемы образования ионной связи.Взаимодействие атомов химических элементов-</w:t>
      </w:r>
      <w:r w:rsidRPr="00FA631B">
        <w:lastRenderedPageBreak/>
        <w:t xml:space="preserve">неметаллов междусобой - образование двухатомных молекул простых веществ. Ковалентная неполярная химическая связь.Электронные и структурные формулы.Взаимодействие атомов химических элементов-неметаллов между собой - образование бинарных соединений </w:t>
      </w:r>
      <w:proofErr w:type="spellStart"/>
      <w:r w:rsidRPr="00FA631B">
        <w:t>неметаллов.Электроотрицательность</w:t>
      </w:r>
      <w:proofErr w:type="spellEnd"/>
      <w:r w:rsidRPr="00FA631B">
        <w:t>. Понятие о ковалентной полярной связи. Понятие о валентности как свойстве атомов образовывать ковалентные химическиесвязи. Составление формул бинарных соединений по валентности.Взаимодействие атомов химических элементов-металлов между собой - образование металлических кристаллов. Понятие о металлической связи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71"/>
        <w:jc w:val="both"/>
      </w:pPr>
      <w:r w:rsidRPr="00FA631B">
        <w:t>Демонстрации. Модели атомов химических элементов. Периодическая система химических элементов Д. И. Менделеева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8C6963" w:rsidP="00FA631B">
      <w:pPr>
        <w:widowControl w:val="0"/>
        <w:autoSpaceDE w:val="0"/>
        <w:autoSpaceDN w:val="0"/>
        <w:ind w:left="242" w:right="1522"/>
        <w:jc w:val="both"/>
      </w:pPr>
      <w:r w:rsidRPr="00FA631B">
        <w:t xml:space="preserve">1. </w:t>
      </w:r>
      <w:r w:rsidR="00DA4C0F" w:rsidRPr="00FA631B">
        <w:t>.Изготовление моделей бинарных соединений.</w:t>
      </w:r>
    </w:p>
    <w:p w:rsidR="00DA4C0F" w:rsidRPr="00FA631B" w:rsidRDefault="008C6963" w:rsidP="00FA631B">
      <w:pPr>
        <w:widowControl w:val="0"/>
        <w:tabs>
          <w:tab w:val="left" w:pos="523"/>
        </w:tabs>
        <w:autoSpaceDE w:val="0"/>
        <w:autoSpaceDN w:val="0"/>
        <w:ind w:left="241"/>
      </w:pPr>
      <w:r w:rsidRPr="00FA631B">
        <w:t xml:space="preserve">2. </w:t>
      </w:r>
      <w:r w:rsidR="00DA4C0F" w:rsidRPr="00FA631B">
        <w:t>Ознакомление с коллекциямиметаллов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0"/>
        <w:rPr>
          <w:bCs/>
        </w:rPr>
      </w:pPr>
      <w:r w:rsidRPr="00FA631B">
        <w:rPr>
          <w:bCs/>
        </w:rPr>
        <w:t>Тема 2. Простые вещества (7 ч</w:t>
      </w:r>
      <w:r w:rsidR="008C6963" w:rsidRPr="00FA631B">
        <w:rPr>
          <w:bCs/>
        </w:rPr>
        <w:t>асов</w:t>
      </w:r>
      <w:r w:rsidRPr="00FA631B">
        <w:rPr>
          <w:bCs/>
        </w:rPr>
        <w:t>)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708"/>
        <w:jc w:val="both"/>
      </w:pPr>
      <w:r w:rsidRPr="00FA631B">
        <w:t xml:space="preserve">Положение металлов и неметаллов в периодической системехимических элементов Д. И. Менделеева. Важнейшие простые </w:t>
      </w:r>
      <w:proofErr w:type="spellStart"/>
      <w:r w:rsidRPr="00FA631B">
        <w:t>веществаметаллы</w:t>
      </w:r>
      <w:proofErr w:type="spellEnd"/>
      <w:r w:rsidRPr="00FA631B">
        <w:t>: железо, алюминий, кальций, магний, натрий, калий. Общие физические свойства металлов.Важнейшие простые вещества - неметаллы, образованные атомами кислорода, водорода, азота, серы, фосфора, углерода. Молекулы простых веществ-неметаллов: водорода, кислорода, азота, галогенов.Относительная молекулярная масса.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707"/>
        <w:jc w:val="both"/>
      </w:pPr>
      <w:r w:rsidRPr="00FA631B">
        <w:t>Способность атомов химических элементов к образованию нескольких простых веществ - аллотропия. Аллотропные модификации кислорода,фосфора и олова. Металлические и неметаллические свойства простых веществ. Относительность деления простых веществ на металлы инеметаллы.</w:t>
      </w:r>
    </w:p>
    <w:p w:rsidR="00DA4C0F" w:rsidRPr="00FA631B" w:rsidRDefault="00DA4C0F" w:rsidP="00FA631B">
      <w:pPr>
        <w:widowControl w:val="0"/>
        <w:autoSpaceDE w:val="0"/>
        <w:autoSpaceDN w:val="0"/>
        <w:ind w:right="-71"/>
        <w:jc w:val="both"/>
      </w:pPr>
      <w:r w:rsidRPr="00FA631B">
        <w:t xml:space="preserve">Число Авогадро. Количество вещества. Моль. Молярная масса.Молярный объем газообразных веществ. Кратные единицы количества вещества — </w:t>
      </w:r>
      <w:proofErr w:type="spellStart"/>
      <w:r w:rsidRPr="00FA631B">
        <w:t>миллимоль</w:t>
      </w:r>
      <w:proofErr w:type="spellEnd"/>
      <w:r w:rsidRPr="00FA631B">
        <w:t xml:space="preserve"> и </w:t>
      </w:r>
      <w:proofErr w:type="spellStart"/>
      <w:r w:rsidRPr="00FA631B">
        <w:t>киломоль</w:t>
      </w:r>
      <w:proofErr w:type="spellEnd"/>
      <w:r w:rsidRPr="00FA631B">
        <w:t xml:space="preserve">, </w:t>
      </w:r>
      <w:proofErr w:type="spellStart"/>
      <w:r w:rsidRPr="00FA631B">
        <w:t>миллимолярная</w:t>
      </w:r>
      <w:proofErr w:type="spellEnd"/>
      <w:r w:rsidRPr="00FA631B">
        <w:t xml:space="preserve"> и </w:t>
      </w:r>
      <w:proofErr w:type="spellStart"/>
      <w:r w:rsidRPr="00FA631B">
        <w:t>киломолярная</w:t>
      </w:r>
      <w:proofErr w:type="spellEnd"/>
      <w:r w:rsidRPr="00FA631B">
        <w:t xml:space="preserve"> массы вещества, </w:t>
      </w:r>
      <w:proofErr w:type="spellStart"/>
      <w:r w:rsidRPr="00FA631B">
        <w:t>миллимолярный</w:t>
      </w:r>
      <w:proofErr w:type="spellEnd"/>
      <w:r w:rsidRPr="00FA631B">
        <w:t xml:space="preserve"> и </w:t>
      </w:r>
      <w:proofErr w:type="spellStart"/>
      <w:r w:rsidRPr="00FA631B">
        <w:t>киломолярный</w:t>
      </w:r>
      <w:proofErr w:type="spellEnd"/>
      <w:r w:rsidRPr="00FA631B">
        <w:t xml:space="preserve"> объемы газообразных </w:t>
      </w:r>
      <w:proofErr w:type="spellStart"/>
      <w:r w:rsidRPr="00FA631B">
        <w:t>веществ.Расчеты</w:t>
      </w:r>
      <w:proofErr w:type="spellEnd"/>
      <w:r w:rsidRPr="00FA631B">
        <w:t xml:space="preserve"> с использованием понятий «количество вещества», «молярная масса», «молярный объем газов», «постоянная Авогадро».</w:t>
      </w:r>
    </w:p>
    <w:p w:rsidR="00DA4C0F" w:rsidRPr="00FA631B" w:rsidRDefault="00DA4C0F" w:rsidP="00FA631B">
      <w:pPr>
        <w:widowControl w:val="0"/>
        <w:autoSpaceDE w:val="0"/>
        <w:autoSpaceDN w:val="0"/>
        <w:ind w:right="-71"/>
        <w:jc w:val="both"/>
        <w:outlineLvl w:val="1"/>
        <w:rPr>
          <w:bCs/>
        </w:rPr>
      </w:pPr>
      <w:r w:rsidRPr="00FA631B">
        <w:rPr>
          <w:bCs/>
        </w:rPr>
        <w:t>Расчетные задачи.</w:t>
      </w:r>
    </w:p>
    <w:p w:rsidR="00DA4C0F" w:rsidRPr="00FA631B" w:rsidRDefault="00DA4C0F" w:rsidP="00FA631B">
      <w:pPr>
        <w:widowControl w:val="0"/>
        <w:numPr>
          <w:ilvl w:val="0"/>
          <w:numId w:val="13"/>
        </w:numPr>
        <w:tabs>
          <w:tab w:val="left" w:pos="523"/>
        </w:tabs>
        <w:autoSpaceDE w:val="0"/>
        <w:autoSpaceDN w:val="0"/>
        <w:ind w:left="0" w:right="-71" w:firstLine="0"/>
        <w:jc w:val="both"/>
      </w:pPr>
      <w:r w:rsidRPr="00FA631B">
        <w:t>Вычисление молярной массы веществ по химическимформулам.</w:t>
      </w:r>
    </w:p>
    <w:p w:rsidR="00DA4C0F" w:rsidRPr="00FA631B" w:rsidRDefault="00DA4C0F" w:rsidP="00FA631B">
      <w:pPr>
        <w:widowControl w:val="0"/>
        <w:numPr>
          <w:ilvl w:val="0"/>
          <w:numId w:val="13"/>
        </w:numPr>
        <w:tabs>
          <w:tab w:val="left" w:pos="523"/>
        </w:tabs>
        <w:autoSpaceDE w:val="0"/>
        <w:autoSpaceDN w:val="0"/>
        <w:ind w:left="0" w:right="-71" w:firstLine="0"/>
        <w:jc w:val="both"/>
      </w:pPr>
      <w:r w:rsidRPr="00FA631B">
        <w:t>Расчеты с использованием понятий «количество вещества», «молярная масса», «молярный объем газов», «постояннаяАвогадро».</w:t>
      </w:r>
    </w:p>
    <w:p w:rsidR="008C6963" w:rsidRPr="00FA631B" w:rsidRDefault="00DA4C0F" w:rsidP="00FA631B">
      <w:pPr>
        <w:widowControl w:val="0"/>
        <w:autoSpaceDE w:val="0"/>
        <w:autoSpaceDN w:val="0"/>
        <w:ind w:right="-71"/>
        <w:jc w:val="both"/>
      </w:pPr>
      <w:r w:rsidRPr="00FA631B">
        <w:t xml:space="preserve">Демонстрации. </w:t>
      </w:r>
    </w:p>
    <w:p w:rsidR="00DA4C0F" w:rsidRPr="00FA631B" w:rsidRDefault="00DA4C0F" w:rsidP="00FA631B">
      <w:pPr>
        <w:widowControl w:val="0"/>
        <w:autoSpaceDE w:val="0"/>
        <w:autoSpaceDN w:val="0"/>
        <w:ind w:right="-71"/>
        <w:jc w:val="both"/>
      </w:pPr>
      <w:r w:rsidRPr="00FA631B">
        <w:t>Некоторые металлы и неметаллы количеством вещества 1 моль. Модель молярного объема газообразных веществ.</w:t>
      </w:r>
    </w:p>
    <w:p w:rsidR="00DA4C0F" w:rsidRPr="00FA631B" w:rsidRDefault="00DA4C0F" w:rsidP="00FA631B">
      <w:pPr>
        <w:widowControl w:val="0"/>
        <w:autoSpaceDE w:val="0"/>
        <w:autoSpaceDN w:val="0"/>
        <w:ind w:right="-71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8C6963" w:rsidP="00FA631B">
      <w:pPr>
        <w:widowControl w:val="0"/>
        <w:tabs>
          <w:tab w:val="left" w:pos="523"/>
        </w:tabs>
        <w:autoSpaceDE w:val="0"/>
        <w:autoSpaceDN w:val="0"/>
        <w:ind w:right="-71"/>
      </w:pPr>
      <w:r w:rsidRPr="00FA631B">
        <w:t xml:space="preserve">1. </w:t>
      </w:r>
      <w:r w:rsidR="00DA4C0F" w:rsidRPr="00FA631B">
        <w:t>Ознакомление с коллекцияминеметаллов.</w:t>
      </w:r>
    </w:p>
    <w:p w:rsidR="00DA4C0F" w:rsidRPr="00FA631B" w:rsidRDefault="008C6963" w:rsidP="00FA631B">
      <w:pPr>
        <w:widowControl w:val="0"/>
        <w:tabs>
          <w:tab w:val="left" w:pos="523"/>
        </w:tabs>
        <w:autoSpaceDE w:val="0"/>
        <w:autoSpaceDN w:val="0"/>
        <w:ind w:right="-71"/>
      </w:pPr>
      <w:r w:rsidRPr="00FA631B">
        <w:t xml:space="preserve">2. </w:t>
      </w:r>
      <w:r w:rsidR="00DA4C0F" w:rsidRPr="00FA631B">
        <w:t>Ознакомление с коллекциямиоксидов.</w:t>
      </w:r>
    </w:p>
    <w:p w:rsidR="00DA4C0F" w:rsidRPr="00FA631B" w:rsidRDefault="00DA4C0F" w:rsidP="00FA631B">
      <w:pPr>
        <w:widowControl w:val="0"/>
        <w:autoSpaceDE w:val="0"/>
        <w:autoSpaceDN w:val="0"/>
        <w:jc w:val="both"/>
      </w:pP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0"/>
        <w:rPr>
          <w:bCs/>
        </w:rPr>
      </w:pPr>
      <w:r w:rsidRPr="00FA631B">
        <w:rPr>
          <w:bCs/>
        </w:rPr>
        <w:t>Тема 3 . Соединения химических элементов (1</w:t>
      </w:r>
      <w:r w:rsidR="008C6963" w:rsidRPr="00FA631B">
        <w:rPr>
          <w:bCs/>
        </w:rPr>
        <w:t xml:space="preserve">2 </w:t>
      </w:r>
      <w:r w:rsidRPr="00FA631B">
        <w:rPr>
          <w:bCs/>
        </w:rPr>
        <w:t>часов)</w:t>
      </w:r>
    </w:p>
    <w:p w:rsidR="00DA4C0F" w:rsidRPr="00FA631B" w:rsidRDefault="00DA4C0F" w:rsidP="00FA631B">
      <w:pPr>
        <w:widowControl w:val="0"/>
        <w:autoSpaceDE w:val="0"/>
        <w:autoSpaceDN w:val="0"/>
        <w:ind w:firstLine="851"/>
        <w:jc w:val="both"/>
      </w:pPr>
      <w:r w:rsidRPr="00FA631B">
        <w:t xml:space="preserve">Степень окисления. Сравнение степени окисления и валентности.Определение степени окисления элементов по химической формулесоединения. Составление формул бинарных соединений, общий способ их называния.Бинарные соединения металлов и неметаллов: оксиды, хлориды, сульфиды и др. Составление их формул.Бинарные соединения неметаллов: оксиды, летучие водородные соединения, их состав. Представители оксидов: вода, углекислый газ и негашеная известь. Представители летучих водородных соединений: </w:t>
      </w:r>
      <w:proofErr w:type="spellStart"/>
      <w:r w:rsidRPr="00FA631B">
        <w:t>хлороводород</w:t>
      </w:r>
      <w:proofErr w:type="spellEnd"/>
      <w:r w:rsidRPr="00FA631B">
        <w:t xml:space="preserve"> и аммиак.</w:t>
      </w:r>
    </w:p>
    <w:p w:rsidR="00DA4C0F" w:rsidRPr="00FA631B" w:rsidRDefault="00DA4C0F" w:rsidP="00FA631B">
      <w:pPr>
        <w:widowControl w:val="0"/>
        <w:autoSpaceDE w:val="0"/>
        <w:autoSpaceDN w:val="0"/>
        <w:ind w:firstLine="851"/>
        <w:jc w:val="both"/>
      </w:pPr>
      <w:r w:rsidRPr="00FA631B">
        <w:t>Основания, их состав и названия. Растворимость оснований в воде.Таблица растворимости гидроксидов и солей в воде. Представители щелочей: гидроксиды натрия, калия и кальция. Понятие о качественных реакциях.Индикаторы. Изменение окраски индикаторов в щелочной среде.</w:t>
      </w:r>
    </w:p>
    <w:p w:rsidR="00DA4C0F" w:rsidRPr="00FA631B" w:rsidRDefault="00DA4C0F" w:rsidP="00FA631B">
      <w:pPr>
        <w:widowControl w:val="0"/>
        <w:autoSpaceDE w:val="0"/>
        <w:autoSpaceDN w:val="0"/>
        <w:ind w:firstLine="777"/>
        <w:jc w:val="both"/>
      </w:pPr>
      <w:r w:rsidRPr="00FA631B">
        <w:t>Кислоты, их состав и названия. Классификация кислот. Представители кислот: серная, соляная и азотная. Понятие о шкале кислотности –шкала-рН. Изменение окраски индикаторов в кислотной среде.</w:t>
      </w:r>
    </w:p>
    <w:p w:rsidR="00DA4C0F" w:rsidRPr="00FA631B" w:rsidRDefault="00DA4C0F" w:rsidP="00FA631B">
      <w:pPr>
        <w:widowControl w:val="0"/>
        <w:autoSpaceDE w:val="0"/>
        <w:autoSpaceDN w:val="0"/>
        <w:ind w:left="950"/>
        <w:jc w:val="both"/>
      </w:pPr>
      <w:r w:rsidRPr="00FA631B">
        <w:t xml:space="preserve">Соли как производные кислот и оснований. Их состав и названия.Растворимость солей в </w:t>
      </w:r>
      <w:r w:rsidRPr="00FA631B">
        <w:lastRenderedPageBreak/>
        <w:t>воде. Представители солей: хлорид натрия, карбонат и фосфат кальция.</w:t>
      </w:r>
    </w:p>
    <w:p w:rsidR="00DA4C0F" w:rsidRPr="00FA631B" w:rsidRDefault="00DA4C0F" w:rsidP="00FA631B">
      <w:pPr>
        <w:widowControl w:val="0"/>
        <w:autoSpaceDE w:val="0"/>
        <w:autoSpaceDN w:val="0"/>
        <w:ind w:left="950"/>
        <w:jc w:val="both"/>
      </w:pPr>
      <w:r w:rsidRPr="00FA631B">
        <w:t>Аморфные и кристаллические вещества.</w:t>
      </w:r>
    </w:p>
    <w:p w:rsidR="00DA4C0F" w:rsidRPr="00FA631B" w:rsidRDefault="00DA4C0F" w:rsidP="00FA631B">
      <w:pPr>
        <w:widowControl w:val="0"/>
        <w:autoSpaceDE w:val="0"/>
        <w:autoSpaceDN w:val="0"/>
        <w:ind w:right="131" w:firstLine="993"/>
        <w:jc w:val="both"/>
      </w:pPr>
      <w:r w:rsidRPr="00FA631B">
        <w:t>Межмолекулярные взаимодействия. Типы кристаллических решеток: ионная, атомная, молекулярная и металлическая. Зависимость свойств веществ от типов кристаллических решеток. Вещества молекулярного инемолекулярного строения. Закон постоянства состава для веществ молекулярного строения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249" w:firstLine="707"/>
        <w:jc w:val="both"/>
      </w:pPr>
      <w:r w:rsidRPr="00FA631B">
        <w:t>Чистые вещества и смеси. Примеры жидких, твердых и газообразных смесей. Свойства чистых веществ и смесей. Их состав. Массовая и объемнаядоли компонента смеси. Расчеты, связанные с использованием понятия доля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Расчетные задачи.</w:t>
      </w:r>
    </w:p>
    <w:p w:rsidR="00DA4C0F" w:rsidRPr="00FA631B" w:rsidRDefault="00DA4C0F" w:rsidP="00FA631B">
      <w:pPr>
        <w:widowControl w:val="0"/>
        <w:numPr>
          <w:ilvl w:val="0"/>
          <w:numId w:val="11"/>
        </w:numPr>
        <w:tabs>
          <w:tab w:val="left" w:pos="523"/>
        </w:tabs>
        <w:autoSpaceDE w:val="0"/>
        <w:autoSpaceDN w:val="0"/>
        <w:ind w:firstLine="0"/>
        <w:jc w:val="both"/>
      </w:pPr>
      <w:r w:rsidRPr="00FA631B">
        <w:t>Расчет массовой и объемной долей компонентов смесивеществ.</w:t>
      </w:r>
    </w:p>
    <w:p w:rsidR="00DA4C0F" w:rsidRPr="00FA631B" w:rsidRDefault="00DA4C0F" w:rsidP="00FA631B">
      <w:pPr>
        <w:widowControl w:val="0"/>
        <w:numPr>
          <w:ilvl w:val="0"/>
          <w:numId w:val="11"/>
        </w:numPr>
        <w:tabs>
          <w:tab w:val="left" w:pos="523"/>
        </w:tabs>
        <w:autoSpaceDE w:val="0"/>
        <w:autoSpaceDN w:val="0"/>
        <w:ind w:firstLine="0"/>
        <w:jc w:val="both"/>
      </w:pPr>
      <w:r w:rsidRPr="00FA631B">
        <w:t>Вычисление массовой доли вещества в растворе по известной массе растворенного вещества и массерастворителя.</w:t>
      </w:r>
    </w:p>
    <w:p w:rsidR="00DA4C0F" w:rsidRPr="00FA631B" w:rsidRDefault="00DA4C0F" w:rsidP="00FA631B">
      <w:pPr>
        <w:widowControl w:val="0"/>
        <w:numPr>
          <w:ilvl w:val="0"/>
          <w:numId w:val="11"/>
        </w:numPr>
        <w:tabs>
          <w:tab w:val="left" w:pos="523"/>
        </w:tabs>
        <w:autoSpaceDE w:val="0"/>
        <w:autoSpaceDN w:val="0"/>
        <w:ind w:firstLine="0"/>
        <w:jc w:val="both"/>
      </w:pPr>
      <w:r w:rsidRPr="00FA631B"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Демонстрации. Образцы оксидов, кислот, оснований и солей. Моделикристаллических решеток хлорида натрия, алмаза, оксида углерода(IV)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Кислотно-щелочные индикаторы, изменен</w:t>
      </w:r>
      <w:r w:rsidR="00AA2ADC" w:rsidRPr="00FA631B">
        <w:t xml:space="preserve">ие окраски в различных средах, </w:t>
      </w:r>
      <w:r w:rsidRPr="00FA631B">
        <w:t>универсальный индикатор и изменение его окраски в различныхсредах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AA2ADC" w:rsidP="00FA631B">
      <w:pPr>
        <w:widowControl w:val="0"/>
        <w:autoSpaceDE w:val="0"/>
        <w:autoSpaceDN w:val="0"/>
        <w:ind w:left="284"/>
        <w:jc w:val="both"/>
      </w:pPr>
      <w:r w:rsidRPr="00FA631B">
        <w:t xml:space="preserve">1. </w:t>
      </w:r>
      <w:r w:rsidR="00DA4C0F" w:rsidRPr="00FA631B">
        <w:t>Качественные реакции на углекислый газ.</w:t>
      </w:r>
    </w:p>
    <w:p w:rsidR="00DA4C0F" w:rsidRPr="00FA631B" w:rsidRDefault="00AA2ADC" w:rsidP="00FA631B">
      <w:pPr>
        <w:widowControl w:val="0"/>
        <w:autoSpaceDE w:val="0"/>
        <w:autoSpaceDN w:val="0"/>
        <w:ind w:left="284"/>
        <w:jc w:val="both"/>
      </w:pPr>
      <w:r w:rsidRPr="00FA631B">
        <w:t xml:space="preserve">2. </w:t>
      </w:r>
      <w:r w:rsidR="00DA4C0F" w:rsidRPr="00FA631B">
        <w:t>Определение рН растворов кислоты.щелочи и воды.</w:t>
      </w:r>
    </w:p>
    <w:p w:rsidR="00DA4C0F" w:rsidRPr="00FA631B" w:rsidRDefault="00AA2ADC" w:rsidP="00FA631B">
      <w:pPr>
        <w:widowControl w:val="0"/>
        <w:autoSpaceDE w:val="0"/>
        <w:autoSpaceDN w:val="0"/>
        <w:ind w:left="284"/>
        <w:jc w:val="both"/>
      </w:pPr>
      <w:r w:rsidRPr="00FA631B">
        <w:t>3</w:t>
      </w:r>
      <w:r w:rsidR="00DA4C0F" w:rsidRPr="00FA631B">
        <w:t>.Ознакомление с коллекциями солей.</w:t>
      </w:r>
    </w:p>
    <w:p w:rsidR="00DA4C0F" w:rsidRPr="00FA631B" w:rsidRDefault="00AA2ADC" w:rsidP="00FA631B">
      <w:pPr>
        <w:widowControl w:val="0"/>
        <w:autoSpaceDE w:val="0"/>
        <w:autoSpaceDN w:val="0"/>
        <w:ind w:left="242"/>
        <w:jc w:val="both"/>
      </w:pPr>
      <w:r w:rsidRPr="00FA631B">
        <w:t>4</w:t>
      </w:r>
      <w:r w:rsidR="00DA4C0F" w:rsidRPr="00FA631B">
        <w:t xml:space="preserve">.Ознакомление с коллекцией веществ с разным типом кристаллической решетки. </w:t>
      </w:r>
    </w:p>
    <w:p w:rsidR="00DA4C0F" w:rsidRPr="00FA631B" w:rsidRDefault="00DA4C0F" w:rsidP="00FA631B">
      <w:pPr>
        <w:widowControl w:val="0"/>
        <w:autoSpaceDE w:val="0"/>
        <w:autoSpaceDN w:val="0"/>
        <w:jc w:val="both"/>
      </w:pP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0"/>
        <w:rPr>
          <w:bCs/>
        </w:rPr>
      </w:pPr>
      <w:r w:rsidRPr="00FA631B">
        <w:rPr>
          <w:bCs/>
        </w:rPr>
        <w:t>Тема 4. Изменения, происходящие с веществами (1</w:t>
      </w:r>
      <w:r w:rsidR="00AA2ADC" w:rsidRPr="00FA631B">
        <w:rPr>
          <w:bCs/>
        </w:rPr>
        <w:t>0</w:t>
      </w:r>
      <w:r w:rsidRPr="00FA631B">
        <w:rPr>
          <w:bCs/>
        </w:rPr>
        <w:t>ч)</w:t>
      </w:r>
    </w:p>
    <w:p w:rsidR="00DA4C0F" w:rsidRPr="00FA631B" w:rsidRDefault="00DA4C0F" w:rsidP="00FA631B">
      <w:pPr>
        <w:widowControl w:val="0"/>
        <w:autoSpaceDE w:val="0"/>
        <w:autoSpaceDN w:val="0"/>
        <w:ind w:firstLine="851"/>
        <w:jc w:val="both"/>
      </w:pPr>
      <w:r w:rsidRPr="00FA631B">
        <w:t>Понятие явлений как изменений, происходящих с веществами.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центрифугирование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-71" w:firstLine="707"/>
        <w:jc w:val="both"/>
      </w:pPr>
      <w:r w:rsidRPr="00FA631B">
        <w:t>Явления, связанные с изменением состава вещества, - химические реакции.Признаки и условия протекания химических реакций. Понятие об экзо- и эндотермических реакциях. Реакции горения как частный случайэкзотермических реакций, протекающих с выделением света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-71" w:firstLine="707"/>
        <w:jc w:val="both"/>
      </w:pPr>
      <w:r w:rsidRPr="00FA631B"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-71" w:firstLine="707"/>
        <w:jc w:val="both"/>
      </w:pPr>
      <w:r w:rsidRPr="00FA631B">
        <w:t>Расчеты по химическим уравнениям. Решение задач на нахождение количества вещества, массы или объема продукта реакции по количеству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-71"/>
        <w:jc w:val="both"/>
      </w:pPr>
      <w:r w:rsidRPr="00FA631B">
        <w:t>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DA4C0F" w:rsidRPr="00FA631B" w:rsidRDefault="00DA4C0F" w:rsidP="00FA631B">
      <w:pPr>
        <w:widowControl w:val="0"/>
        <w:autoSpaceDE w:val="0"/>
        <w:autoSpaceDN w:val="0"/>
        <w:ind w:right="-71" w:firstLine="851"/>
        <w:jc w:val="both"/>
      </w:pPr>
      <w:r w:rsidRPr="00FA631B">
        <w:t>Реакции разложения. Понятие о скорости химических реакций.Катализаторы. Ферменты.Реакции соединения. Каталитические и некаталитические реакции.Обратимые и необратимые реакции.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растворов их солей другими металлами.Реакции обмена. Реакции нейтрализации. Условия протекания реакций обмена в растворах до конца. Типы химических реакций (по признаку «число и состав исходных веществ и продуктов реакции») на примере свойств воды. Реакция разложения - электролиз воды. Реакции соединения -взаимодействие воды с оксидами металлов и неметаллов. Понятие«гидроксиды».Реакции замещения - взаимодействие воды с щелочными и щелочноземельными металлами. Реакции обмена (на примере гидролиза сульфида алюминия и карбида кальция)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lastRenderedPageBreak/>
        <w:t>Расчетные задачи.</w:t>
      </w:r>
    </w:p>
    <w:p w:rsidR="00DA4C0F" w:rsidRPr="00FA631B" w:rsidRDefault="00DA4C0F" w:rsidP="00FA631B">
      <w:pPr>
        <w:widowControl w:val="0"/>
        <w:numPr>
          <w:ilvl w:val="0"/>
          <w:numId w:val="9"/>
        </w:numPr>
        <w:tabs>
          <w:tab w:val="left" w:pos="523"/>
        </w:tabs>
        <w:autoSpaceDE w:val="0"/>
        <w:autoSpaceDN w:val="0"/>
        <w:ind w:right="429" w:firstLine="0"/>
        <w:jc w:val="both"/>
      </w:pPr>
      <w:r w:rsidRPr="00FA631B">
        <w:t>Вычисление по химическим уравнениям массы или количества вещества по известной массе или количеству вещества одного из вступающихвреакцию веществ или продуктов реакции.</w:t>
      </w:r>
    </w:p>
    <w:p w:rsidR="00DA4C0F" w:rsidRPr="00FA631B" w:rsidRDefault="00DA4C0F" w:rsidP="00FA631B">
      <w:pPr>
        <w:widowControl w:val="0"/>
        <w:numPr>
          <w:ilvl w:val="0"/>
          <w:numId w:val="9"/>
        </w:numPr>
        <w:tabs>
          <w:tab w:val="left" w:pos="523"/>
        </w:tabs>
        <w:autoSpaceDE w:val="0"/>
        <w:autoSpaceDN w:val="0"/>
        <w:ind w:right="256" w:firstLine="0"/>
        <w:jc w:val="both"/>
      </w:pPr>
      <w:r w:rsidRPr="00FA631B">
        <w:t>Вычисление массы (количества вещества, объема) продукта реакции, если известна масса исходного вещества, содержащего определеннуюдолюпримесей.</w:t>
      </w:r>
    </w:p>
    <w:p w:rsidR="00DA4C0F" w:rsidRPr="00FA631B" w:rsidRDefault="00DA4C0F" w:rsidP="00FA631B">
      <w:pPr>
        <w:widowControl w:val="0"/>
        <w:numPr>
          <w:ilvl w:val="0"/>
          <w:numId w:val="9"/>
        </w:numPr>
        <w:tabs>
          <w:tab w:val="left" w:pos="523"/>
        </w:tabs>
        <w:autoSpaceDE w:val="0"/>
        <w:autoSpaceDN w:val="0"/>
        <w:ind w:right="256" w:firstLine="0"/>
        <w:jc w:val="both"/>
      </w:pPr>
      <w:r w:rsidRPr="00FA631B">
        <w:t>Вычисление массы (количества вещества, объема) продукта реакции, если известна масса раствора и массовая доля растворенноговещества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Демонстрации. Примеры физических явлений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1.Плавление парафина.</w:t>
      </w:r>
    </w:p>
    <w:p w:rsidR="00DA4C0F" w:rsidRPr="00FA631B" w:rsidRDefault="00AA2ADC" w:rsidP="00FA631B">
      <w:pPr>
        <w:widowControl w:val="0"/>
        <w:autoSpaceDE w:val="0"/>
        <w:autoSpaceDN w:val="0"/>
        <w:ind w:left="242" w:right="4462"/>
        <w:jc w:val="both"/>
      </w:pPr>
      <w:r w:rsidRPr="00FA631B">
        <w:t xml:space="preserve">2. </w:t>
      </w:r>
      <w:r w:rsidR="00DA4C0F" w:rsidRPr="00FA631B">
        <w:t>Растворение окрашенных солей.</w:t>
      </w:r>
    </w:p>
    <w:p w:rsidR="00AA2ADC" w:rsidRPr="00FA631B" w:rsidRDefault="00DA4C0F" w:rsidP="00FA631B">
      <w:pPr>
        <w:widowControl w:val="0"/>
        <w:autoSpaceDE w:val="0"/>
        <w:autoSpaceDN w:val="0"/>
        <w:ind w:left="242" w:right="5415"/>
        <w:jc w:val="both"/>
      </w:pPr>
      <w:r w:rsidRPr="00FA631B">
        <w:t xml:space="preserve">Примеры химических явлений: 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71"/>
        <w:jc w:val="both"/>
      </w:pPr>
      <w:r w:rsidRPr="00FA631B">
        <w:t xml:space="preserve">а) горение </w:t>
      </w:r>
      <w:r w:rsidR="00AA2ADC" w:rsidRPr="00FA631B">
        <w:t>целлюлозы</w:t>
      </w:r>
      <w:r w:rsidRPr="00FA631B">
        <w:t>;б) взаимодействие соляной кислоты с мрамором или мелом; в) получение гидроксида меди (II);г) растворение полученного гидроксида в кислотах;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</w:pPr>
      <w:r w:rsidRPr="00FA631B">
        <w:t>д) взаимодействие оксида меди (II) с</w:t>
      </w:r>
      <w:r w:rsidR="00034CCA" w:rsidRPr="00FA631B">
        <w:t xml:space="preserve"> серной кислотой при нагревани</w:t>
      </w:r>
      <w:r w:rsidRPr="00FA631B">
        <w:t>е) разложение перманганата калия; ж) взаимодействие разбавленных кислот с металлами. Разложение пероксида водорода помощью диоксида марганца.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AA2ADC" w:rsidP="00FA631B">
      <w:pPr>
        <w:widowControl w:val="0"/>
        <w:autoSpaceDE w:val="0"/>
        <w:autoSpaceDN w:val="0"/>
        <w:ind w:left="242"/>
        <w:jc w:val="both"/>
      </w:pPr>
      <w:r w:rsidRPr="00FA631B">
        <w:t>1</w:t>
      </w:r>
      <w:r w:rsidR="00DA4C0F" w:rsidRPr="00FA631B">
        <w:t>.Прокаливание меди в пламени спиртовки или горелки.</w:t>
      </w:r>
    </w:p>
    <w:p w:rsidR="00DA4C0F" w:rsidRPr="00FA631B" w:rsidRDefault="00AA2ADC" w:rsidP="00FA631B">
      <w:pPr>
        <w:widowControl w:val="0"/>
        <w:tabs>
          <w:tab w:val="left" w:pos="663"/>
        </w:tabs>
        <w:autoSpaceDE w:val="0"/>
        <w:autoSpaceDN w:val="0"/>
        <w:ind w:left="242"/>
      </w:pPr>
      <w:r w:rsidRPr="00FA631B">
        <w:t xml:space="preserve">2. </w:t>
      </w:r>
      <w:r w:rsidR="00DA4C0F" w:rsidRPr="00FA631B">
        <w:t>Замещение меди в растворе хлорида меди (II)железом.</w:t>
      </w:r>
    </w:p>
    <w:p w:rsidR="00AA2ADC" w:rsidRPr="00FA631B" w:rsidRDefault="00AA2ADC" w:rsidP="00FA631B">
      <w:pPr>
        <w:widowControl w:val="0"/>
        <w:autoSpaceDE w:val="0"/>
        <w:autoSpaceDN w:val="0"/>
        <w:ind w:left="242"/>
        <w:jc w:val="both"/>
      </w:pPr>
      <w:r w:rsidRPr="00FA631B">
        <w:t>Тема 5. Практикум №1 Простейшие операции с веществом (4 часа)..</w:t>
      </w:r>
    </w:p>
    <w:p w:rsidR="00DA4C0F" w:rsidRPr="00FA631B" w:rsidRDefault="00DA4C0F" w:rsidP="00FA631B">
      <w:pPr>
        <w:widowControl w:val="0"/>
        <w:tabs>
          <w:tab w:val="left" w:pos="1203"/>
          <w:tab w:val="left" w:pos="3567"/>
          <w:tab w:val="left" w:pos="5292"/>
          <w:tab w:val="left" w:pos="6755"/>
          <w:tab w:val="left" w:pos="8158"/>
          <w:tab w:val="left" w:pos="9410"/>
        </w:tabs>
        <w:autoSpaceDE w:val="0"/>
        <w:autoSpaceDN w:val="0"/>
        <w:ind w:left="242" w:right="110"/>
        <w:jc w:val="both"/>
        <w:outlineLvl w:val="0"/>
        <w:rPr>
          <w:bCs/>
        </w:rPr>
      </w:pPr>
      <w:r w:rsidRPr="00FA631B">
        <w:rPr>
          <w:bCs/>
        </w:rPr>
        <w:t>Тема</w:t>
      </w:r>
      <w:r w:rsidRPr="00FA631B">
        <w:rPr>
          <w:bCs/>
        </w:rPr>
        <w:tab/>
        <w:t>6.</w:t>
      </w:r>
      <w:r w:rsidR="00343C36" w:rsidRPr="00FA631B">
        <w:rPr>
          <w:bCs/>
        </w:rPr>
        <w:t xml:space="preserve"> Растворение. Растворы. Реакции </w:t>
      </w:r>
      <w:r w:rsidRPr="00FA631B">
        <w:rPr>
          <w:bCs/>
        </w:rPr>
        <w:t>ионног</w:t>
      </w:r>
      <w:r w:rsidR="00343C36" w:rsidRPr="00FA631B">
        <w:rPr>
          <w:bCs/>
        </w:rPr>
        <w:t xml:space="preserve">о обмена </w:t>
      </w:r>
      <w:r w:rsidRPr="00FA631B">
        <w:rPr>
          <w:bCs/>
        </w:rPr>
        <w:t>и окислительно-восстановительные реакции. (18 ч)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04" w:firstLine="707"/>
        <w:jc w:val="both"/>
      </w:pPr>
      <w:r w:rsidRPr="00FA631B"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. Насыщенные, ненасыщенные и пересыщенные растворы. Значение растворов для природы и сельскогохозяйства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12" w:firstLine="707"/>
        <w:jc w:val="both"/>
      </w:pPr>
      <w:r w:rsidRPr="00FA631B">
        <w:t xml:space="preserve">Понятие об электролитической диссоциации. Электролиты и </w:t>
      </w:r>
      <w:proofErr w:type="spellStart"/>
      <w:r w:rsidRPr="00FA631B">
        <w:t>неэлектролиты</w:t>
      </w:r>
      <w:proofErr w:type="spellEnd"/>
      <w:r w:rsidRPr="00FA631B">
        <w:t>. Механизм диссоциации электролитов с различным типом химической связи. Степень электролитической диссоциации</w:t>
      </w:r>
      <w:r w:rsidR="00343C36" w:rsidRPr="00FA631B">
        <w:t xml:space="preserve">. Сильные и слабые электролиты. </w:t>
      </w:r>
      <w:r w:rsidRPr="00FA631B">
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Классификация ионов и их свойства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03" w:firstLine="707"/>
        <w:jc w:val="both"/>
      </w:pPr>
      <w:r w:rsidRPr="00FA631B"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металлами и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 характеристики химических свойствкислот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09" w:firstLine="707"/>
        <w:jc w:val="both"/>
      </w:pPr>
      <w:r w:rsidRPr="00FA631B">
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04" w:firstLine="777"/>
        <w:jc w:val="both"/>
      </w:pPr>
      <w:r w:rsidRPr="00FA631B">
        <w:t>Соли, их классификация и диссоциация в свете ТЭД.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13" w:firstLine="707"/>
        <w:jc w:val="both"/>
      </w:pPr>
      <w:r w:rsidRPr="00FA631B">
        <w:t>Обобщение сведений об оксидах, их классификации и химических свойствах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110" w:firstLine="707"/>
        <w:jc w:val="both"/>
      </w:pPr>
      <w:r w:rsidRPr="00FA631B">
        <w:t>Генетические ряды металлов и неметаллов. Генетическая связь между классами неорганических веществ</w:t>
      </w:r>
      <w:r w:rsidR="00343C36" w:rsidRPr="00FA631B">
        <w:t>.</w:t>
      </w:r>
    </w:p>
    <w:p w:rsidR="00DA4C0F" w:rsidRPr="00FA631B" w:rsidRDefault="00DA4C0F" w:rsidP="00FA631B">
      <w:pPr>
        <w:widowControl w:val="0"/>
        <w:autoSpaceDE w:val="0"/>
        <w:autoSpaceDN w:val="0"/>
        <w:ind w:firstLine="851"/>
        <w:jc w:val="both"/>
      </w:pPr>
      <w:r w:rsidRPr="00FA631B">
        <w:t xml:space="preserve">Окислительно-восстановительные </w:t>
      </w:r>
      <w:proofErr w:type="spellStart"/>
      <w:r w:rsidRPr="00FA631B">
        <w:t>реакции.Определение</w:t>
      </w:r>
      <w:proofErr w:type="spellEnd"/>
      <w:r w:rsidRPr="00FA631B">
        <w:t xml:space="preserve"> степени окисления для элементов, образующих вещества разных классов. Реакции ионного обмена и ОВР. Окислитель и восстановитель, окисление ивосстановление.Реакции ионного обмена и окислительно-</w:t>
      </w:r>
      <w:r w:rsidRPr="00FA631B">
        <w:lastRenderedPageBreak/>
        <w:t>восстановительные реакции. Составление уравнений окислительно-восстановительных реакций методом электронного баланса.Свойства простых веществ - металлов и неметаллов, кислот и солей в свете представлений об окислительно-восстановительных процессах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316"/>
        <w:jc w:val="both"/>
      </w:pPr>
      <w:r w:rsidRPr="00FA631B">
        <w:t>Демонстрации..</w:t>
      </w:r>
    </w:p>
    <w:p w:rsidR="00DA4C0F" w:rsidRPr="00FA631B" w:rsidRDefault="00DA4C0F" w:rsidP="00FA631B">
      <w:pPr>
        <w:widowControl w:val="0"/>
        <w:autoSpaceDE w:val="0"/>
        <w:autoSpaceDN w:val="0"/>
        <w:ind w:left="242" w:right="996"/>
        <w:jc w:val="both"/>
      </w:pPr>
      <w:r w:rsidRPr="00FA631B">
        <w:t xml:space="preserve">Взаимодействие цинка с серой, соляной кислотой, хлоридом меди (II). </w:t>
      </w:r>
    </w:p>
    <w:p w:rsidR="00DA4C0F" w:rsidRPr="00FA631B" w:rsidRDefault="00DA4C0F" w:rsidP="00FA631B">
      <w:pPr>
        <w:widowControl w:val="0"/>
        <w:autoSpaceDE w:val="0"/>
        <w:autoSpaceDN w:val="0"/>
        <w:ind w:left="242"/>
        <w:jc w:val="both"/>
        <w:outlineLvl w:val="1"/>
        <w:rPr>
          <w:bCs/>
        </w:rPr>
      </w:pPr>
      <w:r w:rsidRPr="00FA631B">
        <w:rPr>
          <w:bCs/>
        </w:rPr>
        <w:t>Лабораторные опыты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1. </w:t>
      </w:r>
      <w:r w:rsidR="00DA4C0F" w:rsidRPr="00FA631B">
        <w:t>Взаимодействие растворов хлорида натрия и нитрата</w:t>
      </w:r>
      <w:r w:rsidRPr="00FA631B">
        <w:t>серебра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ind w:right="361"/>
        <w:jc w:val="both"/>
      </w:pPr>
      <w:r w:rsidRPr="00FA631B">
        <w:t xml:space="preserve">2. </w:t>
      </w:r>
      <w:r w:rsidR="00DA4C0F" w:rsidRPr="00FA631B">
        <w:t>Получение и свойства нерастворимого основания, например гидроксида меди (II)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3. </w:t>
      </w:r>
      <w:r w:rsidR="00DA4C0F" w:rsidRPr="00FA631B">
        <w:t>Взаимодействие кислот соснованиями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4. </w:t>
      </w:r>
      <w:r w:rsidR="00DA4C0F" w:rsidRPr="00FA631B">
        <w:t>Взаимодействие кислот с оксидамиметаллов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5. </w:t>
      </w:r>
      <w:r w:rsidR="00DA4C0F" w:rsidRPr="00FA631B">
        <w:t>Взаимодействие кислот сметаллами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6. </w:t>
      </w:r>
      <w:r w:rsidR="00DA4C0F" w:rsidRPr="00FA631B">
        <w:t>Взаимодействие кислот ссолями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7. </w:t>
      </w:r>
      <w:r w:rsidR="00DA4C0F" w:rsidRPr="00FA631B">
        <w:t>Взаимодействие щелочей скислотами.</w:t>
      </w:r>
    </w:p>
    <w:p w:rsidR="00DA4C0F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8. </w:t>
      </w:r>
      <w:r w:rsidR="00DA4C0F" w:rsidRPr="00FA631B">
        <w:t>Взаимодействие щелочей с оксидаминеметаллов.</w:t>
      </w:r>
    </w:p>
    <w:p w:rsidR="00DA4C0F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9. </w:t>
      </w:r>
      <w:r w:rsidR="00DA4C0F" w:rsidRPr="00FA631B">
        <w:t>Взаимодействие основных оксидов сводой.</w:t>
      </w:r>
    </w:p>
    <w:p w:rsidR="00DA4C0F" w:rsidRPr="00FA631B" w:rsidRDefault="00343C36" w:rsidP="00FA631B">
      <w:pPr>
        <w:widowControl w:val="0"/>
        <w:tabs>
          <w:tab w:val="left" w:pos="665"/>
        </w:tabs>
        <w:autoSpaceDE w:val="0"/>
        <w:autoSpaceDN w:val="0"/>
        <w:jc w:val="both"/>
      </w:pPr>
      <w:r w:rsidRPr="00FA631B">
        <w:t xml:space="preserve">10. </w:t>
      </w:r>
      <w:r w:rsidR="00DA4C0F" w:rsidRPr="00FA631B">
        <w:t>Взаимодействие кислотных оксидов сщелочью.</w:t>
      </w:r>
    </w:p>
    <w:p w:rsidR="00DA4C0F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1. </w:t>
      </w:r>
      <w:r w:rsidR="00DA4C0F" w:rsidRPr="00FA631B">
        <w:t>Взаимодействие кислотных оксидов сводой.</w:t>
      </w:r>
    </w:p>
    <w:p w:rsidR="00DA4C0F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2. </w:t>
      </w:r>
      <w:r w:rsidR="00DA4C0F" w:rsidRPr="00FA631B">
        <w:t>Взаимодействие солей ссолями.</w:t>
      </w:r>
    </w:p>
    <w:p w:rsidR="00DA4C0F" w:rsidRPr="00FA631B" w:rsidRDefault="00343C36" w:rsidP="00FA631B">
      <w:pPr>
        <w:widowControl w:val="0"/>
        <w:tabs>
          <w:tab w:val="left" w:pos="664"/>
        </w:tabs>
        <w:autoSpaceDE w:val="0"/>
        <w:autoSpaceDN w:val="0"/>
      </w:pPr>
      <w:r w:rsidRPr="00FA631B">
        <w:t xml:space="preserve">13. </w:t>
      </w:r>
      <w:r w:rsidR="00DA4C0F" w:rsidRPr="00FA631B">
        <w:t>Взаимодействие растворов солей сметаллами.</w:t>
      </w:r>
    </w:p>
    <w:p w:rsidR="00343C36" w:rsidRPr="00FA631B" w:rsidRDefault="00343C36" w:rsidP="00FA631B">
      <w:pPr>
        <w:widowControl w:val="0"/>
        <w:autoSpaceDE w:val="0"/>
        <w:autoSpaceDN w:val="0"/>
        <w:jc w:val="both"/>
      </w:pPr>
      <w:r w:rsidRPr="00FA631B">
        <w:t>Тема 7. Практикум №2 Свойства растворов электролитов (2 часа).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</w:pPr>
      <w:r w:rsidRPr="00FA631B">
        <w:t>Тема 8. Обобщение по курсу химии 8 класса (2 часа)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</w:pPr>
    </w:p>
    <w:p w:rsidR="00343C36" w:rsidRPr="00FA631B" w:rsidRDefault="00653D7F" w:rsidP="00FA631B">
      <w:pPr>
        <w:ind w:firstLine="709"/>
        <w:rPr>
          <w:color w:val="000000"/>
        </w:rPr>
      </w:pPr>
      <w:r w:rsidRPr="00FA631B">
        <w:rPr>
          <w:color w:val="000000"/>
        </w:rPr>
        <w:t>2</w:t>
      </w:r>
      <w:r w:rsidR="00343C36" w:rsidRPr="00FA631B">
        <w:rPr>
          <w:color w:val="000000"/>
        </w:rPr>
        <w:t xml:space="preserve">  год обучения /9 класс, _70 часов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</w:pPr>
      <w:r w:rsidRPr="00FA631B">
        <w:t>Тема 1. Повторение вопросов курса 8 класса (6 часов)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ind w:firstLine="851"/>
        <w:jc w:val="both"/>
      </w:pPr>
      <w:r w:rsidRPr="00FA631B"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«тепловой эффект», «направление», «изменение степеней окисления элементов, образующих реагирующие вещества», «фаза», 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Демонстрации.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</w:t>
      </w:r>
      <w:r w:rsidR="00343C36" w:rsidRPr="00FA631B">
        <w:t xml:space="preserve">Различные формы таблицы Д. И. Менделеева. 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2. </w:t>
      </w:r>
      <w:r w:rsidR="00343C36" w:rsidRPr="00FA631B">
        <w:t>Модели атомов элементов 1—3-го периодов. Модель строения земного шара (поперечный разрез</w:t>
      </w:r>
      <w:r w:rsidRPr="00FA631B">
        <w:t>)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Лабораторные опыты.</w:t>
      </w:r>
    </w:p>
    <w:p w:rsidR="006347CD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Получение гидроксида цинка и исследование его свойств. 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Тема 1. Металлы (1</w:t>
      </w:r>
      <w:r w:rsidR="006347CD" w:rsidRPr="00FA631B">
        <w:t>5</w:t>
      </w:r>
      <w:r w:rsidRPr="00FA631B">
        <w:t xml:space="preserve"> ч</w:t>
      </w:r>
      <w:r w:rsidR="006347CD" w:rsidRPr="00FA631B">
        <w:t>асов</w:t>
      </w:r>
      <w:r w:rsidRPr="00FA631B">
        <w:t>)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</w:r>
      <w:r w:rsidR="00343C36" w:rsidRPr="00FA631B"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Общая характеристика щелочных металлов. 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lastRenderedPageBreak/>
        <w:t>Общая характеристика элементов главной подгруппы II группы.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Алюминий.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Железо.Строение атома, физические и химические свойства простого вещества. Генетические ряды Fe+2 и Fe+3 .Важнейшие соли железа. Значение железа и его соединений для природы и народного хозяйства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Демонстрации.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</w:t>
      </w:r>
      <w:r w:rsidR="00343C36" w:rsidRPr="00FA631B">
        <w:t xml:space="preserve">Образцы щелочных и щелочноземельных металлов. 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2. </w:t>
      </w:r>
      <w:r w:rsidR="00343C36" w:rsidRPr="00FA631B">
        <w:t xml:space="preserve">Образцы сплавов. 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3. </w:t>
      </w:r>
      <w:r w:rsidR="00343C36" w:rsidRPr="00FA631B">
        <w:t xml:space="preserve">Взаимодействие натрия, лития и кальция с водой. 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4. </w:t>
      </w:r>
      <w:r w:rsidR="00343C36" w:rsidRPr="00FA631B">
        <w:t>Получение гидроксидов железа (II) и (III)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Лабораторные опыты.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</w:t>
      </w:r>
      <w:r w:rsidR="00343C36" w:rsidRPr="00FA631B">
        <w:t xml:space="preserve"> Взаимодействие растворов кислот и солей с металлами. 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2</w:t>
      </w:r>
      <w:r w:rsidR="00343C36" w:rsidRPr="00FA631B">
        <w:t xml:space="preserve">. Ознакомление с рудами железа. 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3</w:t>
      </w:r>
      <w:r w:rsidR="00343C36" w:rsidRPr="00FA631B">
        <w:t xml:space="preserve">. Окрашивание пламени солями щелочных металлов. 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4</w:t>
      </w:r>
      <w:r w:rsidR="00343C36" w:rsidRPr="00FA631B">
        <w:t>. Получение гидроксида кальция и исследование его свойств.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5</w:t>
      </w:r>
      <w:r w:rsidR="00343C36" w:rsidRPr="00FA631B">
        <w:t xml:space="preserve">. Получение гидроксида алюминия и исследование его свойств. </w:t>
      </w:r>
    </w:p>
    <w:p w:rsidR="006347CD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6</w:t>
      </w:r>
      <w:r w:rsidR="00343C36" w:rsidRPr="00FA631B">
        <w:t xml:space="preserve">. Взаимодействие железа с соляной кислотой. 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7</w:t>
      </w:r>
      <w:r w:rsidR="00343C36" w:rsidRPr="00FA631B">
        <w:t>. Получение гидроксидов железа (II) и (III) и изучение их свойств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Тема 2. Практикум 1. Свойства металлов и их соединений (</w:t>
      </w:r>
      <w:r w:rsidR="006347CD" w:rsidRPr="00FA631B">
        <w:t>3 часа)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1. Осуществление цепочки химических превращений. 2. Получение и свойства соединений металлов. 3. Решение экспериментальных задач на распознавание  и получение соединений металлов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Тема 3. Неметаллы (2</w:t>
      </w:r>
      <w:r w:rsidR="006347CD" w:rsidRPr="00FA631B">
        <w:t>3</w:t>
      </w:r>
      <w:r w:rsidRPr="00FA631B">
        <w:t xml:space="preserve"> ч</w:t>
      </w:r>
      <w:r w:rsidR="006347CD" w:rsidRPr="00FA631B">
        <w:t>аса</w:t>
      </w:r>
      <w:r w:rsidRPr="00FA631B">
        <w:t>)</w:t>
      </w:r>
    </w:p>
    <w:p w:rsidR="00343C36" w:rsidRPr="00FA631B" w:rsidRDefault="006347CD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</w:r>
      <w:r w:rsidR="00343C36" w:rsidRPr="00FA631B">
        <w:t xml:space="preserve">Общая характеристика неметаллов: положение в Периодической системе химических элементов Д. И. </w:t>
      </w:r>
      <w:proofErr w:type="spellStart"/>
      <w:r w:rsidR="00343C36" w:rsidRPr="00FA631B">
        <w:t>Менделеева,особенности</w:t>
      </w:r>
      <w:proofErr w:type="spellEnd"/>
      <w:r w:rsidR="00343C36" w:rsidRPr="00FA631B">
        <w:t xml:space="preserve"> строения атомов, </w:t>
      </w:r>
      <w:proofErr w:type="spellStart"/>
      <w:r w:rsidR="00343C36" w:rsidRPr="00FA631B">
        <w:t>электроотрицательность</w:t>
      </w:r>
      <w:proofErr w:type="spellEnd"/>
      <w:r w:rsidR="00343C36" w:rsidRPr="00FA631B">
        <w:t xml:space="preserve"> (ЭО) </w:t>
      </w:r>
      <w:proofErr w:type="spellStart"/>
      <w:r w:rsidR="00343C36" w:rsidRPr="00FA631B">
        <w:t>какмера</w:t>
      </w:r>
      <w:proofErr w:type="spellEnd"/>
      <w:r w:rsidR="00343C36" w:rsidRPr="00FA631B">
        <w:t xml:space="preserve"> «</w:t>
      </w:r>
      <w:proofErr w:type="spellStart"/>
      <w:r w:rsidR="00343C36" w:rsidRPr="00FA631B">
        <w:t>неметалличности</w:t>
      </w:r>
      <w:proofErr w:type="spellEnd"/>
      <w:r w:rsidR="00343C36" w:rsidRPr="00FA631B">
        <w:t>», ряд ЭО. Кристаллическое строение неметаллов — простых веществ. Аллотропия. Физические свойства неметаллов. Относительность понятий«металл» и «неметалл»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Водород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Вода.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Общая характеристика галогенов.Строение атомов.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 Сера.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Азот.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Азотная кислота, ее свойства и применение. Нитраты и нитриты, проблема их содержания в сельскохозяйственной продукции. Азотные удобрения.Фосфор.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Углерод.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</w:t>
      </w:r>
      <w:r w:rsidRPr="00FA631B">
        <w:lastRenderedPageBreak/>
        <w:t>человека.Кремний.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Демонстрации.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1.</w:t>
      </w:r>
      <w:r w:rsidR="00343C36" w:rsidRPr="00FA631B">
        <w:t xml:space="preserve"> Взаимодействие галогенов с натрием, с алюминием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2. </w:t>
      </w:r>
      <w:r w:rsidR="00343C36" w:rsidRPr="00FA631B">
        <w:t xml:space="preserve">Вытеснение хлором брома или </w:t>
      </w:r>
      <w:proofErr w:type="spellStart"/>
      <w:r w:rsidR="00343C36" w:rsidRPr="00FA631B">
        <w:t>иода</w:t>
      </w:r>
      <w:proofErr w:type="spellEnd"/>
      <w:r w:rsidR="00343C36" w:rsidRPr="00FA631B">
        <w:t xml:space="preserve"> из растворов их солей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3. </w:t>
      </w:r>
      <w:r w:rsidR="00343C36" w:rsidRPr="00FA631B">
        <w:t xml:space="preserve">Взаимодействие серы с металлами, водородом и кислородом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4. </w:t>
      </w:r>
      <w:r w:rsidR="00343C36" w:rsidRPr="00FA631B">
        <w:t xml:space="preserve">Взаимодействие концентрированной азотной кислоты с медью. </w:t>
      </w:r>
    </w:p>
    <w:p w:rsidR="00343C36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5. </w:t>
      </w:r>
      <w:r w:rsidR="00343C36" w:rsidRPr="00FA631B">
        <w:t>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Лабораторные опыты.</w:t>
      </w:r>
    </w:p>
    <w:p w:rsidR="00343C36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1</w:t>
      </w:r>
      <w:r w:rsidR="00343C36" w:rsidRPr="00FA631B">
        <w:t xml:space="preserve">. Получение и распознавание водорода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2.</w:t>
      </w:r>
      <w:r w:rsidR="00343C36" w:rsidRPr="00FA631B">
        <w:t xml:space="preserve"> Качественная реакция на галогенид-ионы.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3</w:t>
      </w:r>
      <w:r w:rsidR="00343C36" w:rsidRPr="00FA631B">
        <w:t xml:space="preserve">. Получение и распознавание кислорода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4. </w:t>
      </w:r>
      <w:r w:rsidR="00343C36" w:rsidRPr="00FA631B">
        <w:t xml:space="preserve">.Свойства разбавленной серной кислоты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5</w:t>
      </w:r>
      <w:r w:rsidR="00343C36" w:rsidRPr="00FA631B">
        <w:t xml:space="preserve">. Изучение свойств аммиака.. Распознавание солей аммония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6</w:t>
      </w:r>
      <w:r w:rsidR="00343C36" w:rsidRPr="00FA631B">
        <w:t xml:space="preserve">. Взаимодействие концентрированной азотной кислоты с медью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7. </w:t>
      </w:r>
      <w:r w:rsidR="00343C36" w:rsidRPr="00FA631B">
        <w:t xml:space="preserve">Распознавание фосфатов. </w:t>
      </w:r>
    </w:p>
    <w:p w:rsidR="00343C36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8. </w:t>
      </w:r>
      <w:r w:rsidR="00343C36" w:rsidRPr="00FA631B">
        <w:t>Получение угольной кислоты и изучение ее свойств. Переход карбонатов в гидрокарбонаты.</w:t>
      </w:r>
    </w:p>
    <w:p w:rsidR="00343C36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9. </w:t>
      </w:r>
      <w:r w:rsidR="00343C36" w:rsidRPr="00FA631B">
        <w:t>Получение кремневой кислоты и изучение ее свойств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Тема 4. Практикум 2. Свойс</w:t>
      </w:r>
      <w:r w:rsidR="007A7D9F" w:rsidRPr="00FA631B">
        <w:t>тва соединений неметаллов (3 часа)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Решение экспериментальных задач по теме «Подгруппа галогенов». 2. Решение экспериментальных задач по теме«Подгруппа кислорода». 3. Решение экспериментальных задач по теме «Подгруппа азота». Решение экспериментальных задач по теме«Подгруппа углерода». </w:t>
      </w:r>
    </w:p>
    <w:p w:rsidR="007A7D9F" w:rsidRPr="00FA631B" w:rsidRDefault="007A7D9F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Тема 5. Органические соединения</w:t>
      </w:r>
      <w:r w:rsidR="0077778E" w:rsidRPr="00FA631B">
        <w:t xml:space="preserve"> (10 часов)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Демонстрации 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1. </w:t>
      </w:r>
      <w:proofErr w:type="spellStart"/>
      <w:r w:rsidRPr="00FA631B">
        <w:t>Шаростержневые</w:t>
      </w:r>
      <w:proofErr w:type="spellEnd"/>
      <w:r w:rsidRPr="00FA631B">
        <w:t xml:space="preserve"> модели органических веществ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Лабораторные опыты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1. Качественная реакция на двойную связь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2. Качественная реакция на многоатомные спирты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3. Качественная реакция на альдегиды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>4. Качественная реакция на крахмал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 xml:space="preserve">Тема </w:t>
      </w:r>
      <w:r w:rsidR="0077778E" w:rsidRPr="00FA631B">
        <w:t>6</w:t>
      </w:r>
      <w:r w:rsidRPr="00FA631B">
        <w:t>. Обобщение знаний по химии за курс основной школы. (</w:t>
      </w:r>
      <w:r w:rsidR="0077778E" w:rsidRPr="00FA631B">
        <w:t>10</w:t>
      </w:r>
      <w:r w:rsidRPr="00FA631B">
        <w:t>ч</w:t>
      </w:r>
      <w:r w:rsidR="0077778E" w:rsidRPr="00FA631B">
        <w:t>асов из них 2 часа резервное время</w:t>
      </w:r>
      <w:r w:rsidRPr="00FA631B">
        <w:t>)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</w:r>
      <w:r w:rsidR="00343C36" w:rsidRPr="00FA631B">
        <w:t xml:space="preserve"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Значение периодического закона. Виды химических связей и типы кристаллических решеток. Взаимосвязь строения и свойств веществ. </w:t>
      </w:r>
    </w:p>
    <w:p w:rsidR="0077778E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</w:r>
      <w:r w:rsidR="00343C36" w:rsidRPr="00FA631B">
        <w:t xml:space="preserve"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</w:t>
      </w:r>
    </w:p>
    <w:p w:rsidR="00343C36" w:rsidRPr="00FA631B" w:rsidRDefault="0077778E" w:rsidP="00FA631B">
      <w:pPr>
        <w:widowControl w:val="0"/>
        <w:tabs>
          <w:tab w:val="left" w:pos="664"/>
        </w:tabs>
        <w:autoSpaceDE w:val="0"/>
        <w:autoSpaceDN w:val="0"/>
        <w:jc w:val="both"/>
      </w:pPr>
      <w:r w:rsidRPr="00FA631B">
        <w:tab/>
      </w:r>
      <w:r w:rsidR="00343C36" w:rsidRPr="00FA631B">
        <w:t xml:space="preserve">Простые и сложные вещества. Металлы и неметаллы. Генетические ряды металла, неметалла и переходного металла. Оксидыи гидроксиды (основания, кислоты, амфотерные гидроксиды), соли. Их состав, классификация и общие химические свойства в свете теории электролитической </w:t>
      </w:r>
      <w:r w:rsidR="00343C36" w:rsidRPr="00FA631B">
        <w:lastRenderedPageBreak/>
        <w:t>диссоциации.</w:t>
      </w:r>
    </w:p>
    <w:p w:rsidR="00343C36" w:rsidRPr="00FA631B" w:rsidRDefault="00343C36" w:rsidP="00FA631B">
      <w:pPr>
        <w:widowControl w:val="0"/>
        <w:tabs>
          <w:tab w:val="left" w:pos="664"/>
        </w:tabs>
        <w:autoSpaceDE w:val="0"/>
        <w:autoSpaceDN w:val="0"/>
        <w:jc w:val="both"/>
      </w:pPr>
    </w:p>
    <w:p w:rsidR="009D798E" w:rsidRPr="00FA631B" w:rsidRDefault="00D34AFA" w:rsidP="00FA631B">
      <w:pPr>
        <w:ind w:firstLine="709"/>
        <w:jc w:val="center"/>
        <w:rPr>
          <w:color w:val="000000"/>
        </w:rPr>
      </w:pPr>
      <w:r w:rsidRPr="00FA631B">
        <w:rPr>
          <w:color w:val="000000"/>
        </w:rPr>
        <w:br w:type="page"/>
      </w:r>
      <w:r w:rsidR="009D798E" w:rsidRPr="00FA631B">
        <w:rPr>
          <w:color w:val="000000"/>
        </w:rPr>
        <w:lastRenderedPageBreak/>
        <w:t>Тематическое планирование</w:t>
      </w:r>
    </w:p>
    <w:p w:rsidR="006C5F65" w:rsidRPr="00FA631B" w:rsidRDefault="006C5F65" w:rsidP="00FA631B">
      <w:pPr>
        <w:pStyle w:val="ab"/>
        <w:keepNext/>
        <w:rPr>
          <w:b w:val="0"/>
          <w:sz w:val="24"/>
          <w:szCs w:val="24"/>
        </w:rPr>
      </w:pPr>
    </w:p>
    <w:tbl>
      <w:tblPr>
        <w:tblpPr w:leftFromText="180" w:rightFromText="180" w:vertAnchor="text" w:tblpY="104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4807"/>
        <w:gridCol w:w="1284"/>
        <w:gridCol w:w="1701"/>
        <w:gridCol w:w="1580"/>
      </w:tblGrid>
      <w:tr w:rsidR="006C5F65" w:rsidRPr="00FA631B" w:rsidTr="006C5F65">
        <w:tc>
          <w:tcPr>
            <w:tcW w:w="821" w:type="dxa"/>
            <w:vMerge w:val="restart"/>
          </w:tcPr>
          <w:p w:rsidR="006C5F65" w:rsidRPr="00FA631B" w:rsidRDefault="006C5F65" w:rsidP="00FA631B">
            <w:pPr>
              <w:jc w:val="center"/>
            </w:pPr>
            <w:r w:rsidRPr="00FA631B">
              <w:t>№ п/п</w:t>
            </w:r>
          </w:p>
        </w:tc>
        <w:tc>
          <w:tcPr>
            <w:tcW w:w="4807" w:type="dxa"/>
            <w:vMerge w:val="restart"/>
          </w:tcPr>
          <w:p w:rsidR="006C5F65" w:rsidRPr="00FA631B" w:rsidRDefault="006C5F65" w:rsidP="00FA631B"/>
          <w:p w:rsidR="006C5F65" w:rsidRPr="00FA631B" w:rsidRDefault="006C5F65" w:rsidP="00FA631B">
            <w:pPr>
              <w:jc w:val="center"/>
            </w:pPr>
            <w:r w:rsidRPr="00FA631B">
              <w:t>Тема</w:t>
            </w:r>
          </w:p>
        </w:tc>
        <w:tc>
          <w:tcPr>
            <w:tcW w:w="1284" w:type="dxa"/>
            <w:vMerge w:val="restart"/>
          </w:tcPr>
          <w:p w:rsidR="006C5F65" w:rsidRPr="00FA631B" w:rsidRDefault="006C5F65" w:rsidP="00FA631B">
            <w:pPr>
              <w:jc w:val="center"/>
            </w:pPr>
            <w:r w:rsidRPr="00FA631B">
              <w:t>Количество часов</w:t>
            </w:r>
          </w:p>
        </w:tc>
        <w:tc>
          <w:tcPr>
            <w:tcW w:w="3281" w:type="dxa"/>
            <w:gridSpan w:val="2"/>
          </w:tcPr>
          <w:p w:rsidR="006C5F65" w:rsidRPr="00FA631B" w:rsidRDefault="006C5F65" w:rsidP="00FA631B">
            <w:pPr>
              <w:jc w:val="center"/>
            </w:pPr>
            <w:r w:rsidRPr="00FA631B">
              <w:t>В том числе</w:t>
            </w:r>
          </w:p>
        </w:tc>
      </w:tr>
      <w:tr w:rsidR="006C5F65" w:rsidRPr="00FA631B" w:rsidTr="006C5F65">
        <w:tc>
          <w:tcPr>
            <w:tcW w:w="821" w:type="dxa"/>
            <w:vMerge/>
          </w:tcPr>
          <w:p w:rsidR="006C5F65" w:rsidRPr="00FA631B" w:rsidRDefault="006C5F65" w:rsidP="00FA631B"/>
        </w:tc>
        <w:tc>
          <w:tcPr>
            <w:tcW w:w="4807" w:type="dxa"/>
            <w:vMerge/>
          </w:tcPr>
          <w:p w:rsidR="006C5F65" w:rsidRPr="00FA631B" w:rsidRDefault="006C5F65" w:rsidP="00FA631B"/>
        </w:tc>
        <w:tc>
          <w:tcPr>
            <w:tcW w:w="1284" w:type="dxa"/>
            <w:vMerge/>
          </w:tcPr>
          <w:p w:rsidR="006C5F65" w:rsidRPr="00FA631B" w:rsidRDefault="006C5F65" w:rsidP="00FA631B"/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практических работ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контрольных работ</w:t>
            </w:r>
          </w:p>
        </w:tc>
      </w:tr>
      <w:tr w:rsidR="006C5F65" w:rsidRPr="00FA631B" w:rsidTr="006C5F65">
        <w:tc>
          <w:tcPr>
            <w:tcW w:w="10193" w:type="dxa"/>
            <w:gridSpan w:val="5"/>
          </w:tcPr>
          <w:p w:rsidR="006C5F65" w:rsidRPr="00FA631B" w:rsidRDefault="006C5F65" w:rsidP="00FA631B">
            <w:pPr>
              <w:jc w:val="center"/>
            </w:pPr>
            <w:r w:rsidRPr="00FA631B">
              <w:rPr>
                <w:color w:val="000000"/>
              </w:rPr>
              <w:t>______8_________класс / _____</w:t>
            </w:r>
            <w:r w:rsidR="00653D7F" w:rsidRPr="00FA631B">
              <w:rPr>
                <w:color w:val="000000"/>
              </w:rPr>
              <w:t>1</w:t>
            </w:r>
            <w:r w:rsidRPr="00FA631B">
              <w:rPr>
                <w:color w:val="000000"/>
              </w:rPr>
              <w:t>____ год обучения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/>
        </w:tc>
        <w:tc>
          <w:tcPr>
            <w:tcW w:w="4807" w:type="dxa"/>
          </w:tcPr>
          <w:p w:rsidR="006C5F65" w:rsidRPr="00FA631B" w:rsidRDefault="006C5F65" w:rsidP="00FA631B">
            <w:r w:rsidRPr="00FA631B">
              <w:t>Введение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5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1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Атомы химических элементов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2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Простые вещества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7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3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Соединения химических элементов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2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4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Изменения, происходящие с веществами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5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Практикум №1 Простейшие операции с веществом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4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4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6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Растворение. Растворы. Свойства растворов электролитов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8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2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7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Практикум №2 Свойства растворов электролитов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2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2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8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Обобщение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2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/>
        </w:tc>
        <w:tc>
          <w:tcPr>
            <w:tcW w:w="4807" w:type="dxa"/>
          </w:tcPr>
          <w:p w:rsidR="006C5F65" w:rsidRPr="00FA631B" w:rsidRDefault="006C5F65" w:rsidP="00FA631B">
            <w:r w:rsidRPr="00FA631B">
              <w:t>Итого за 8 класс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7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7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4</w:t>
            </w:r>
          </w:p>
        </w:tc>
      </w:tr>
      <w:tr w:rsidR="006C5F65" w:rsidRPr="00FA631B" w:rsidTr="006C5F65">
        <w:tc>
          <w:tcPr>
            <w:tcW w:w="10193" w:type="dxa"/>
            <w:gridSpan w:val="5"/>
          </w:tcPr>
          <w:p w:rsidR="006C5F65" w:rsidRPr="00FA631B" w:rsidRDefault="006C5F65" w:rsidP="00FA631B">
            <w:pPr>
              <w:jc w:val="center"/>
            </w:pPr>
            <w:r w:rsidRPr="00FA631B">
              <w:rPr>
                <w:color w:val="000000"/>
              </w:rPr>
              <w:t>______9________класс / _____</w:t>
            </w:r>
            <w:r w:rsidR="00653D7F" w:rsidRPr="00FA631B">
              <w:rPr>
                <w:color w:val="000000"/>
              </w:rPr>
              <w:t>2</w:t>
            </w:r>
            <w:r w:rsidRPr="00FA631B">
              <w:rPr>
                <w:color w:val="000000"/>
              </w:rPr>
              <w:t>____ год обучения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/>
        </w:tc>
        <w:tc>
          <w:tcPr>
            <w:tcW w:w="4807" w:type="dxa"/>
          </w:tcPr>
          <w:p w:rsidR="006C5F65" w:rsidRPr="00FA631B" w:rsidRDefault="006C5F65" w:rsidP="00FA631B">
            <w:r w:rsidRPr="00FA631B">
              <w:t>Повторение вопросов курса 8 класса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6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1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Металлы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5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2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Практикум №1 Свойства металлов и их соединений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3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3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3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Неметаллы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23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4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Практикум №2 Свойства неметаллов и их соединений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3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3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5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Органические соединения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  <w:r w:rsidRPr="00FA631B">
              <w:t>6.</w:t>
            </w: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Обобщение знаний по химии за курс основной школы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-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1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/>
        </w:tc>
        <w:tc>
          <w:tcPr>
            <w:tcW w:w="4807" w:type="dxa"/>
          </w:tcPr>
          <w:p w:rsidR="006C5F65" w:rsidRPr="00FA631B" w:rsidRDefault="006C5F65" w:rsidP="00FA631B">
            <w:r w:rsidRPr="00FA631B">
              <w:t>Итого за 9 класс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7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6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4</w:t>
            </w:r>
          </w:p>
        </w:tc>
      </w:tr>
      <w:tr w:rsidR="006C5F65" w:rsidRPr="00FA631B" w:rsidTr="006C5F65">
        <w:tc>
          <w:tcPr>
            <w:tcW w:w="821" w:type="dxa"/>
          </w:tcPr>
          <w:p w:rsidR="006C5F65" w:rsidRPr="00FA631B" w:rsidRDefault="006C5F65" w:rsidP="00FA631B">
            <w:pPr>
              <w:jc w:val="center"/>
            </w:pPr>
          </w:p>
        </w:tc>
        <w:tc>
          <w:tcPr>
            <w:tcW w:w="4807" w:type="dxa"/>
          </w:tcPr>
          <w:p w:rsidR="006C5F65" w:rsidRPr="00FA631B" w:rsidRDefault="006C5F65" w:rsidP="00FA631B">
            <w:r w:rsidRPr="00FA631B">
              <w:t>ИТОГО ПО КУРСУ ХИМИИ</w:t>
            </w:r>
          </w:p>
        </w:tc>
        <w:tc>
          <w:tcPr>
            <w:tcW w:w="1284" w:type="dxa"/>
          </w:tcPr>
          <w:p w:rsidR="006C5F65" w:rsidRPr="00FA631B" w:rsidRDefault="006C5F65" w:rsidP="00FA631B">
            <w:pPr>
              <w:jc w:val="center"/>
            </w:pPr>
            <w:r w:rsidRPr="00FA631B">
              <w:t>140</w:t>
            </w:r>
          </w:p>
        </w:tc>
        <w:tc>
          <w:tcPr>
            <w:tcW w:w="1701" w:type="dxa"/>
          </w:tcPr>
          <w:p w:rsidR="006C5F65" w:rsidRPr="00FA631B" w:rsidRDefault="006C5F65" w:rsidP="00FA631B">
            <w:pPr>
              <w:jc w:val="center"/>
            </w:pPr>
            <w:r w:rsidRPr="00FA631B">
              <w:t>13</w:t>
            </w:r>
          </w:p>
        </w:tc>
        <w:tc>
          <w:tcPr>
            <w:tcW w:w="1580" w:type="dxa"/>
          </w:tcPr>
          <w:p w:rsidR="006C5F65" w:rsidRPr="00FA631B" w:rsidRDefault="006C5F65" w:rsidP="00FA631B">
            <w:pPr>
              <w:jc w:val="center"/>
            </w:pPr>
            <w:r w:rsidRPr="00FA631B">
              <w:t>8</w:t>
            </w:r>
          </w:p>
        </w:tc>
      </w:tr>
    </w:tbl>
    <w:p w:rsidR="006C5F65" w:rsidRPr="00FA631B" w:rsidRDefault="006C5F65" w:rsidP="00FA631B">
      <w:pPr>
        <w:ind w:firstLine="709"/>
        <w:jc w:val="center"/>
        <w:rPr>
          <w:color w:val="000000"/>
        </w:rPr>
      </w:pPr>
    </w:p>
    <w:p w:rsidR="004C05BB" w:rsidRPr="00FA631B" w:rsidRDefault="004C05BB" w:rsidP="00FA631B">
      <w:pPr>
        <w:ind w:firstLine="142"/>
        <w:jc w:val="both"/>
      </w:pPr>
      <w:r w:rsidRPr="00FA631B">
        <w:t>В авторскую программу внесены следующие изменения:</w:t>
      </w:r>
    </w:p>
    <w:p w:rsidR="004C05BB" w:rsidRPr="00FA631B" w:rsidRDefault="004C05BB" w:rsidP="00FA631B">
      <w:pPr>
        <w:numPr>
          <w:ilvl w:val="0"/>
          <w:numId w:val="6"/>
        </w:numPr>
        <w:ind w:left="426" w:firstLine="142"/>
        <w:jc w:val="both"/>
      </w:pPr>
      <w:r w:rsidRPr="00FA631B">
        <w:t>Увеличено количество часов на тему «Введение» на 1 час, за счет уменьшения на 1 час темы 5 «Практикум №1. Простейшие операции с веществом», для проведения практической работа №1 «Правила техники безопасности при работе в химическом кабинете. Приемы обращения с лабораторным оборудованием и нагревательными приборами». Данное изменение обусловлено необходимостью приобретения учащимися знаний безопасного обращения с химической посудой, оборудованием и веществами.</w:t>
      </w:r>
    </w:p>
    <w:p w:rsidR="004C05BB" w:rsidRPr="00FA631B" w:rsidRDefault="004C05BB" w:rsidP="00FA631B">
      <w:pPr>
        <w:numPr>
          <w:ilvl w:val="0"/>
          <w:numId w:val="6"/>
        </w:numPr>
        <w:ind w:left="426" w:firstLine="142"/>
        <w:jc w:val="both"/>
      </w:pPr>
      <w:r w:rsidRPr="00FA631B">
        <w:t>Исключены из темы 7 «Практикум №2. Свойства растворов электролитов» практические работы №6, 7 т.к. они проводятся при 3 ч в неделю.</w:t>
      </w:r>
    </w:p>
    <w:p w:rsidR="004C05BB" w:rsidRPr="00FA631B" w:rsidRDefault="004C05BB" w:rsidP="00FA631B">
      <w:pPr>
        <w:numPr>
          <w:ilvl w:val="0"/>
          <w:numId w:val="6"/>
        </w:numPr>
        <w:ind w:left="426" w:firstLine="142"/>
        <w:jc w:val="both"/>
      </w:pPr>
      <w:r w:rsidRPr="00FA631B">
        <w:t>Из авторской программы исключены некоторые демонстрационные и лабораторные опы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4C05BB" w:rsidRPr="00FA631B" w:rsidRDefault="004C05BB" w:rsidP="00FA631B">
      <w:pPr>
        <w:ind w:firstLine="709"/>
        <w:jc w:val="center"/>
        <w:rPr>
          <w:color w:val="000000"/>
        </w:rPr>
      </w:pPr>
    </w:p>
    <w:p w:rsidR="009D798E" w:rsidRPr="00FA631B" w:rsidRDefault="009D798E" w:rsidP="00256488">
      <w:pPr>
        <w:pStyle w:val="ab"/>
        <w:keepNext/>
        <w:jc w:val="center"/>
        <w:rPr>
          <w:color w:val="000000"/>
        </w:rPr>
      </w:pPr>
    </w:p>
    <w:sectPr w:rsidR="009D798E" w:rsidRPr="00FA631B" w:rsidSect="0025648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7F" w:rsidRDefault="009B5D7F" w:rsidP="00D34AFA">
      <w:r>
        <w:separator/>
      </w:r>
    </w:p>
  </w:endnote>
  <w:endnote w:type="continuationSeparator" w:id="1">
    <w:p w:rsidR="009B5D7F" w:rsidRDefault="009B5D7F" w:rsidP="00D3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7F" w:rsidRDefault="009B5D7F" w:rsidP="00D34AFA">
      <w:r>
        <w:separator/>
      </w:r>
    </w:p>
  </w:footnote>
  <w:footnote w:type="continuationSeparator" w:id="1">
    <w:p w:rsidR="009B5D7F" w:rsidRDefault="009B5D7F" w:rsidP="00D3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47982"/>
    <w:lvl w:ilvl="0">
      <w:numFmt w:val="bullet"/>
      <w:lvlText w:val="*"/>
      <w:lvlJc w:val="left"/>
    </w:lvl>
  </w:abstractNum>
  <w:abstractNum w:abstractNumId="1">
    <w:nsid w:val="04B40F45"/>
    <w:multiLevelType w:val="hybridMultilevel"/>
    <w:tmpl w:val="141858BE"/>
    <w:lvl w:ilvl="0" w:tplc="FBE66690">
      <w:start w:val="6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D989D7A">
      <w:numFmt w:val="bullet"/>
      <w:lvlText w:val="•"/>
      <w:lvlJc w:val="left"/>
      <w:pPr>
        <w:ind w:left="1438" w:hanging="281"/>
      </w:pPr>
      <w:rPr>
        <w:rFonts w:hint="default"/>
      </w:rPr>
    </w:lvl>
    <w:lvl w:ilvl="2" w:tplc="F95A8C42">
      <w:numFmt w:val="bullet"/>
      <w:lvlText w:val="•"/>
      <w:lvlJc w:val="left"/>
      <w:pPr>
        <w:ind w:left="2357" w:hanging="281"/>
      </w:pPr>
      <w:rPr>
        <w:rFonts w:hint="default"/>
      </w:rPr>
    </w:lvl>
    <w:lvl w:ilvl="3" w:tplc="3C225AC0"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E0F83E80">
      <w:numFmt w:val="bullet"/>
      <w:lvlText w:val="•"/>
      <w:lvlJc w:val="left"/>
      <w:pPr>
        <w:ind w:left="4194" w:hanging="281"/>
      </w:pPr>
      <w:rPr>
        <w:rFonts w:hint="default"/>
      </w:rPr>
    </w:lvl>
    <w:lvl w:ilvl="5" w:tplc="2A9882FA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572C9698">
      <w:numFmt w:val="bullet"/>
      <w:lvlText w:val="•"/>
      <w:lvlJc w:val="left"/>
      <w:pPr>
        <w:ind w:left="6031" w:hanging="281"/>
      </w:pPr>
      <w:rPr>
        <w:rFonts w:hint="default"/>
      </w:rPr>
    </w:lvl>
    <w:lvl w:ilvl="7" w:tplc="DA52F914">
      <w:numFmt w:val="bullet"/>
      <w:lvlText w:val="•"/>
      <w:lvlJc w:val="left"/>
      <w:pPr>
        <w:ind w:left="6950" w:hanging="281"/>
      </w:pPr>
      <w:rPr>
        <w:rFonts w:hint="default"/>
      </w:rPr>
    </w:lvl>
    <w:lvl w:ilvl="8" w:tplc="16681986">
      <w:numFmt w:val="bullet"/>
      <w:lvlText w:val="•"/>
      <w:lvlJc w:val="left"/>
      <w:pPr>
        <w:ind w:left="7869" w:hanging="281"/>
      </w:pPr>
      <w:rPr>
        <w:rFonts w:hint="default"/>
      </w:rPr>
    </w:lvl>
  </w:abstractNum>
  <w:abstractNum w:abstractNumId="2">
    <w:nsid w:val="08317A9A"/>
    <w:multiLevelType w:val="hybridMultilevel"/>
    <w:tmpl w:val="511AD0E8"/>
    <w:lvl w:ilvl="0" w:tplc="E5045930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w w:val="99"/>
        <w:sz w:val="24"/>
      </w:rPr>
    </w:lvl>
    <w:lvl w:ilvl="1" w:tplc="F3F2303E">
      <w:numFmt w:val="bullet"/>
      <w:lvlText w:val=""/>
      <w:lvlJc w:val="left"/>
      <w:pPr>
        <w:ind w:left="942" w:hanging="348"/>
      </w:pPr>
      <w:rPr>
        <w:rFonts w:ascii="Symbol" w:eastAsia="Times New Roman" w:hAnsi="Symbol" w:hint="default"/>
        <w:w w:val="100"/>
        <w:sz w:val="24"/>
      </w:rPr>
    </w:lvl>
    <w:lvl w:ilvl="2" w:tplc="0BA05FF2">
      <w:numFmt w:val="bullet"/>
      <w:lvlText w:val="•"/>
      <w:lvlJc w:val="left"/>
      <w:pPr>
        <w:ind w:left="1925" w:hanging="348"/>
      </w:pPr>
      <w:rPr>
        <w:rFonts w:hint="default"/>
      </w:rPr>
    </w:lvl>
    <w:lvl w:ilvl="3" w:tplc="5B262222">
      <w:numFmt w:val="bullet"/>
      <w:lvlText w:val="•"/>
      <w:lvlJc w:val="left"/>
      <w:pPr>
        <w:ind w:left="2910" w:hanging="348"/>
      </w:pPr>
      <w:rPr>
        <w:rFonts w:hint="default"/>
      </w:rPr>
    </w:lvl>
    <w:lvl w:ilvl="4" w:tplc="D83AE3F6">
      <w:numFmt w:val="bullet"/>
      <w:lvlText w:val="•"/>
      <w:lvlJc w:val="left"/>
      <w:pPr>
        <w:ind w:left="3895" w:hanging="348"/>
      </w:pPr>
      <w:rPr>
        <w:rFonts w:hint="default"/>
      </w:rPr>
    </w:lvl>
    <w:lvl w:ilvl="5" w:tplc="F6F6D590">
      <w:numFmt w:val="bullet"/>
      <w:lvlText w:val="•"/>
      <w:lvlJc w:val="left"/>
      <w:pPr>
        <w:ind w:left="4880" w:hanging="348"/>
      </w:pPr>
      <w:rPr>
        <w:rFonts w:hint="default"/>
      </w:rPr>
    </w:lvl>
    <w:lvl w:ilvl="6" w:tplc="9BC2EE8E">
      <w:numFmt w:val="bullet"/>
      <w:lvlText w:val="•"/>
      <w:lvlJc w:val="left"/>
      <w:pPr>
        <w:ind w:left="5865" w:hanging="348"/>
      </w:pPr>
      <w:rPr>
        <w:rFonts w:hint="default"/>
      </w:rPr>
    </w:lvl>
    <w:lvl w:ilvl="7" w:tplc="812298C6">
      <w:numFmt w:val="bullet"/>
      <w:lvlText w:val="•"/>
      <w:lvlJc w:val="left"/>
      <w:pPr>
        <w:ind w:left="6850" w:hanging="348"/>
      </w:pPr>
      <w:rPr>
        <w:rFonts w:hint="default"/>
      </w:rPr>
    </w:lvl>
    <w:lvl w:ilvl="8" w:tplc="70FAADD0">
      <w:numFmt w:val="bullet"/>
      <w:lvlText w:val="•"/>
      <w:lvlJc w:val="left"/>
      <w:pPr>
        <w:ind w:left="7836" w:hanging="348"/>
      </w:pPr>
      <w:rPr>
        <w:rFonts w:hint="default"/>
      </w:rPr>
    </w:lvl>
  </w:abstractNum>
  <w:abstractNum w:abstractNumId="3">
    <w:nsid w:val="1B8C7179"/>
    <w:multiLevelType w:val="hybridMultilevel"/>
    <w:tmpl w:val="EA0A0496"/>
    <w:lvl w:ilvl="0" w:tplc="33EE866A">
      <w:start w:val="4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646FE8">
      <w:numFmt w:val="bullet"/>
      <w:lvlText w:val="•"/>
      <w:lvlJc w:val="left"/>
      <w:pPr>
        <w:ind w:left="1438" w:hanging="281"/>
      </w:pPr>
      <w:rPr>
        <w:rFonts w:hint="default"/>
      </w:rPr>
    </w:lvl>
    <w:lvl w:ilvl="2" w:tplc="95EE4FBA">
      <w:numFmt w:val="bullet"/>
      <w:lvlText w:val="•"/>
      <w:lvlJc w:val="left"/>
      <w:pPr>
        <w:ind w:left="2357" w:hanging="281"/>
      </w:pPr>
      <w:rPr>
        <w:rFonts w:hint="default"/>
      </w:rPr>
    </w:lvl>
    <w:lvl w:ilvl="3" w:tplc="F9887A40"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63F66B66">
      <w:numFmt w:val="bullet"/>
      <w:lvlText w:val="•"/>
      <w:lvlJc w:val="left"/>
      <w:pPr>
        <w:ind w:left="4194" w:hanging="281"/>
      </w:pPr>
      <w:rPr>
        <w:rFonts w:hint="default"/>
      </w:rPr>
    </w:lvl>
    <w:lvl w:ilvl="5" w:tplc="83DCFBEE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6D7A7D74">
      <w:numFmt w:val="bullet"/>
      <w:lvlText w:val="•"/>
      <w:lvlJc w:val="left"/>
      <w:pPr>
        <w:ind w:left="6031" w:hanging="281"/>
      </w:pPr>
      <w:rPr>
        <w:rFonts w:hint="default"/>
      </w:rPr>
    </w:lvl>
    <w:lvl w:ilvl="7" w:tplc="6AF80774">
      <w:numFmt w:val="bullet"/>
      <w:lvlText w:val="•"/>
      <w:lvlJc w:val="left"/>
      <w:pPr>
        <w:ind w:left="6950" w:hanging="281"/>
      </w:pPr>
      <w:rPr>
        <w:rFonts w:hint="default"/>
      </w:rPr>
    </w:lvl>
    <w:lvl w:ilvl="8" w:tplc="36D01E6C">
      <w:numFmt w:val="bullet"/>
      <w:lvlText w:val="•"/>
      <w:lvlJc w:val="left"/>
      <w:pPr>
        <w:ind w:left="7869" w:hanging="281"/>
      </w:pPr>
      <w:rPr>
        <w:rFonts w:hint="default"/>
      </w:rPr>
    </w:lvl>
  </w:abstractNum>
  <w:abstractNum w:abstractNumId="4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2090"/>
    <w:multiLevelType w:val="hybridMultilevel"/>
    <w:tmpl w:val="E10C08DA"/>
    <w:lvl w:ilvl="0" w:tplc="01E2A80A">
      <w:numFmt w:val="bullet"/>
      <w:lvlText w:val="—"/>
      <w:lvlJc w:val="left"/>
      <w:pPr>
        <w:ind w:left="663" w:hanging="300"/>
      </w:pPr>
      <w:rPr>
        <w:rFonts w:ascii="Times New Roman" w:eastAsia="Times New Roman" w:hAnsi="Times New Roman" w:hint="default"/>
        <w:w w:val="100"/>
        <w:sz w:val="24"/>
      </w:rPr>
    </w:lvl>
    <w:lvl w:ilvl="1" w:tplc="30708D32">
      <w:numFmt w:val="bullet"/>
      <w:lvlText w:val=""/>
      <w:lvlJc w:val="left"/>
      <w:pPr>
        <w:ind w:left="1290" w:hanging="360"/>
      </w:pPr>
      <w:rPr>
        <w:rFonts w:ascii="Symbol" w:eastAsia="Times New Roman" w:hAnsi="Symbol" w:hint="default"/>
        <w:w w:val="100"/>
        <w:sz w:val="24"/>
      </w:rPr>
    </w:lvl>
    <w:lvl w:ilvl="2" w:tplc="4648AA98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3D204B06"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72F6CF34">
      <w:numFmt w:val="bullet"/>
      <w:lvlText w:val="•"/>
      <w:lvlJc w:val="left"/>
      <w:pPr>
        <w:ind w:left="4135" w:hanging="360"/>
      </w:pPr>
      <w:rPr>
        <w:rFonts w:hint="default"/>
      </w:rPr>
    </w:lvl>
    <w:lvl w:ilvl="5" w:tplc="8CC61E20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2A1C00BE">
      <w:numFmt w:val="bullet"/>
      <w:lvlText w:val="•"/>
      <w:lvlJc w:val="left"/>
      <w:pPr>
        <w:ind w:left="6025" w:hanging="360"/>
      </w:pPr>
      <w:rPr>
        <w:rFonts w:hint="default"/>
      </w:rPr>
    </w:lvl>
    <w:lvl w:ilvl="7" w:tplc="C31A59E6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52A87446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6">
    <w:nsid w:val="2A663307"/>
    <w:multiLevelType w:val="hybridMultilevel"/>
    <w:tmpl w:val="A05E9CE4"/>
    <w:lvl w:ilvl="0" w:tplc="54A6D9E4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A835C0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606EDB1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C37A9F4A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83DC35D4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61880470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B560C41E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57A00BCE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2C368C08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7">
    <w:nsid w:val="36120D65"/>
    <w:multiLevelType w:val="hybridMultilevel"/>
    <w:tmpl w:val="14CEA2F4"/>
    <w:lvl w:ilvl="0" w:tplc="D1B6C3DC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1344248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304C34B6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9E6C31C6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D9E48E00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27E037C8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661EEF26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20EC87B6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E1B202DE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8">
    <w:nsid w:val="3AB8694B"/>
    <w:multiLevelType w:val="hybridMultilevel"/>
    <w:tmpl w:val="7A6AC1FE"/>
    <w:lvl w:ilvl="0" w:tplc="9DE28016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A2F544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D66C926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12104E32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532AC470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A378C6BC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9A926A14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0A6C2B5C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D7C41A9C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9">
    <w:nsid w:val="3B167824"/>
    <w:multiLevelType w:val="hybridMultilevel"/>
    <w:tmpl w:val="BFEEC380"/>
    <w:lvl w:ilvl="0" w:tplc="796ED2FE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AFCAB34">
      <w:numFmt w:val="bullet"/>
      <w:lvlText w:val="•"/>
      <w:lvlJc w:val="left"/>
      <w:pPr>
        <w:ind w:left="1186" w:hanging="281"/>
      </w:pPr>
      <w:rPr>
        <w:rFonts w:hint="default"/>
      </w:rPr>
    </w:lvl>
    <w:lvl w:ilvl="2" w:tplc="7562BC5E">
      <w:numFmt w:val="bullet"/>
      <w:lvlText w:val="•"/>
      <w:lvlJc w:val="left"/>
      <w:pPr>
        <w:ind w:left="2133" w:hanging="281"/>
      </w:pPr>
      <w:rPr>
        <w:rFonts w:hint="default"/>
      </w:rPr>
    </w:lvl>
    <w:lvl w:ilvl="3" w:tplc="D6261D54">
      <w:numFmt w:val="bullet"/>
      <w:lvlText w:val="•"/>
      <w:lvlJc w:val="left"/>
      <w:pPr>
        <w:ind w:left="3079" w:hanging="281"/>
      </w:pPr>
      <w:rPr>
        <w:rFonts w:hint="default"/>
      </w:rPr>
    </w:lvl>
    <w:lvl w:ilvl="4" w:tplc="98021558">
      <w:numFmt w:val="bullet"/>
      <w:lvlText w:val="•"/>
      <w:lvlJc w:val="left"/>
      <w:pPr>
        <w:ind w:left="4026" w:hanging="281"/>
      </w:pPr>
      <w:rPr>
        <w:rFonts w:hint="default"/>
      </w:rPr>
    </w:lvl>
    <w:lvl w:ilvl="5" w:tplc="45DA4DE0">
      <w:numFmt w:val="bullet"/>
      <w:lvlText w:val="•"/>
      <w:lvlJc w:val="left"/>
      <w:pPr>
        <w:ind w:left="4973" w:hanging="281"/>
      </w:pPr>
      <w:rPr>
        <w:rFonts w:hint="default"/>
      </w:rPr>
    </w:lvl>
    <w:lvl w:ilvl="6" w:tplc="09B025BE">
      <w:numFmt w:val="bullet"/>
      <w:lvlText w:val="•"/>
      <w:lvlJc w:val="left"/>
      <w:pPr>
        <w:ind w:left="5919" w:hanging="281"/>
      </w:pPr>
      <w:rPr>
        <w:rFonts w:hint="default"/>
      </w:rPr>
    </w:lvl>
    <w:lvl w:ilvl="7" w:tplc="63A65A3E">
      <w:numFmt w:val="bullet"/>
      <w:lvlText w:val="•"/>
      <w:lvlJc w:val="left"/>
      <w:pPr>
        <w:ind w:left="6866" w:hanging="281"/>
      </w:pPr>
      <w:rPr>
        <w:rFonts w:hint="default"/>
      </w:rPr>
    </w:lvl>
    <w:lvl w:ilvl="8" w:tplc="8788FBCA">
      <w:numFmt w:val="bullet"/>
      <w:lvlText w:val="•"/>
      <w:lvlJc w:val="left"/>
      <w:pPr>
        <w:ind w:left="7813" w:hanging="281"/>
      </w:pPr>
      <w:rPr>
        <w:rFonts w:hint="default"/>
      </w:rPr>
    </w:lvl>
  </w:abstractNum>
  <w:abstractNum w:abstractNumId="10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A1377"/>
    <w:multiLevelType w:val="hybridMultilevel"/>
    <w:tmpl w:val="F34C2B82"/>
    <w:lvl w:ilvl="0" w:tplc="6CFA1BE0">
      <w:start w:val="3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F60404E">
      <w:numFmt w:val="bullet"/>
      <w:lvlText w:val="–"/>
      <w:lvlJc w:val="left"/>
      <w:pPr>
        <w:ind w:left="1161" w:hanging="212"/>
      </w:pPr>
      <w:rPr>
        <w:rFonts w:ascii="Times New Roman" w:eastAsia="Times New Roman" w:hAnsi="Times New Roman" w:hint="default"/>
        <w:w w:val="100"/>
        <w:sz w:val="28"/>
      </w:rPr>
    </w:lvl>
    <w:lvl w:ilvl="2" w:tplc="6580623C">
      <w:numFmt w:val="bullet"/>
      <w:lvlText w:val="•"/>
      <w:lvlJc w:val="left"/>
      <w:pPr>
        <w:ind w:left="2109" w:hanging="212"/>
      </w:pPr>
      <w:rPr>
        <w:rFonts w:hint="default"/>
      </w:rPr>
    </w:lvl>
    <w:lvl w:ilvl="3" w:tplc="002040A0">
      <w:numFmt w:val="bullet"/>
      <w:lvlText w:val="•"/>
      <w:lvlJc w:val="left"/>
      <w:pPr>
        <w:ind w:left="3059" w:hanging="212"/>
      </w:pPr>
      <w:rPr>
        <w:rFonts w:hint="default"/>
      </w:rPr>
    </w:lvl>
    <w:lvl w:ilvl="4" w:tplc="986CF15C">
      <w:numFmt w:val="bullet"/>
      <w:lvlText w:val="•"/>
      <w:lvlJc w:val="left"/>
      <w:pPr>
        <w:ind w:left="4008" w:hanging="212"/>
      </w:pPr>
      <w:rPr>
        <w:rFonts w:hint="default"/>
      </w:rPr>
    </w:lvl>
    <w:lvl w:ilvl="5" w:tplc="DB8AC9F8">
      <w:numFmt w:val="bullet"/>
      <w:lvlText w:val="•"/>
      <w:lvlJc w:val="left"/>
      <w:pPr>
        <w:ind w:left="4958" w:hanging="212"/>
      </w:pPr>
      <w:rPr>
        <w:rFonts w:hint="default"/>
      </w:rPr>
    </w:lvl>
    <w:lvl w:ilvl="6" w:tplc="D412427A">
      <w:numFmt w:val="bullet"/>
      <w:lvlText w:val="•"/>
      <w:lvlJc w:val="left"/>
      <w:pPr>
        <w:ind w:left="5908" w:hanging="212"/>
      </w:pPr>
      <w:rPr>
        <w:rFonts w:hint="default"/>
      </w:rPr>
    </w:lvl>
    <w:lvl w:ilvl="7" w:tplc="BA1E807E">
      <w:numFmt w:val="bullet"/>
      <w:lvlText w:val="•"/>
      <w:lvlJc w:val="left"/>
      <w:pPr>
        <w:ind w:left="6857" w:hanging="212"/>
      </w:pPr>
      <w:rPr>
        <w:rFonts w:hint="default"/>
      </w:rPr>
    </w:lvl>
    <w:lvl w:ilvl="8" w:tplc="CBA40CEC">
      <w:numFmt w:val="bullet"/>
      <w:lvlText w:val="•"/>
      <w:lvlJc w:val="left"/>
      <w:pPr>
        <w:ind w:left="7807" w:hanging="212"/>
      </w:pPr>
      <w:rPr>
        <w:rFonts w:hint="default"/>
      </w:rPr>
    </w:lvl>
  </w:abstractNum>
  <w:abstractNum w:abstractNumId="12">
    <w:nsid w:val="5277763F"/>
    <w:multiLevelType w:val="hybridMultilevel"/>
    <w:tmpl w:val="59DCEA2C"/>
    <w:lvl w:ilvl="0" w:tplc="4AA881B0">
      <w:start w:val="16"/>
      <w:numFmt w:val="decimal"/>
      <w:lvlText w:val="%1."/>
      <w:lvlJc w:val="left"/>
      <w:pPr>
        <w:ind w:left="24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E9AD43E">
      <w:numFmt w:val="bullet"/>
      <w:lvlText w:val="•"/>
      <w:lvlJc w:val="left"/>
      <w:pPr>
        <w:ind w:left="1186" w:hanging="420"/>
      </w:pPr>
      <w:rPr>
        <w:rFonts w:hint="default"/>
      </w:rPr>
    </w:lvl>
    <w:lvl w:ilvl="2" w:tplc="F2E26324">
      <w:numFmt w:val="bullet"/>
      <w:lvlText w:val="•"/>
      <w:lvlJc w:val="left"/>
      <w:pPr>
        <w:ind w:left="2133" w:hanging="420"/>
      </w:pPr>
      <w:rPr>
        <w:rFonts w:hint="default"/>
      </w:rPr>
    </w:lvl>
    <w:lvl w:ilvl="3" w:tplc="CB5ABC04">
      <w:numFmt w:val="bullet"/>
      <w:lvlText w:val="•"/>
      <w:lvlJc w:val="left"/>
      <w:pPr>
        <w:ind w:left="3079" w:hanging="420"/>
      </w:pPr>
      <w:rPr>
        <w:rFonts w:hint="default"/>
      </w:rPr>
    </w:lvl>
    <w:lvl w:ilvl="4" w:tplc="70AAC8C8">
      <w:numFmt w:val="bullet"/>
      <w:lvlText w:val="•"/>
      <w:lvlJc w:val="left"/>
      <w:pPr>
        <w:ind w:left="4026" w:hanging="420"/>
      </w:pPr>
      <w:rPr>
        <w:rFonts w:hint="default"/>
      </w:rPr>
    </w:lvl>
    <w:lvl w:ilvl="5" w:tplc="24346B90"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12CECDF4">
      <w:numFmt w:val="bullet"/>
      <w:lvlText w:val="•"/>
      <w:lvlJc w:val="left"/>
      <w:pPr>
        <w:ind w:left="5919" w:hanging="420"/>
      </w:pPr>
      <w:rPr>
        <w:rFonts w:hint="default"/>
      </w:rPr>
    </w:lvl>
    <w:lvl w:ilvl="7" w:tplc="964C8ADA">
      <w:numFmt w:val="bullet"/>
      <w:lvlText w:val="•"/>
      <w:lvlJc w:val="left"/>
      <w:pPr>
        <w:ind w:left="6866" w:hanging="420"/>
      </w:pPr>
      <w:rPr>
        <w:rFonts w:hint="default"/>
      </w:rPr>
    </w:lvl>
    <w:lvl w:ilvl="8" w:tplc="3A948AFC">
      <w:numFmt w:val="bullet"/>
      <w:lvlText w:val="•"/>
      <w:lvlJc w:val="left"/>
      <w:pPr>
        <w:ind w:left="7813" w:hanging="420"/>
      </w:pPr>
      <w:rPr>
        <w:rFonts w:hint="default"/>
      </w:rPr>
    </w:lvl>
  </w:abstractNum>
  <w:abstractNum w:abstractNumId="13">
    <w:nsid w:val="545B70FE"/>
    <w:multiLevelType w:val="hybridMultilevel"/>
    <w:tmpl w:val="1782359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6391D51"/>
    <w:multiLevelType w:val="hybridMultilevel"/>
    <w:tmpl w:val="1104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4269D6"/>
    <w:multiLevelType w:val="hybridMultilevel"/>
    <w:tmpl w:val="2424F7C0"/>
    <w:lvl w:ilvl="0" w:tplc="150264FA">
      <w:start w:val="8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6C6D29C">
      <w:numFmt w:val="bullet"/>
      <w:lvlText w:val="•"/>
      <w:lvlJc w:val="left"/>
      <w:pPr>
        <w:ind w:left="1339" w:hanging="281"/>
      </w:pPr>
      <w:rPr>
        <w:rFonts w:hint="default"/>
      </w:rPr>
    </w:lvl>
    <w:lvl w:ilvl="2" w:tplc="218EBE94">
      <w:numFmt w:val="bullet"/>
      <w:lvlText w:val="•"/>
      <w:lvlJc w:val="left"/>
      <w:pPr>
        <w:ind w:left="2258" w:hanging="281"/>
      </w:pPr>
      <w:rPr>
        <w:rFonts w:hint="default"/>
      </w:rPr>
    </w:lvl>
    <w:lvl w:ilvl="3" w:tplc="CA546B7E">
      <w:numFmt w:val="bullet"/>
      <w:lvlText w:val="•"/>
      <w:lvlJc w:val="left"/>
      <w:pPr>
        <w:ind w:left="3176" w:hanging="281"/>
      </w:pPr>
      <w:rPr>
        <w:rFonts w:hint="default"/>
      </w:rPr>
    </w:lvl>
    <w:lvl w:ilvl="4" w:tplc="57188FA0">
      <w:numFmt w:val="bullet"/>
      <w:lvlText w:val="•"/>
      <w:lvlJc w:val="left"/>
      <w:pPr>
        <w:ind w:left="4095" w:hanging="281"/>
      </w:pPr>
      <w:rPr>
        <w:rFonts w:hint="default"/>
      </w:rPr>
    </w:lvl>
    <w:lvl w:ilvl="5" w:tplc="722C5E1A">
      <w:numFmt w:val="bullet"/>
      <w:lvlText w:val="•"/>
      <w:lvlJc w:val="left"/>
      <w:pPr>
        <w:ind w:left="5014" w:hanging="281"/>
      </w:pPr>
      <w:rPr>
        <w:rFonts w:hint="default"/>
      </w:rPr>
    </w:lvl>
    <w:lvl w:ilvl="6" w:tplc="8A6CC330">
      <w:numFmt w:val="bullet"/>
      <w:lvlText w:val="•"/>
      <w:lvlJc w:val="left"/>
      <w:pPr>
        <w:ind w:left="5932" w:hanging="281"/>
      </w:pPr>
      <w:rPr>
        <w:rFonts w:hint="default"/>
      </w:rPr>
    </w:lvl>
    <w:lvl w:ilvl="7" w:tplc="A2D075BC">
      <w:numFmt w:val="bullet"/>
      <w:lvlText w:val="•"/>
      <w:lvlJc w:val="left"/>
      <w:pPr>
        <w:ind w:left="6851" w:hanging="281"/>
      </w:pPr>
      <w:rPr>
        <w:rFonts w:hint="default"/>
      </w:rPr>
    </w:lvl>
    <w:lvl w:ilvl="8" w:tplc="328A354E">
      <w:numFmt w:val="bullet"/>
      <w:lvlText w:val="•"/>
      <w:lvlJc w:val="left"/>
      <w:pPr>
        <w:ind w:left="7770" w:hanging="281"/>
      </w:pPr>
      <w:rPr>
        <w:rFonts w:hint="default"/>
      </w:rPr>
    </w:lvl>
  </w:abstractNum>
  <w:abstractNum w:abstractNumId="16">
    <w:nsid w:val="5E122A77"/>
    <w:multiLevelType w:val="hybridMultilevel"/>
    <w:tmpl w:val="9A1ED7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35626F7"/>
    <w:multiLevelType w:val="hybridMultilevel"/>
    <w:tmpl w:val="0A9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CE6E74"/>
    <w:multiLevelType w:val="hybridMultilevel"/>
    <w:tmpl w:val="4740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4263B7"/>
    <w:multiLevelType w:val="hybridMultilevel"/>
    <w:tmpl w:val="5D5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4"/>
  </w:num>
  <w:num w:numId="1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98E"/>
    <w:rsid w:val="00034CCA"/>
    <w:rsid w:val="00051F17"/>
    <w:rsid w:val="00090A76"/>
    <w:rsid w:val="0009355D"/>
    <w:rsid w:val="00094817"/>
    <w:rsid w:val="000E7D37"/>
    <w:rsid w:val="000F650C"/>
    <w:rsid w:val="001135DD"/>
    <w:rsid w:val="001207C2"/>
    <w:rsid w:val="001247E1"/>
    <w:rsid w:val="0015218F"/>
    <w:rsid w:val="00180EAE"/>
    <w:rsid w:val="001A2350"/>
    <w:rsid w:val="001A6F2C"/>
    <w:rsid w:val="001B1C0D"/>
    <w:rsid w:val="001F54D9"/>
    <w:rsid w:val="002414A1"/>
    <w:rsid w:val="00241663"/>
    <w:rsid w:val="00242421"/>
    <w:rsid w:val="00256488"/>
    <w:rsid w:val="002856C5"/>
    <w:rsid w:val="002A5C0A"/>
    <w:rsid w:val="002E3928"/>
    <w:rsid w:val="002E6619"/>
    <w:rsid w:val="002E713B"/>
    <w:rsid w:val="002F6A9B"/>
    <w:rsid w:val="002F79D2"/>
    <w:rsid w:val="00342605"/>
    <w:rsid w:val="00343C36"/>
    <w:rsid w:val="00351DF0"/>
    <w:rsid w:val="00380986"/>
    <w:rsid w:val="003A407F"/>
    <w:rsid w:val="00413F14"/>
    <w:rsid w:val="004400C1"/>
    <w:rsid w:val="0046069B"/>
    <w:rsid w:val="004664C0"/>
    <w:rsid w:val="004802B1"/>
    <w:rsid w:val="004C05BB"/>
    <w:rsid w:val="00513A01"/>
    <w:rsid w:val="00601149"/>
    <w:rsid w:val="006347CD"/>
    <w:rsid w:val="00653D7F"/>
    <w:rsid w:val="006A3D29"/>
    <w:rsid w:val="006C5F65"/>
    <w:rsid w:val="006F2A9C"/>
    <w:rsid w:val="00715AAD"/>
    <w:rsid w:val="0074708E"/>
    <w:rsid w:val="0075129F"/>
    <w:rsid w:val="007607F2"/>
    <w:rsid w:val="007758C0"/>
    <w:rsid w:val="0077778E"/>
    <w:rsid w:val="007841DD"/>
    <w:rsid w:val="007A7D9F"/>
    <w:rsid w:val="007B1617"/>
    <w:rsid w:val="00814758"/>
    <w:rsid w:val="008574F1"/>
    <w:rsid w:val="00893CD4"/>
    <w:rsid w:val="008B20BC"/>
    <w:rsid w:val="008B3D2C"/>
    <w:rsid w:val="008C6963"/>
    <w:rsid w:val="0090153C"/>
    <w:rsid w:val="00954813"/>
    <w:rsid w:val="009559B2"/>
    <w:rsid w:val="0095701F"/>
    <w:rsid w:val="00983119"/>
    <w:rsid w:val="00987E4B"/>
    <w:rsid w:val="009B5D7F"/>
    <w:rsid w:val="009B6DBF"/>
    <w:rsid w:val="009B7519"/>
    <w:rsid w:val="009D798E"/>
    <w:rsid w:val="009F42E3"/>
    <w:rsid w:val="00A12B45"/>
    <w:rsid w:val="00A46269"/>
    <w:rsid w:val="00A55526"/>
    <w:rsid w:val="00AA2ADC"/>
    <w:rsid w:val="00AE3986"/>
    <w:rsid w:val="00B12C43"/>
    <w:rsid w:val="00B2454A"/>
    <w:rsid w:val="00B24F2B"/>
    <w:rsid w:val="00B46A18"/>
    <w:rsid w:val="00B7570B"/>
    <w:rsid w:val="00B87CB6"/>
    <w:rsid w:val="00B9420D"/>
    <w:rsid w:val="00BD7F89"/>
    <w:rsid w:val="00C270B0"/>
    <w:rsid w:val="00C352E6"/>
    <w:rsid w:val="00CC4F91"/>
    <w:rsid w:val="00CD2A97"/>
    <w:rsid w:val="00D33D4D"/>
    <w:rsid w:val="00D34AFA"/>
    <w:rsid w:val="00D509D2"/>
    <w:rsid w:val="00D619E3"/>
    <w:rsid w:val="00D67C8E"/>
    <w:rsid w:val="00D72901"/>
    <w:rsid w:val="00D75947"/>
    <w:rsid w:val="00D95D7A"/>
    <w:rsid w:val="00DA4C0F"/>
    <w:rsid w:val="00DB2676"/>
    <w:rsid w:val="00DB7A2E"/>
    <w:rsid w:val="00DD2372"/>
    <w:rsid w:val="00DD7382"/>
    <w:rsid w:val="00DE64AC"/>
    <w:rsid w:val="00DF16C0"/>
    <w:rsid w:val="00DF54B0"/>
    <w:rsid w:val="00E129AD"/>
    <w:rsid w:val="00E17134"/>
    <w:rsid w:val="00E337ED"/>
    <w:rsid w:val="00E33D3F"/>
    <w:rsid w:val="00E60231"/>
    <w:rsid w:val="00E62F0F"/>
    <w:rsid w:val="00E946D4"/>
    <w:rsid w:val="00E95932"/>
    <w:rsid w:val="00EA186C"/>
    <w:rsid w:val="00EA2FB2"/>
    <w:rsid w:val="00ED1054"/>
    <w:rsid w:val="00ED5CDD"/>
    <w:rsid w:val="00F312F3"/>
    <w:rsid w:val="00F50235"/>
    <w:rsid w:val="00F70390"/>
    <w:rsid w:val="00FA631B"/>
    <w:rsid w:val="00FA7910"/>
    <w:rsid w:val="00FE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uiPriority="0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4C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4708E"/>
    <w:pPr>
      <w:widowControl w:val="0"/>
      <w:autoSpaceDE w:val="0"/>
      <w:autoSpaceDN w:val="0"/>
      <w:ind w:left="2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C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1"/>
    <w:locked/>
    <w:rsid w:val="0074708E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D79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2Exact">
    <w:name w:val="Body text (2) Exact"/>
    <w:uiPriority w:val="99"/>
    <w:rsid w:val="009D798E"/>
    <w:rPr>
      <w:rFonts w:ascii="Times New Roman" w:hAnsi="Times New Roman"/>
      <w:b/>
      <w:spacing w:val="1"/>
      <w:u w:val="none"/>
    </w:rPr>
  </w:style>
  <w:style w:type="character" w:customStyle="1" w:styleId="Bodytext5">
    <w:name w:val="Body text (5)_"/>
    <w:link w:val="Bodytext50"/>
    <w:uiPriority w:val="99"/>
    <w:locked/>
    <w:rsid w:val="009D79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D798E"/>
    <w:pPr>
      <w:widowControl w:val="0"/>
      <w:shd w:val="clear" w:color="auto" w:fill="FFFFFF"/>
      <w:spacing w:before="420" w:after="360" w:line="240" w:lineRule="atLeast"/>
      <w:jc w:val="both"/>
    </w:pPr>
    <w:rPr>
      <w:b/>
      <w:i/>
      <w:sz w:val="21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D34A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AFA"/>
    <w:rPr>
      <w:rFonts w:ascii="Times New Roman" w:hAnsi="Times New Roman" w:cs="Times New Roman"/>
    </w:rPr>
  </w:style>
  <w:style w:type="character" w:styleId="a5">
    <w:name w:val="footnote reference"/>
    <w:uiPriority w:val="99"/>
    <w:semiHidden/>
    <w:unhideWhenUsed/>
    <w:rsid w:val="00D34AFA"/>
    <w:rPr>
      <w:rFonts w:cs="Times New Roman"/>
      <w:vertAlign w:val="superscript"/>
    </w:rPr>
  </w:style>
  <w:style w:type="paragraph" w:styleId="a6">
    <w:name w:val="Body Text"/>
    <w:basedOn w:val="a"/>
    <w:link w:val="a7"/>
    <w:uiPriority w:val="1"/>
    <w:qFormat/>
    <w:rsid w:val="0074708E"/>
    <w:pPr>
      <w:widowControl w:val="0"/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1"/>
    <w:locked/>
    <w:rsid w:val="0074708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74708E"/>
    <w:pPr>
      <w:widowControl w:val="0"/>
      <w:autoSpaceDE w:val="0"/>
      <w:autoSpaceDN w:val="0"/>
      <w:ind w:left="242"/>
    </w:pPr>
    <w:rPr>
      <w:sz w:val="22"/>
      <w:szCs w:val="22"/>
    </w:rPr>
  </w:style>
  <w:style w:type="paragraph" w:styleId="a9">
    <w:name w:val="No Spacing"/>
    <w:uiPriority w:val="1"/>
    <w:qFormat/>
    <w:rsid w:val="00FA7910"/>
    <w:rPr>
      <w:rFonts w:cs="Times New Roman"/>
      <w:sz w:val="22"/>
      <w:szCs w:val="22"/>
    </w:rPr>
  </w:style>
  <w:style w:type="character" w:styleId="aa">
    <w:name w:val="Hyperlink"/>
    <w:uiPriority w:val="99"/>
    <w:unhideWhenUsed/>
    <w:rsid w:val="00FA791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6C5F65"/>
    <w:rPr>
      <w:b/>
      <w:bCs/>
      <w:sz w:val="20"/>
      <w:szCs w:val="20"/>
    </w:rPr>
  </w:style>
  <w:style w:type="table" w:styleId="ac">
    <w:name w:val="Table Grid"/>
    <w:basedOn w:val="a1"/>
    <w:uiPriority w:val="59"/>
    <w:rsid w:val="00E6023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rsid w:val="00E60231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locked/>
    <w:rsid w:val="00E60231"/>
    <w:rPr>
      <w:rFonts w:ascii="Tahoma" w:hAnsi="Tahoma" w:cs="Tahoma"/>
      <w:sz w:val="24"/>
      <w:szCs w:val="24"/>
      <w:shd w:val="clear" w:color="auto" w:fill="000080"/>
    </w:rPr>
  </w:style>
  <w:style w:type="paragraph" w:styleId="af">
    <w:name w:val="header"/>
    <w:basedOn w:val="a"/>
    <w:link w:val="af0"/>
    <w:uiPriority w:val="99"/>
    <w:rsid w:val="00E602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E60231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E60231"/>
  </w:style>
  <w:style w:type="paragraph" w:styleId="af2">
    <w:name w:val="Balloon Text"/>
    <w:basedOn w:val="a"/>
    <w:link w:val="af3"/>
    <w:uiPriority w:val="99"/>
    <w:rsid w:val="00E6023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E60231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602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E60231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uiPriority w:val="99"/>
    <w:unhideWhenUsed/>
    <w:rsid w:val="00E60231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24166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ED4A-9F21-4732-8575-2F5112B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868</Words>
  <Characters>36488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Администратор безопасности</cp:lastModifiedBy>
  <cp:revision>8</cp:revision>
  <cp:lastPrinted>2018-08-23T04:37:00Z</cp:lastPrinted>
  <dcterms:created xsi:type="dcterms:W3CDTF">2019-01-28T13:53:00Z</dcterms:created>
  <dcterms:modified xsi:type="dcterms:W3CDTF">2019-05-04T18:09:00Z</dcterms:modified>
</cp:coreProperties>
</file>